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7B8A9460"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proofErr w:type="spellStart"/>
      <w:r w:rsidR="001F5B10">
        <w:rPr>
          <w:rFonts w:ascii="Arial Narrow" w:hAnsi="Arial Narrow"/>
          <w:b/>
          <w:bCs/>
          <w:sz w:val="60"/>
          <w:szCs w:val="60"/>
          <w:u w:val="single"/>
        </w:rPr>
        <w:t>testing</w:t>
      </w:r>
      <w:proofErr w:type="spellEnd"/>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3CDA81C5"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w:t>
      </w:r>
      <w:r w:rsidR="00FB151B">
        <w:rPr>
          <w:rFonts w:ascii="Arial Narrow" w:hAnsi="Arial Narrow"/>
          <w:sz w:val="26"/>
          <w:szCs w:val="26"/>
        </w:rPr>
        <w:t>6</w:t>
      </w:r>
      <w:r w:rsidR="00F72EC0">
        <w:rPr>
          <w:rFonts w:ascii="Arial Narrow" w:hAnsi="Arial Narrow"/>
          <w:sz w:val="26"/>
          <w:szCs w:val="26"/>
        </w:rPr>
        <w:t>0</w:t>
      </w:r>
    </w:p>
    <w:p w14:paraId="62C65E6E" w14:textId="1AE2F91D"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3169A0">
        <w:rPr>
          <w:rFonts w:ascii="Arial Narrow" w:hAnsi="Arial Narrow"/>
          <w:sz w:val="26"/>
          <w:szCs w:val="26"/>
        </w:rPr>
        <w:t>2</w:t>
      </w:r>
    </w:p>
    <w:p w14:paraId="5D3D4A60" w14:textId="122B11A4"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FB151B" w:rsidRPr="00FB151B">
          <w:rPr>
            <w:rStyle w:val="Hipervnculo"/>
          </w:rPr>
          <w:t>https://github.co</w:t>
        </w:r>
        <w:r w:rsidR="00FB151B" w:rsidRPr="00FB151B">
          <w:rPr>
            <w:rStyle w:val="Hipervnculo"/>
          </w:rPr>
          <w:t>m</w:t>
        </w:r>
        <w:r w:rsidR="00FB151B" w:rsidRPr="00FB151B">
          <w:rPr>
            <w:rStyle w:val="Hipervnculo"/>
          </w:rPr>
          <w:t>/DP2-C1-060/Acme-ANS-D04</w:t>
        </w:r>
      </w:hyperlink>
    </w:p>
    <w:p w14:paraId="135B2D1A" w14:textId="63513C6B"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2</w:t>
      </w:r>
      <w:r w:rsidR="003169A0">
        <w:rPr>
          <w:rFonts w:ascii="Arial Narrow" w:hAnsi="Arial Narrow"/>
          <w:sz w:val="26"/>
          <w:szCs w:val="26"/>
        </w:rPr>
        <w:t>6</w:t>
      </w:r>
      <w:r>
        <w:rPr>
          <w:rFonts w:ascii="Arial Narrow" w:hAnsi="Arial Narrow"/>
          <w:sz w:val="26"/>
          <w:szCs w:val="26"/>
        </w:rPr>
        <w:t>/05/202</w:t>
      </w:r>
      <w:r w:rsidR="003169A0">
        <w:rPr>
          <w:rFonts w:ascii="Arial Narrow" w:hAnsi="Arial Narrow"/>
          <w:sz w:val="26"/>
          <w:szCs w:val="26"/>
        </w:rPr>
        <w:t>5</w:t>
      </w:r>
    </w:p>
    <w:p w14:paraId="58AA7F2C" w14:textId="77777777" w:rsidR="00645359" w:rsidRPr="00FB151B" w:rsidRDefault="00645359" w:rsidP="00AD2CBE">
      <w:pPr>
        <w:tabs>
          <w:tab w:val="left" w:pos="5103"/>
        </w:tabs>
        <w:ind w:firstLine="0"/>
        <w:jc w:val="center"/>
        <w:rPr>
          <w:rFonts w:ascii="Arial Narrow" w:hAnsi="Arial Narrow"/>
          <w:sz w:val="32"/>
          <w:szCs w:val="24"/>
          <w:u w:val="single"/>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38758989" w:rsidR="00B55D04" w:rsidRPr="00DC5850" w:rsidRDefault="00FB151B" w:rsidP="00B55D04">
            <w:pPr>
              <w:ind w:firstLine="0"/>
              <w:jc w:val="center"/>
              <w:rPr>
                <w:sz w:val="24"/>
                <w:szCs w:val="24"/>
              </w:rPr>
            </w:pPr>
            <w:r>
              <w:rPr>
                <w:rFonts w:ascii="Arial Narrow" w:hAnsi="Arial Narrow"/>
                <w:sz w:val="24"/>
                <w:szCs w:val="24"/>
              </w:rPr>
              <w:t xml:space="preserve">Nuñez </w:t>
            </w:r>
            <w:proofErr w:type="spellStart"/>
            <w:proofErr w:type="gramStart"/>
            <w:r>
              <w:rPr>
                <w:rFonts w:ascii="Arial Narrow" w:hAnsi="Arial Narrow"/>
                <w:sz w:val="24"/>
                <w:szCs w:val="24"/>
              </w:rPr>
              <w:t>Sanchez,Juan</w:t>
            </w:r>
            <w:proofErr w:type="spellEnd"/>
            <w:proofErr w:type="gramEnd"/>
          </w:p>
        </w:tc>
        <w:tc>
          <w:tcPr>
            <w:tcW w:w="2830" w:type="dxa"/>
          </w:tcPr>
          <w:p w14:paraId="40705D57" w14:textId="49BC18AB" w:rsidR="00B55D04" w:rsidRPr="00DC5850" w:rsidRDefault="00FB151B" w:rsidP="00B55D04">
            <w:pPr>
              <w:ind w:firstLine="0"/>
              <w:jc w:val="center"/>
              <w:rPr>
                <w:rFonts w:ascii="Arial Narrow" w:hAnsi="Arial Narrow"/>
                <w:sz w:val="24"/>
                <w:szCs w:val="24"/>
              </w:rPr>
            </w:pPr>
            <w:r>
              <w:rPr>
                <w:rFonts w:ascii="Arial Narrow" w:hAnsi="Arial Narrow"/>
                <w:sz w:val="24"/>
                <w:szCs w:val="24"/>
              </w:rPr>
              <w:t>juanunsan2@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5C4426ED" w:rsidR="000973B6" w:rsidRDefault="001F5B10" w:rsidP="00BD1E67">
            <w:pPr>
              <w:ind w:firstLine="0"/>
              <w:jc w:val="center"/>
              <w:rPr>
                <w:rFonts w:ascii="Arial Narrow" w:hAnsi="Arial Narrow"/>
                <w:sz w:val="24"/>
                <w:szCs w:val="24"/>
              </w:rPr>
            </w:pPr>
            <w:r>
              <w:rPr>
                <w:rFonts w:ascii="Arial Narrow" w:hAnsi="Arial Narrow"/>
                <w:sz w:val="24"/>
                <w:szCs w:val="24"/>
              </w:rPr>
              <w:t>2</w:t>
            </w:r>
            <w:r w:rsidR="00FB151B">
              <w:rPr>
                <w:rFonts w:ascii="Arial Narrow" w:hAnsi="Arial Narrow"/>
                <w:sz w:val="24"/>
                <w:szCs w:val="24"/>
              </w:rPr>
              <w:t>6</w:t>
            </w:r>
            <w:r>
              <w:rPr>
                <w:rFonts w:ascii="Arial Narrow" w:hAnsi="Arial Narrow"/>
                <w:sz w:val="24"/>
                <w:szCs w:val="24"/>
              </w:rPr>
              <w:t>/05/202</w:t>
            </w:r>
            <w:r w:rsidR="00807B14">
              <w:rPr>
                <w:rFonts w:ascii="Arial Narrow" w:hAnsi="Arial Narrow"/>
                <w:sz w:val="24"/>
                <w:szCs w:val="24"/>
              </w:rPr>
              <w:t>5</w:t>
            </w:r>
          </w:p>
        </w:tc>
        <w:tc>
          <w:tcPr>
            <w:tcW w:w="6237" w:type="dxa"/>
          </w:tcPr>
          <w:p w14:paraId="114D949B" w14:textId="73B976F1" w:rsidR="000973B6" w:rsidRPr="00DC5850" w:rsidRDefault="00744E97" w:rsidP="00BD1E67">
            <w:pPr>
              <w:ind w:firstLine="0"/>
              <w:jc w:val="center"/>
              <w:rPr>
                <w:rFonts w:ascii="Arial Narrow" w:hAnsi="Arial Narrow"/>
                <w:sz w:val="24"/>
                <w:szCs w:val="24"/>
              </w:rPr>
            </w:pPr>
            <w:r>
              <w:rPr>
                <w:rFonts w:ascii="Arial Narrow" w:hAnsi="Arial Narrow"/>
                <w:sz w:val="24"/>
                <w:szCs w:val="24"/>
              </w:rPr>
              <w:t xml:space="preserve">Creación </w:t>
            </w:r>
            <w:r w:rsidR="00FB151B">
              <w:rPr>
                <w:rFonts w:ascii="Arial Narrow" w:hAnsi="Arial Narrow"/>
                <w:sz w:val="24"/>
                <w:szCs w:val="24"/>
              </w:rPr>
              <w:t xml:space="preserve">y elaboración </w:t>
            </w:r>
            <w:r>
              <w:rPr>
                <w:rFonts w:ascii="Arial Narrow" w:hAnsi="Arial Narrow"/>
                <w:sz w:val="24"/>
                <w:szCs w:val="24"/>
              </w:rPr>
              <w:t>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3968D5AB" w14:textId="5915D42F" w:rsidR="00980B85"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99170126" w:history="1">
            <w:r w:rsidR="00980B85" w:rsidRPr="00677268">
              <w:rPr>
                <w:rStyle w:val="Hipervnculo"/>
                <w:rFonts w:ascii="Arial Narrow" w:hAnsi="Arial Narrow"/>
                <w:b/>
                <w:noProof/>
              </w:rPr>
              <w:t>1.</w:t>
            </w:r>
            <w:r w:rsidR="00980B85">
              <w:rPr>
                <w:rFonts w:asciiTheme="minorHAnsi" w:hAnsiTheme="minorHAnsi"/>
                <w:noProof/>
                <w:kern w:val="2"/>
                <w:sz w:val="24"/>
                <w:szCs w:val="24"/>
                <w:lang w:eastAsia="es-ES"/>
                <w14:ligatures w14:val="standardContextual"/>
              </w:rPr>
              <w:tab/>
            </w:r>
            <w:r w:rsidR="00980B85" w:rsidRPr="00677268">
              <w:rPr>
                <w:rStyle w:val="Hipervnculo"/>
                <w:rFonts w:ascii="Arial Narrow" w:hAnsi="Arial Narrow"/>
                <w:b/>
                <w:noProof/>
              </w:rPr>
              <w:t>Resumen ejecutivo</w:t>
            </w:r>
            <w:r w:rsidR="00980B85">
              <w:rPr>
                <w:noProof/>
                <w:webHidden/>
              </w:rPr>
              <w:tab/>
            </w:r>
            <w:r w:rsidR="00980B85">
              <w:rPr>
                <w:noProof/>
                <w:webHidden/>
              </w:rPr>
              <w:fldChar w:fldCharType="begin"/>
            </w:r>
            <w:r w:rsidR="00980B85">
              <w:rPr>
                <w:noProof/>
                <w:webHidden/>
              </w:rPr>
              <w:instrText xml:space="preserve"> PAGEREF _Toc199170126 \h </w:instrText>
            </w:r>
            <w:r w:rsidR="00980B85">
              <w:rPr>
                <w:noProof/>
                <w:webHidden/>
              </w:rPr>
            </w:r>
            <w:r w:rsidR="00980B85">
              <w:rPr>
                <w:noProof/>
                <w:webHidden/>
              </w:rPr>
              <w:fldChar w:fldCharType="separate"/>
            </w:r>
            <w:r w:rsidR="00980B85">
              <w:rPr>
                <w:noProof/>
                <w:webHidden/>
              </w:rPr>
              <w:t>2</w:t>
            </w:r>
            <w:r w:rsidR="00980B85">
              <w:rPr>
                <w:noProof/>
                <w:webHidden/>
              </w:rPr>
              <w:fldChar w:fldCharType="end"/>
            </w:r>
          </w:hyperlink>
        </w:p>
        <w:p w14:paraId="05D9CBE7" w14:textId="4F0DE664" w:rsidR="00980B85" w:rsidRDefault="00980B85">
          <w:pPr>
            <w:pStyle w:val="TDC1"/>
            <w:rPr>
              <w:rFonts w:asciiTheme="minorHAnsi" w:hAnsiTheme="minorHAnsi"/>
              <w:noProof/>
              <w:kern w:val="2"/>
              <w:sz w:val="24"/>
              <w:szCs w:val="24"/>
              <w:lang w:eastAsia="es-ES"/>
              <w14:ligatures w14:val="standardContextual"/>
            </w:rPr>
          </w:pPr>
          <w:hyperlink w:anchor="_Toc199170127" w:history="1">
            <w:r w:rsidRPr="00677268">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99170127 \h </w:instrText>
            </w:r>
            <w:r>
              <w:rPr>
                <w:noProof/>
                <w:webHidden/>
              </w:rPr>
            </w:r>
            <w:r>
              <w:rPr>
                <w:noProof/>
                <w:webHidden/>
              </w:rPr>
              <w:fldChar w:fldCharType="separate"/>
            </w:r>
            <w:r>
              <w:rPr>
                <w:noProof/>
                <w:webHidden/>
              </w:rPr>
              <w:t>2</w:t>
            </w:r>
            <w:r>
              <w:rPr>
                <w:noProof/>
                <w:webHidden/>
              </w:rPr>
              <w:fldChar w:fldCharType="end"/>
            </w:r>
          </w:hyperlink>
        </w:p>
        <w:p w14:paraId="0F701B09" w14:textId="165FDB81" w:rsidR="00980B85" w:rsidRDefault="00980B85">
          <w:pPr>
            <w:pStyle w:val="TDC1"/>
            <w:rPr>
              <w:rFonts w:asciiTheme="minorHAnsi" w:hAnsiTheme="minorHAnsi"/>
              <w:noProof/>
              <w:kern w:val="2"/>
              <w:sz w:val="24"/>
              <w:szCs w:val="24"/>
              <w:lang w:eastAsia="es-ES"/>
              <w14:ligatures w14:val="standardContextual"/>
            </w:rPr>
          </w:pPr>
          <w:hyperlink w:anchor="_Toc199170128" w:history="1">
            <w:r w:rsidRPr="00677268">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99170128 \h </w:instrText>
            </w:r>
            <w:r>
              <w:rPr>
                <w:noProof/>
                <w:webHidden/>
              </w:rPr>
            </w:r>
            <w:r>
              <w:rPr>
                <w:noProof/>
                <w:webHidden/>
              </w:rPr>
              <w:fldChar w:fldCharType="separate"/>
            </w:r>
            <w:r>
              <w:rPr>
                <w:noProof/>
                <w:webHidden/>
              </w:rPr>
              <w:t>3</w:t>
            </w:r>
            <w:r>
              <w:rPr>
                <w:noProof/>
                <w:webHidden/>
              </w:rPr>
              <w:fldChar w:fldCharType="end"/>
            </w:r>
          </w:hyperlink>
        </w:p>
        <w:p w14:paraId="5AC9F1FF" w14:textId="49354794" w:rsidR="00980B85" w:rsidRDefault="00980B85">
          <w:pPr>
            <w:pStyle w:val="TDC1"/>
            <w:rPr>
              <w:rFonts w:asciiTheme="minorHAnsi" w:hAnsiTheme="minorHAnsi"/>
              <w:noProof/>
              <w:kern w:val="2"/>
              <w:sz w:val="24"/>
              <w:szCs w:val="24"/>
              <w:lang w:eastAsia="es-ES"/>
              <w14:ligatures w14:val="standardContextual"/>
            </w:rPr>
          </w:pPr>
          <w:hyperlink w:anchor="_Toc199170129" w:history="1">
            <w:r w:rsidRPr="00677268">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noProof/>
              </w:rPr>
              <w:t>Testing funcional</w:t>
            </w:r>
            <w:r>
              <w:rPr>
                <w:noProof/>
                <w:webHidden/>
              </w:rPr>
              <w:tab/>
            </w:r>
            <w:r>
              <w:rPr>
                <w:noProof/>
                <w:webHidden/>
              </w:rPr>
              <w:fldChar w:fldCharType="begin"/>
            </w:r>
            <w:r>
              <w:rPr>
                <w:noProof/>
                <w:webHidden/>
              </w:rPr>
              <w:instrText xml:space="preserve"> PAGEREF _Toc199170129 \h </w:instrText>
            </w:r>
            <w:r>
              <w:rPr>
                <w:noProof/>
                <w:webHidden/>
              </w:rPr>
            </w:r>
            <w:r>
              <w:rPr>
                <w:noProof/>
                <w:webHidden/>
              </w:rPr>
              <w:fldChar w:fldCharType="separate"/>
            </w:r>
            <w:r>
              <w:rPr>
                <w:noProof/>
                <w:webHidden/>
              </w:rPr>
              <w:t>3</w:t>
            </w:r>
            <w:r>
              <w:rPr>
                <w:noProof/>
                <w:webHidden/>
              </w:rPr>
              <w:fldChar w:fldCharType="end"/>
            </w:r>
          </w:hyperlink>
        </w:p>
        <w:p w14:paraId="1055B9A7" w14:textId="62B3B952" w:rsidR="00980B85" w:rsidRDefault="00980B85">
          <w:pPr>
            <w:pStyle w:val="TDC1"/>
            <w:tabs>
              <w:tab w:val="left" w:pos="960"/>
            </w:tabs>
            <w:rPr>
              <w:rFonts w:asciiTheme="minorHAnsi" w:hAnsiTheme="minorHAnsi"/>
              <w:noProof/>
              <w:kern w:val="2"/>
              <w:sz w:val="24"/>
              <w:szCs w:val="24"/>
              <w:lang w:eastAsia="es-ES"/>
              <w14:ligatures w14:val="standardContextual"/>
            </w:rPr>
          </w:pPr>
          <w:hyperlink w:anchor="_Toc199170130" w:history="1">
            <w:r w:rsidRPr="00677268">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Funcionalidad para los customer sobre los booking</w:t>
            </w:r>
            <w:r>
              <w:rPr>
                <w:noProof/>
                <w:webHidden/>
              </w:rPr>
              <w:tab/>
            </w:r>
            <w:r>
              <w:rPr>
                <w:noProof/>
                <w:webHidden/>
              </w:rPr>
              <w:fldChar w:fldCharType="begin"/>
            </w:r>
            <w:r>
              <w:rPr>
                <w:noProof/>
                <w:webHidden/>
              </w:rPr>
              <w:instrText xml:space="preserve"> PAGEREF _Toc199170130 \h </w:instrText>
            </w:r>
            <w:r>
              <w:rPr>
                <w:noProof/>
                <w:webHidden/>
              </w:rPr>
            </w:r>
            <w:r>
              <w:rPr>
                <w:noProof/>
                <w:webHidden/>
              </w:rPr>
              <w:fldChar w:fldCharType="separate"/>
            </w:r>
            <w:r>
              <w:rPr>
                <w:noProof/>
                <w:webHidden/>
              </w:rPr>
              <w:t>3</w:t>
            </w:r>
            <w:r>
              <w:rPr>
                <w:noProof/>
                <w:webHidden/>
              </w:rPr>
              <w:fldChar w:fldCharType="end"/>
            </w:r>
          </w:hyperlink>
        </w:p>
        <w:p w14:paraId="43BFF25E" w14:textId="777FFDE3"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1" w:history="1">
            <w:r w:rsidRPr="00677268">
              <w:rPr>
                <w:rStyle w:val="Hipervnculo"/>
                <w:rFonts w:ascii="Arial Narrow" w:hAnsi="Arial Narrow"/>
                <w:b/>
                <w:bCs/>
                <w:noProof/>
              </w:rPr>
              <w:t>3.1.1.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99170131 \h </w:instrText>
            </w:r>
            <w:r>
              <w:rPr>
                <w:noProof/>
                <w:webHidden/>
              </w:rPr>
            </w:r>
            <w:r>
              <w:rPr>
                <w:noProof/>
                <w:webHidden/>
              </w:rPr>
              <w:fldChar w:fldCharType="separate"/>
            </w:r>
            <w:r>
              <w:rPr>
                <w:noProof/>
                <w:webHidden/>
              </w:rPr>
              <w:t>3</w:t>
            </w:r>
            <w:r>
              <w:rPr>
                <w:noProof/>
                <w:webHidden/>
              </w:rPr>
              <w:fldChar w:fldCharType="end"/>
            </w:r>
          </w:hyperlink>
        </w:p>
        <w:p w14:paraId="35C1CA8E" w14:textId="6829A5C9"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2" w:history="1">
            <w:r w:rsidRPr="00677268">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99170132 \h </w:instrText>
            </w:r>
            <w:r>
              <w:rPr>
                <w:noProof/>
                <w:webHidden/>
              </w:rPr>
            </w:r>
            <w:r>
              <w:rPr>
                <w:noProof/>
                <w:webHidden/>
              </w:rPr>
              <w:fldChar w:fldCharType="separate"/>
            </w:r>
            <w:r>
              <w:rPr>
                <w:noProof/>
                <w:webHidden/>
              </w:rPr>
              <w:t>3</w:t>
            </w:r>
            <w:r>
              <w:rPr>
                <w:noProof/>
                <w:webHidden/>
              </w:rPr>
              <w:fldChar w:fldCharType="end"/>
            </w:r>
          </w:hyperlink>
        </w:p>
        <w:p w14:paraId="66846B39" w14:textId="2D9F9437"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3" w:history="1">
            <w:r w:rsidRPr="00677268">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70133 \h </w:instrText>
            </w:r>
            <w:r>
              <w:rPr>
                <w:noProof/>
                <w:webHidden/>
              </w:rPr>
            </w:r>
            <w:r>
              <w:rPr>
                <w:noProof/>
                <w:webHidden/>
              </w:rPr>
              <w:fldChar w:fldCharType="separate"/>
            </w:r>
            <w:r>
              <w:rPr>
                <w:noProof/>
                <w:webHidden/>
              </w:rPr>
              <w:t>4</w:t>
            </w:r>
            <w:r>
              <w:rPr>
                <w:noProof/>
                <w:webHidden/>
              </w:rPr>
              <w:fldChar w:fldCharType="end"/>
            </w:r>
          </w:hyperlink>
        </w:p>
        <w:p w14:paraId="0112480C" w14:textId="70C394D5"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4" w:history="1">
            <w:r w:rsidRPr="00677268">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99170134 \h </w:instrText>
            </w:r>
            <w:r>
              <w:rPr>
                <w:noProof/>
                <w:webHidden/>
              </w:rPr>
            </w:r>
            <w:r>
              <w:rPr>
                <w:noProof/>
                <w:webHidden/>
              </w:rPr>
              <w:fldChar w:fldCharType="separate"/>
            </w:r>
            <w:r>
              <w:rPr>
                <w:noProof/>
                <w:webHidden/>
              </w:rPr>
              <w:t>4</w:t>
            </w:r>
            <w:r>
              <w:rPr>
                <w:noProof/>
                <w:webHidden/>
              </w:rPr>
              <w:fldChar w:fldCharType="end"/>
            </w:r>
          </w:hyperlink>
        </w:p>
        <w:p w14:paraId="35629BC6" w14:textId="495A6A4C"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5" w:history="1">
            <w:r w:rsidRPr="00677268">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70135 \h </w:instrText>
            </w:r>
            <w:r>
              <w:rPr>
                <w:noProof/>
                <w:webHidden/>
              </w:rPr>
            </w:r>
            <w:r>
              <w:rPr>
                <w:noProof/>
                <w:webHidden/>
              </w:rPr>
              <w:fldChar w:fldCharType="separate"/>
            </w:r>
            <w:r>
              <w:rPr>
                <w:noProof/>
                <w:webHidden/>
              </w:rPr>
              <w:t>5</w:t>
            </w:r>
            <w:r>
              <w:rPr>
                <w:noProof/>
                <w:webHidden/>
              </w:rPr>
              <w:fldChar w:fldCharType="end"/>
            </w:r>
          </w:hyperlink>
        </w:p>
        <w:p w14:paraId="22FEC33D" w14:textId="64EA5EBB"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6" w:history="1">
            <w:r w:rsidRPr="00677268">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99170136 \h </w:instrText>
            </w:r>
            <w:r>
              <w:rPr>
                <w:noProof/>
                <w:webHidden/>
              </w:rPr>
            </w:r>
            <w:r>
              <w:rPr>
                <w:noProof/>
                <w:webHidden/>
              </w:rPr>
              <w:fldChar w:fldCharType="separate"/>
            </w:r>
            <w:r>
              <w:rPr>
                <w:noProof/>
                <w:webHidden/>
              </w:rPr>
              <w:t>6</w:t>
            </w:r>
            <w:r>
              <w:rPr>
                <w:noProof/>
                <w:webHidden/>
              </w:rPr>
              <w:fldChar w:fldCharType="end"/>
            </w:r>
          </w:hyperlink>
        </w:p>
        <w:p w14:paraId="2294C4F7" w14:textId="2C0C9003" w:rsidR="00980B85" w:rsidRDefault="00980B85">
          <w:pPr>
            <w:pStyle w:val="TDC1"/>
            <w:tabs>
              <w:tab w:val="left" w:pos="960"/>
            </w:tabs>
            <w:rPr>
              <w:rFonts w:asciiTheme="minorHAnsi" w:hAnsiTheme="minorHAnsi"/>
              <w:noProof/>
              <w:kern w:val="2"/>
              <w:sz w:val="24"/>
              <w:szCs w:val="24"/>
              <w:lang w:eastAsia="es-ES"/>
              <w14:ligatures w14:val="standardContextual"/>
            </w:rPr>
          </w:pPr>
          <w:hyperlink w:anchor="_Toc199170137" w:history="1">
            <w:r w:rsidRPr="00677268">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Funcionalidad para los customer sobre los pasajeros</w:t>
            </w:r>
            <w:r>
              <w:rPr>
                <w:noProof/>
                <w:webHidden/>
              </w:rPr>
              <w:tab/>
            </w:r>
            <w:r>
              <w:rPr>
                <w:noProof/>
                <w:webHidden/>
              </w:rPr>
              <w:fldChar w:fldCharType="begin"/>
            </w:r>
            <w:r>
              <w:rPr>
                <w:noProof/>
                <w:webHidden/>
              </w:rPr>
              <w:instrText xml:space="preserve"> PAGEREF _Toc199170137 \h </w:instrText>
            </w:r>
            <w:r>
              <w:rPr>
                <w:noProof/>
                <w:webHidden/>
              </w:rPr>
            </w:r>
            <w:r>
              <w:rPr>
                <w:noProof/>
                <w:webHidden/>
              </w:rPr>
              <w:fldChar w:fldCharType="separate"/>
            </w:r>
            <w:r>
              <w:rPr>
                <w:noProof/>
                <w:webHidden/>
              </w:rPr>
              <w:t>7</w:t>
            </w:r>
            <w:r>
              <w:rPr>
                <w:noProof/>
                <w:webHidden/>
              </w:rPr>
              <w:fldChar w:fldCharType="end"/>
            </w:r>
          </w:hyperlink>
        </w:p>
        <w:p w14:paraId="40550E59" w14:textId="0AC65E03"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8" w:history="1">
            <w:r w:rsidRPr="00677268">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99170138 \h </w:instrText>
            </w:r>
            <w:r>
              <w:rPr>
                <w:noProof/>
                <w:webHidden/>
              </w:rPr>
            </w:r>
            <w:r>
              <w:rPr>
                <w:noProof/>
                <w:webHidden/>
              </w:rPr>
              <w:fldChar w:fldCharType="separate"/>
            </w:r>
            <w:r>
              <w:rPr>
                <w:noProof/>
                <w:webHidden/>
              </w:rPr>
              <w:t>7</w:t>
            </w:r>
            <w:r>
              <w:rPr>
                <w:noProof/>
                <w:webHidden/>
              </w:rPr>
              <w:fldChar w:fldCharType="end"/>
            </w:r>
          </w:hyperlink>
        </w:p>
        <w:p w14:paraId="1A144546" w14:textId="34418F09"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9" w:history="1">
            <w:r w:rsidRPr="00677268">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99170139 \h </w:instrText>
            </w:r>
            <w:r>
              <w:rPr>
                <w:noProof/>
                <w:webHidden/>
              </w:rPr>
            </w:r>
            <w:r>
              <w:rPr>
                <w:noProof/>
                <w:webHidden/>
              </w:rPr>
              <w:fldChar w:fldCharType="separate"/>
            </w:r>
            <w:r>
              <w:rPr>
                <w:noProof/>
                <w:webHidden/>
              </w:rPr>
              <w:t>8</w:t>
            </w:r>
            <w:r>
              <w:rPr>
                <w:noProof/>
                <w:webHidden/>
              </w:rPr>
              <w:fldChar w:fldCharType="end"/>
            </w:r>
          </w:hyperlink>
        </w:p>
        <w:p w14:paraId="16B25936" w14:textId="47A855B5"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0" w:history="1">
            <w:r w:rsidRPr="00677268">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70140 \h </w:instrText>
            </w:r>
            <w:r>
              <w:rPr>
                <w:noProof/>
                <w:webHidden/>
              </w:rPr>
            </w:r>
            <w:r>
              <w:rPr>
                <w:noProof/>
                <w:webHidden/>
              </w:rPr>
              <w:fldChar w:fldCharType="separate"/>
            </w:r>
            <w:r>
              <w:rPr>
                <w:noProof/>
                <w:webHidden/>
              </w:rPr>
              <w:t>8</w:t>
            </w:r>
            <w:r>
              <w:rPr>
                <w:noProof/>
                <w:webHidden/>
              </w:rPr>
              <w:fldChar w:fldCharType="end"/>
            </w:r>
          </w:hyperlink>
        </w:p>
        <w:p w14:paraId="53152ABB" w14:textId="32677562"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1" w:history="1">
            <w:r w:rsidRPr="00677268">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99170141 \h </w:instrText>
            </w:r>
            <w:r>
              <w:rPr>
                <w:noProof/>
                <w:webHidden/>
              </w:rPr>
            </w:r>
            <w:r>
              <w:rPr>
                <w:noProof/>
                <w:webHidden/>
              </w:rPr>
              <w:fldChar w:fldCharType="separate"/>
            </w:r>
            <w:r>
              <w:rPr>
                <w:noProof/>
                <w:webHidden/>
              </w:rPr>
              <w:t>9</w:t>
            </w:r>
            <w:r>
              <w:rPr>
                <w:noProof/>
                <w:webHidden/>
              </w:rPr>
              <w:fldChar w:fldCharType="end"/>
            </w:r>
          </w:hyperlink>
        </w:p>
        <w:p w14:paraId="6E153806" w14:textId="20C2EB6A"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2" w:history="1">
            <w:r w:rsidRPr="00677268">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70142 \h </w:instrText>
            </w:r>
            <w:r>
              <w:rPr>
                <w:noProof/>
                <w:webHidden/>
              </w:rPr>
            </w:r>
            <w:r>
              <w:rPr>
                <w:noProof/>
                <w:webHidden/>
              </w:rPr>
              <w:fldChar w:fldCharType="separate"/>
            </w:r>
            <w:r>
              <w:rPr>
                <w:noProof/>
                <w:webHidden/>
              </w:rPr>
              <w:t>9</w:t>
            </w:r>
            <w:r>
              <w:rPr>
                <w:noProof/>
                <w:webHidden/>
              </w:rPr>
              <w:fldChar w:fldCharType="end"/>
            </w:r>
          </w:hyperlink>
        </w:p>
        <w:p w14:paraId="3F133431" w14:textId="504F8FD5"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3" w:history="1">
            <w:r w:rsidRPr="00677268">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99170143 \h </w:instrText>
            </w:r>
            <w:r>
              <w:rPr>
                <w:noProof/>
                <w:webHidden/>
              </w:rPr>
            </w:r>
            <w:r>
              <w:rPr>
                <w:noProof/>
                <w:webHidden/>
              </w:rPr>
              <w:fldChar w:fldCharType="separate"/>
            </w:r>
            <w:r>
              <w:rPr>
                <w:noProof/>
                <w:webHidden/>
              </w:rPr>
              <w:t>10</w:t>
            </w:r>
            <w:r>
              <w:rPr>
                <w:noProof/>
                <w:webHidden/>
              </w:rPr>
              <w:fldChar w:fldCharType="end"/>
            </w:r>
          </w:hyperlink>
        </w:p>
        <w:p w14:paraId="5EC618EF" w14:textId="006064B7" w:rsidR="00980B85" w:rsidRDefault="00980B85">
          <w:pPr>
            <w:pStyle w:val="TDC1"/>
            <w:tabs>
              <w:tab w:val="left" w:pos="960"/>
            </w:tabs>
            <w:rPr>
              <w:rFonts w:asciiTheme="minorHAnsi" w:hAnsiTheme="minorHAnsi"/>
              <w:noProof/>
              <w:kern w:val="2"/>
              <w:sz w:val="24"/>
              <w:szCs w:val="24"/>
              <w:lang w:eastAsia="es-ES"/>
              <w14:ligatures w14:val="standardContextual"/>
            </w:rPr>
          </w:pPr>
          <w:hyperlink w:anchor="_Toc199170144" w:history="1">
            <w:r w:rsidRPr="00677268">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Funcionalidad para los customer sobre booking record (entidad intermedia)</w:t>
            </w:r>
            <w:r>
              <w:rPr>
                <w:noProof/>
                <w:webHidden/>
              </w:rPr>
              <w:tab/>
            </w:r>
            <w:r>
              <w:rPr>
                <w:noProof/>
                <w:webHidden/>
              </w:rPr>
              <w:fldChar w:fldCharType="begin"/>
            </w:r>
            <w:r>
              <w:rPr>
                <w:noProof/>
                <w:webHidden/>
              </w:rPr>
              <w:instrText xml:space="preserve"> PAGEREF _Toc199170144 \h </w:instrText>
            </w:r>
            <w:r>
              <w:rPr>
                <w:noProof/>
                <w:webHidden/>
              </w:rPr>
            </w:r>
            <w:r>
              <w:rPr>
                <w:noProof/>
                <w:webHidden/>
              </w:rPr>
              <w:fldChar w:fldCharType="separate"/>
            </w:r>
            <w:r>
              <w:rPr>
                <w:noProof/>
                <w:webHidden/>
              </w:rPr>
              <w:t>10</w:t>
            </w:r>
            <w:r>
              <w:rPr>
                <w:noProof/>
                <w:webHidden/>
              </w:rPr>
              <w:fldChar w:fldCharType="end"/>
            </w:r>
          </w:hyperlink>
        </w:p>
        <w:p w14:paraId="70B7808F" w14:textId="092125DE"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5" w:history="1">
            <w:r w:rsidRPr="00677268">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70145 \h </w:instrText>
            </w:r>
            <w:r>
              <w:rPr>
                <w:noProof/>
                <w:webHidden/>
              </w:rPr>
            </w:r>
            <w:r>
              <w:rPr>
                <w:noProof/>
                <w:webHidden/>
              </w:rPr>
              <w:fldChar w:fldCharType="separate"/>
            </w:r>
            <w:r>
              <w:rPr>
                <w:noProof/>
                <w:webHidden/>
              </w:rPr>
              <w:t>10</w:t>
            </w:r>
            <w:r>
              <w:rPr>
                <w:noProof/>
                <w:webHidden/>
              </w:rPr>
              <w:fldChar w:fldCharType="end"/>
            </w:r>
          </w:hyperlink>
        </w:p>
        <w:p w14:paraId="4ACBD1D4" w14:textId="294C086A"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6" w:history="1">
            <w:r w:rsidRPr="00677268">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70146 \h </w:instrText>
            </w:r>
            <w:r>
              <w:rPr>
                <w:noProof/>
                <w:webHidden/>
              </w:rPr>
            </w:r>
            <w:r>
              <w:rPr>
                <w:noProof/>
                <w:webHidden/>
              </w:rPr>
              <w:fldChar w:fldCharType="separate"/>
            </w:r>
            <w:r>
              <w:rPr>
                <w:noProof/>
                <w:webHidden/>
              </w:rPr>
              <w:t>11</w:t>
            </w:r>
            <w:r>
              <w:rPr>
                <w:noProof/>
                <w:webHidden/>
              </w:rPr>
              <w:fldChar w:fldCharType="end"/>
            </w:r>
          </w:hyperlink>
        </w:p>
        <w:p w14:paraId="083D90CE" w14:textId="2E1735BA"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7" w:history="1">
            <w:r w:rsidRPr="00677268">
              <w:rPr>
                <w:rStyle w:val="Hipervnculo"/>
                <w:rFonts w:ascii="Arial Narrow" w:hAnsi="Arial Narrow"/>
                <w:b/>
                <w:bCs/>
                <w:noProof/>
              </w:rPr>
              <w:t>3.1.3.3</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99170147 \h </w:instrText>
            </w:r>
            <w:r>
              <w:rPr>
                <w:noProof/>
                <w:webHidden/>
              </w:rPr>
            </w:r>
            <w:r>
              <w:rPr>
                <w:noProof/>
                <w:webHidden/>
              </w:rPr>
              <w:fldChar w:fldCharType="separate"/>
            </w:r>
            <w:r>
              <w:rPr>
                <w:noProof/>
                <w:webHidden/>
              </w:rPr>
              <w:t>12</w:t>
            </w:r>
            <w:r>
              <w:rPr>
                <w:noProof/>
                <w:webHidden/>
              </w:rPr>
              <w:fldChar w:fldCharType="end"/>
            </w:r>
          </w:hyperlink>
        </w:p>
        <w:p w14:paraId="3CE8D9B2" w14:textId="1A467B2F"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8" w:history="1">
            <w:r w:rsidRPr="00677268">
              <w:rPr>
                <w:rStyle w:val="Hipervnculo"/>
                <w:rFonts w:ascii="Arial Narrow" w:hAnsi="Arial Narrow"/>
                <w:b/>
                <w:bCs/>
                <w:noProof/>
              </w:rPr>
              <w:t>3.1.3.4</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99170148 \h </w:instrText>
            </w:r>
            <w:r>
              <w:rPr>
                <w:noProof/>
                <w:webHidden/>
              </w:rPr>
            </w:r>
            <w:r>
              <w:rPr>
                <w:noProof/>
                <w:webHidden/>
              </w:rPr>
              <w:fldChar w:fldCharType="separate"/>
            </w:r>
            <w:r>
              <w:rPr>
                <w:noProof/>
                <w:webHidden/>
              </w:rPr>
              <w:t>12</w:t>
            </w:r>
            <w:r>
              <w:rPr>
                <w:noProof/>
                <w:webHidden/>
              </w:rPr>
              <w:fldChar w:fldCharType="end"/>
            </w:r>
          </w:hyperlink>
        </w:p>
        <w:p w14:paraId="4BF4579B" w14:textId="5375E4E9" w:rsidR="00980B85" w:rsidRDefault="00980B85">
          <w:pPr>
            <w:pStyle w:val="TDC1"/>
            <w:rPr>
              <w:rFonts w:asciiTheme="minorHAnsi" w:hAnsiTheme="minorHAnsi"/>
              <w:noProof/>
              <w:kern w:val="2"/>
              <w:sz w:val="24"/>
              <w:szCs w:val="24"/>
              <w:lang w:eastAsia="es-ES"/>
              <w14:ligatures w14:val="standardContextual"/>
            </w:rPr>
          </w:pPr>
          <w:hyperlink w:anchor="_Toc199170149" w:history="1">
            <w:r w:rsidRPr="00677268">
              <w:rPr>
                <w:rStyle w:val="Hipervnculo"/>
                <w:rFonts w:ascii="Arial Narrow" w:hAnsi="Arial Narrow"/>
                <w:b/>
                <w:bCs/>
                <w:noProof/>
              </w:rPr>
              <w:t>1.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199170149 \h </w:instrText>
            </w:r>
            <w:r>
              <w:rPr>
                <w:noProof/>
                <w:webHidden/>
              </w:rPr>
            </w:r>
            <w:r>
              <w:rPr>
                <w:noProof/>
                <w:webHidden/>
              </w:rPr>
              <w:fldChar w:fldCharType="separate"/>
            </w:r>
            <w:r>
              <w:rPr>
                <w:noProof/>
                <w:webHidden/>
              </w:rPr>
              <w:t>12</w:t>
            </w:r>
            <w:r>
              <w:rPr>
                <w:noProof/>
                <w:webHidden/>
              </w:rPr>
              <w:fldChar w:fldCharType="end"/>
            </w:r>
          </w:hyperlink>
        </w:p>
        <w:p w14:paraId="77D1BC42" w14:textId="3B98DDD5" w:rsidR="00980B85" w:rsidRDefault="00980B85">
          <w:pPr>
            <w:pStyle w:val="TDC1"/>
            <w:tabs>
              <w:tab w:val="left" w:pos="960"/>
            </w:tabs>
            <w:rPr>
              <w:rFonts w:asciiTheme="minorHAnsi" w:hAnsiTheme="minorHAnsi"/>
              <w:noProof/>
              <w:kern w:val="2"/>
              <w:sz w:val="24"/>
              <w:szCs w:val="24"/>
              <w:lang w:eastAsia="es-ES"/>
              <w14:ligatures w14:val="standardContextual"/>
            </w:rPr>
          </w:pPr>
          <w:hyperlink w:anchor="_Toc199170150" w:history="1">
            <w:r w:rsidRPr="00677268">
              <w:rPr>
                <w:rStyle w:val="Hipervnculo"/>
                <w:rFonts w:ascii="Arial Narrow" w:hAnsi="Arial Narrow"/>
                <w:b/>
                <w:bCs/>
                <w:noProof/>
              </w:rPr>
              <w:t>1.1.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Sin índices</w:t>
            </w:r>
            <w:r>
              <w:rPr>
                <w:noProof/>
                <w:webHidden/>
              </w:rPr>
              <w:tab/>
            </w:r>
            <w:r>
              <w:rPr>
                <w:noProof/>
                <w:webHidden/>
              </w:rPr>
              <w:fldChar w:fldCharType="begin"/>
            </w:r>
            <w:r>
              <w:rPr>
                <w:noProof/>
                <w:webHidden/>
              </w:rPr>
              <w:instrText xml:space="preserve"> PAGEREF _Toc199170150 \h </w:instrText>
            </w:r>
            <w:r>
              <w:rPr>
                <w:noProof/>
                <w:webHidden/>
              </w:rPr>
            </w:r>
            <w:r>
              <w:rPr>
                <w:noProof/>
                <w:webHidden/>
              </w:rPr>
              <w:fldChar w:fldCharType="separate"/>
            </w:r>
            <w:r>
              <w:rPr>
                <w:noProof/>
                <w:webHidden/>
              </w:rPr>
              <w:t>13</w:t>
            </w:r>
            <w:r>
              <w:rPr>
                <w:noProof/>
                <w:webHidden/>
              </w:rPr>
              <w:fldChar w:fldCharType="end"/>
            </w:r>
          </w:hyperlink>
        </w:p>
        <w:p w14:paraId="44301FD8" w14:textId="74D663D7" w:rsidR="00980B85" w:rsidRDefault="00980B85">
          <w:pPr>
            <w:pStyle w:val="TDC1"/>
            <w:tabs>
              <w:tab w:val="left" w:pos="960"/>
            </w:tabs>
            <w:rPr>
              <w:rFonts w:asciiTheme="minorHAnsi" w:hAnsiTheme="minorHAnsi"/>
              <w:noProof/>
              <w:kern w:val="2"/>
              <w:sz w:val="24"/>
              <w:szCs w:val="24"/>
              <w:lang w:eastAsia="es-ES"/>
              <w14:ligatures w14:val="standardContextual"/>
            </w:rPr>
          </w:pPr>
          <w:hyperlink w:anchor="_Toc199170151" w:history="1">
            <w:r w:rsidRPr="00677268">
              <w:rPr>
                <w:rStyle w:val="Hipervnculo"/>
                <w:rFonts w:ascii="Arial Narrow" w:hAnsi="Arial Narrow"/>
                <w:b/>
                <w:bCs/>
                <w:noProof/>
              </w:rPr>
              <w:t>1.1.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Con índices</w:t>
            </w:r>
            <w:r>
              <w:rPr>
                <w:noProof/>
                <w:webHidden/>
              </w:rPr>
              <w:tab/>
            </w:r>
            <w:r>
              <w:rPr>
                <w:noProof/>
                <w:webHidden/>
              </w:rPr>
              <w:fldChar w:fldCharType="begin"/>
            </w:r>
            <w:r>
              <w:rPr>
                <w:noProof/>
                <w:webHidden/>
              </w:rPr>
              <w:instrText xml:space="preserve"> PAGEREF _Toc199170151 \h </w:instrText>
            </w:r>
            <w:r>
              <w:rPr>
                <w:noProof/>
                <w:webHidden/>
              </w:rPr>
            </w:r>
            <w:r>
              <w:rPr>
                <w:noProof/>
                <w:webHidden/>
              </w:rPr>
              <w:fldChar w:fldCharType="separate"/>
            </w:r>
            <w:r>
              <w:rPr>
                <w:noProof/>
                <w:webHidden/>
              </w:rPr>
              <w:t>14</w:t>
            </w:r>
            <w:r>
              <w:rPr>
                <w:noProof/>
                <w:webHidden/>
              </w:rPr>
              <w:fldChar w:fldCharType="end"/>
            </w:r>
          </w:hyperlink>
        </w:p>
        <w:p w14:paraId="054282A8" w14:textId="7DA54048" w:rsidR="00980B85" w:rsidRDefault="00980B85">
          <w:pPr>
            <w:pStyle w:val="TDC1"/>
            <w:rPr>
              <w:rFonts w:asciiTheme="minorHAnsi" w:hAnsiTheme="minorHAnsi"/>
              <w:noProof/>
              <w:kern w:val="2"/>
              <w:sz w:val="24"/>
              <w:szCs w:val="24"/>
              <w:lang w:eastAsia="es-ES"/>
              <w14:ligatures w14:val="standardContextual"/>
            </w:rPr>
          </w:pPr>
          <w:hyperlink w:anchor="_Toc199170152" w:history="1">
            <w:r w:rsidRPr="00677268">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99170152 \h </w:instrText>
            </w:r>
            <w:r>
              <w:rPr>
                <w:noProof/>
                <w:webHidden/>
              </w:rPr>
            </w:r>
            <w:r>
              <w:rPr>
                <w:noProof/>
                <w:webHidden/>
              </w:rPr>
              <w:fldChar w:fldCharType="separate"/>
            </w:r>
            <w:r>
              <w:rPr>
                <w:noProof/>
                <w:webHidden/>
              </w:rPr>
              <w:t>17</w:t>
            </w:r>
            <w:r>
              <w:rPr>
                <w:noProof/>
                <w:webHidden/>
              </w:rPr>
              <w:fldChar w:fldCharType="end"/>
            </w:r>
          </w:hyperlink>
        </w:p>
        <w:p w14:paraId="639B0AB2" w14:textId="212416E4" w:rsidR="00980B85" w:rsidRDefault="00980B85">
          <w:pPr>
            <w:pStyle w:val="TDC1"/>
            <w:rPr>
              <w:rFonts w:asciiTheme="minorHAnsi" w:hAnsiTheme="minorHAnsi"/>
              <w:noProof/>
              <w:kern w:val="2"/>
              <w:sz w:val="24"/>
              <w:szCs w:val="24"/>
              <w:lang w:eastAsia="es-ES"/>
              <w14:ligatures w14:val="standardContextual"/>
            </w:rPr>
          </w:pPr>
          <w:hyperlink w:anchor="_Toc199170153" w:history="1">
            <w:r w:rsidRPr="00677268">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99170153 \h </w:instrText>
            </w:r>
            <w:r>
              <w:rPr>
                <w:noProof/>
                <w:webHidden/>
              </w:rPr>
            </w:r>
            <w:r>
              <w:rPr>
                <w:noProof/>
                <w:webHidden/>
              </w:rPr>
              <w:fldChar w:fldCharType="separate"/>
            </w:r>
            <w:r>
              <w:rPr>
                <w:noProof/>
                <w:webHidden/>
              </w:rPr>
              <w:t>17</w:t>
            </w:r>
            <w:r>
              <w:rPr>
                <w:noProof/>
                <w:webHidden/>
              </w:rPr>
              <w:fldChar w:fldCharType="end"/>
            </w:r>
          </w:hyperlink>
        </w:p>
        <w:p w14:paraId="779C905D" w14:textId="4DF63A30"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FB151B">
      <w:pPr>
        <w:pStyle w:val="Ttulo1"/>
        <w:numPr>
          <w:ilvl w:val="0"/>
          <w:numId w:val="40"/>
        </w:numPr>
        <w:spacing w:after="160"/>
        <w:ind w:left="708" w:hanging="708"/>
        <w:rPr>
          <w:rFonts w:ascii="Arial Narrow" w:hAnsi="Arial Narrow"/>
          <w:b/>
          <w:szCs w:val="24"/>
        </w:rPr>
      </w:pPr>
      <w:bookmarkStart w:id="0" w:name="_Toc199170126"/>
      <w:r>
        <w:rPr>
          <w:rFonts w:ascii="Arial Narrow" w:hAnsi="Arial Narrow"/>
          <w:b/>
          <w:szCs w:val="24"/>
        </w:rPr>
        <w:lastRenderedPageBreak/>
        <w:t>Resumen ejecutivo</w:t>
      </w:r>
      <w:bookmarkEnd w:id="0"/>
    </w:p>
    <w:p w14:paraId="1409A1F1" w14:textId="03D6FF44" w:rsidR="00F8524C" w:rsidRPr="00A909DD" w:rsidRDefault="00A909DD" w:rsidP="00344F21">
      <w:pPr>
        <w:ind w:firstLine="0"/>
        <w:rPr>
          <w:sz w:val="10"/>
          <w:szCs w:val="10"/>
          <w:u w:val="single"/>
        </w:rPr>
      </w:pPr>
      <w:r w:rsidRPr="00A909DD">
        <w:t xml:space="preserve">En este documento se describen con detalle los hallazgos de las pruebas funcionales y de rendimiento realizadas en el proyecto. En la sección de pruebas funcionales, se exponen los distintos casos de prueba desarrollados, acompañados de una explicación clara de cada uno y una valoración de su eficacia para detectar errores. Más adelante, en el bloque dedicado al rendimiento, se incluyen gráficos exhaustivos y se reporta un intervalo de confianza del 95 % para los tiempos de respuesta del sistema, tanto con índices activados como desactivados. Además, se lleva a cabo un análisis comparativo </w:t>
      </w:r>
      <w:r>
        <w:t>(</w:t>
      </w:r>
      <w:r w:rsidRPr="00A909DD">
        <w:t>con el mismo nivel de confianza del 95 %</w:t>
      </w:r>
      <w:r>
        <w:t>)</w:t>
      </w:r>
      <w:r w:rsidRPr="00A909DD">
        <w:t xml:space="preserve"> que permite determinar de forma estadística si el uso de índices influye en el desempeño. En conjunto, este informe sigue un método riguroso y sistemático para asegurar la fiabilidad y utilidad de los resultados en la evaluación del proyecto.</w:t>
      </w: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99170127"/>
      <w:r w:rsidRPr="0060684F">
        <w:rPr>
          <w:rFonts w:ascii="Arial Narrow" w:hAnsi="Arial Narrow"/>
          <w:b/>
          <w:bCs/>
        </w:rPr>
        <w:t>Introducción</w:t>
      </w:r>
      <w:bookmarkEnd w:id="1"/>
    </w:p>
    <w:p w14:paraId="2EE0F3AA" w14:textId="52D6E7C8" w:rsidR="00A909DD" w:rsidRDefault="00A909DD" w:rsidP="00A909DD">
      <w:pPr>
        <w:ind w:firstLine="0"/>
      </w:pPr>
      <w:r>
        <w:t>En la sección dedicada a pruebas funcionales, se detallan los diferentes escenarios de test ideados para verificar cada funcionalidad del sistema. Para cada caso de prueba se ofrece una descripción exhaustiva y se analiza su capacidad de descubrir errores, permitiendo así evaluar el comportamiento del software bajo distintas condiciones y corregir posibles fallos de forma eficiente.</w:t>
      </w:r>
    </w:p>
    <w:p w14:paraId="06F07A62" w14:textId="77777777" w:rsidR="00A909DD" w:rsidRDefault="00A909DD" w:rsidP="00A909DD">
      <w:pPr>
        <w:ind w:firstLine="0"/>
      </w:pPr>
    </w:p>
    <w:p w14:paraId="1B349C76" w14:textId="57938EB7" w:rsidR="00BF4171" w:rsidRDefault="00A909DD" w:rsidP="00A909DD">
      <w:pPr>
        <w:ind w:firstLine="0"/>
        <w:rPr>
          <w:rFonts w:cs="Arial"/>
          <w:sz w:val="10"/>
          <w:szCs w:val="10"/>
        </w:rPr>
      </w:pPr>
      <w:r>
        <w:t>En</w:t>
      </w:r>
      <w:r>
        <w:t xml:space="preserve"> el apartado de rendimiento, se examina el tiempo de respuesta del sistema al procesar solicitudes, comparando los resultados con y sin el uso de índices. Se incorporan gráficos ilustrativos y se reporta un intervalo de confianza del 95 % para los valores medidos. Además, mediante un contraste de hipótesis al mismo nivel de confianza, se valora estadísticamente si la implementación de índices influye de modo significativo en el desempeño. Todo el estudio se ha llevado a cabo siguiendo un enfoque metódico y sistemático, apoyado en herramientas de planificación y en el entorno de desarrollo Eclipse, para garantizar la exactitud y la eficacia de las pruebas.</w:t>
      </w: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2EEC219B" w:rsidR="008C0C88" w:rsidRDefault="00A909DD" w:rsidP="00D73FE9">
      <w:pPr>
        <w:ind w:firstLine="0"/>
        <w:rPr>
          <w:rFonts w:cs="Arial"/>
          <w:sz w:val="10"/>
          <w:szCs w:val="10"/>
        </w:rPr>
      </w:pPr>
      <w:r>
        <w:rPr>
          <w:rFonts w:cs="Arial"/>
          <w:sz w:val="10"/>
          <w:szCs w:val="10"/>
        </w:rPr>
        <w:br/>
      </w:r>
      <w:r>
        <w:rPr>
          <w:rFonts w:cs="Arial"/>
          <w:sz w:val="10"/>
          <w:szCs w:val="10"/>
        </w:rPr>
        <w:br/>
      </w:r>
      <w:r>
        <w:rPr>
          <w:rFonts w:cs="Arial"/>
          <w:sz w:val="10"/>
          <w:szCs w:val="10"/>
        </w:rPr>
        <w:br/>
      </w:r>
      <w:r>
        <w:rPr>
          <w:rFonts w:cs="Arial"/>
          <w:sz w:val="10"/>
          <w:szCs w:val="10"/>
        </w:rPr>
        <w:br/>
      </w:r>
      <w:r>
        <w:rPr>
          <w:rFonts w:cs="Arial"/>
          <w:sz w:val="10"/>
          <w:szCs w:val="10"/>
        </w:rPr>
        <w:br/>
      </w: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99170128"/>
      <w:r w:rsidRPr="00592244">
        <w:rPr>
          <w:rFonts w:ascii="Arial Narrow" w:hAnsi="Arial Narrow"/>
          <w:b/>
          <w:szCs w:val="24"/>
        </w:rPr>
        <w:lastRenderedPageBreak/>
        <w:t>Contenido</w:t>
      </w:r>
      <w:bookmarkEnd w:id="2"/>
    </w:p>
    <w:p w14:paraId="4303140C" w14:textId="7F42E61E" w:rsidR="00AA6FB5" w:rsidRDefault="001F5B10" w:rsidP="00A344FE">
      <w:pPr>
        <w:pStyle w:val="Ttulo1"/>
        <w:numPr>
          <w:ilvl w:val="1"/>
          <w:numId w:val="40"/>
        </w:numPr>
        <w:spacing w:after="80"/>
        <w:ind w:left="788" w:hanging="431"/>
        <w:rPr>
          <w:rFonts w:ascii="Arial Narrow" w:hAnsi="Arial Narrow"/>
          <w:b/>
          <w:szCs w:val="24"/>
        </w:rPr>
      </w:pPr>
      <w:bookmarkStart w:id="3" w:name="_Toc199170129"/>
      <w:proofErr w:type="spellStart"/>
      <w:r>
        <w:rPr>
          <w:rFonts w:ascii="Arial Narrow" w:hAnsi="Arial Narrow"/>
          <w:b/>
          <w:szCs w:val="24"/>
        </w:rPr>
        <w:t>Testing</w:t>
      </w:r>
      <w:proofErr w:type="spellEnd"/>
      <w:r>
        <w:rPr>
          <w:rFonts w:ascii="Arial Narrow" w:hAnsi="Arial Narrow"/>
          <w:b/>
          <w:szCs w:val="24"/>
        </w:rPr>
        <w:t xml:space="preserve"> funcional</w:t>
      </w:r>
      <w:bookmarkEnd w:id="3"/>
    </w:p>
    <w:p w14:paraId="604BAA02" w14:textId="49F90CFD" w:rsidR="00990028" w:rsidRPr="001D6595" w:rsidRDefault="00A909DD" w:rsidP="00651E70">
      <w:pPr>
        <w:ind w:firstLine="0"/>
        <w:rPr>
          <w:sz w:val="12"/>
          <w:szCs w:val="12"/>
        </w:rPr>
      </w:pPr>
      <w:r w:rsidRPr="00A909DD">
        <w:t xml:space="preserve">En este apartado describiremos los distintos tipos de casos de prueba (positivos, negativos y de seguridad) que hemos desarrollado para cada funcionalidad del sistema. Asimismo, evaluaremos su eficacia en la detección de errores, apoyándonos en los datos de cobertura que ofrece Eclipse, que nos muestra el porcentaje de líneas de código ejecutadas durante la ejecución de los </w:t>
      </w:r>
      <w:proofErr w:type="spellStart"/>
      <w:r w:rsidRPr="00A909DD">
        <w:t>tests</w:t>
      </w:r>
      <w:proofErr w:type="spellEnd"/>
      <w:r w:rsidRPr="00A909DD">
        <w:t>.</w:t>
      </w:r>
    </w:p>
    <w:p w14:paraId="62AFB18C" w14:textId="57EBCF85" w:rsidR="000D5C96" w:rsidRDefault="00990028" w:rsidP="00A344FE">
      <w:pPr>
        <w:pStyle w:val="Ttulo1"/>
        <w:numPr>
          <w:ilvl w:val="2"/>
          <w:numId w:val="40"/>
        </w:numPr>
        <w:spacing w:after="80"/>
        <w:ind w:left="1225" w:hanging="505"/>
        <w:rPr>
          <w:rFonts w:ascii="Arial Narrow" w:hAnsi="Arial Narrow"/>
          <w:b/>
          <w:bCs/>
        </w:rPr>
      </w:pPr>
      <w:bookmarkStart w:id="4" w:name="_Toc199170130"/>
      <w:r>
        <w:rPr>
          <w:rFonts w:ascii="Arial Narrow" w:hAnsi="Arial Narrow"/>
          <w:b/>
          <w:bCs/>
        </w:rPr>
        <w:t xml:space="preserve">Funcionalidad para los </w:t>
      </w:r>
      <w:proofErr w:type="spellStart"/>
      <w:r w:rsidR="00B002A4">
        <w:rPr>
          <w:rFonts w:ascii="Arial Narrow" w:hAnsi="Arial Narrow"/>
          <w:b/>
          <w:bCs/>
        </w:rPr>
        <w:t>customer</w:t>
      </w:r>
      <w:proofErr w:type="spellEnd"/>
      <w:r>
        <w:rPr>
          <w:rFonts w:ascii="Arial Narrow" w:hAnsi="Arial Narrow"/>
          <w:b/>
          <w:bCs/>
        </w:rPr>
        <w:t xml:space="preserve"> sobre los </w:t>
      </w:r>
      <w:proofErr w:type="spellStart"/>
      <w:r w:rsidR="00B002A4">
        <w:rPr>
          <w:rFonts w:ascii="Arial Narrow" w:hAnsi="Arial Narrow"/>
          <w:b/>
          <w:bCs/>
        </w:rPr>
        <w:t>booking</w:t>
      </w:r>
      <w:bookmarkEnd w:id="4"/>
      <w:proofErr w:type="spellEnd"/>
    </w:p>
    <w:p w14:paraId="045E798B" w14:textId="19B28908" w:rsidR="00A344FE" w:rsidRDefault="00A344FE" w:rsidP="00990028">
      <w:pPr>
        <w:ind w:firstLine="0"/>
      </w:pPr>
      <w:r>
        <w:t>Vamos a comenzar por las pruebas establecida</w:t>
      </w:r>
      <w:r w:rsidR="00990028">
        <w:t>s para l</w:t>
      </w:r>
      <w:r w:rsidR="001D6595">
        <w:t>a</w:t>
      </w:r>
      <w:r w:rsidR="00990028">
        <w:t>s</w:t>
      </w:r>
      <w:r w:rsidR="001D6595">
        <w:t xml:space="preserve"> funcionalidades de los</w:t>
      </w:r>
      <w:r w:rsidR="00990028">
        <w:t xml:space="preserve"> </w:t>
      </w:r>
      <w:proofErr w:type="spellStart"/>
      <w:r w:rsidR="00274FEB">
        <w:t>customer</w:t>
      </w:r>
      <w:proofErr w:type="spellEnd"/>
      <w:r w:rsidR="00990028">
        <w:t xml:space="preserve"> sobre los </w:t>
      </w:r>
      <w:proofErr w:type="spellStart"/>
      <w:r w:rsidR="00274FEB">
        <w:t>bookings</w:t>
      </w:r>
      <w:proofErr w:type="spellEnd"/>
      <w:r w:rsidR="00990028">
        <w:t>.</w:t>
      </w:r>
    </w:p>
    <w:p w14:paraId="45DE73A8" w14:textId="77777777" w:rsidR="00990028" w:rsidRPr="001D6595" w:rsidRDefault="00990028" w:rsidP="00990028">
      <w:pPr>
        <w:ind w:firstLine="0"/>
        <w:rPr>
          <w:sz w:val="10"/>
          <w:szCs w:val="10"/>
        </w:rPr>
      </w:pPr>
    </w:p>
    <w:p w14:paraId="336EB235" w14:textId="381462EB" w:rsidR="00990028" w:rsidRDefault="000D5C96" w:rsidP="00990028">
      <w:pPr>
        <w:pStyle w:val="Ttulo1"/>
        <w:numPr>
          <w:ilvl w:val="3"/>
          <w:numId w:val="40"/>
        </w:numPr>
        <w:spacing w:after="80"/>
        <w:ind w:left="1723" w:hanging="646"/>
        <w:rPr>
          <w:rFonts w:ascii="Arial Narrow" w:hAnsi="Arial Narrow"/>
          <w:b/>
          <w:bCs/>
        </w:rPr>
      </w:pPr>
      <w:bookmarkStart w:id="5" w:name="_Toc199170131"/>
      <w:proofErr w:type="spellStart"/>
      <w:r w:rsidRPr="00ED4B3D">
        <w:rPr>
          <w:rFonts w:ascii="Arial Narrow" w:hAnsi="Arial Narrow"/>
          <w:b/>
          <w:bCs/>
        </w:rPr>
        <w:t>List</w:t>
      </w:r>
      <w:bookmarkEnd w:id="5"/>
      <w:proofErr w:type="spellEnd"/>
    </w:p>
    <w:p w14:paraId="657BF167" w14:textId="0AE93EF6" w:rsidR="00990028" w:rsidRDefault="00990028" w:rsidP="00B002A4">
      <w:pPr>
        <w:ind w:firstLine="708"/>
      </w:pPr>
      <w:r>
        <w:t xml:space="preserve">Esta funcionalidad consiste en que un </w:t>
      </w:r>
      <w:proofErr w:type="spellStart"/>
      <w:r w:rsidR="00274FEB">
        <w:t>customer</w:t>
      </w:r>
      <w:proofErr w:type="spellEnd"/>
      <w:r>
        <w:t xml:space="preserve"> pueda ver la lista de sus </w:t>
      </w:r>
      <w:proofErr w:type="spellStart"/>
      <w:r w:rsidR="00274FEB">
        <w:t>bookings</w:t>
      </w:r>
      <w:proofErr w:type="spellEnd"/>
      <w:r>
        <w:t xml:space="preserve">. </w:t>
      </w:r>
    </w:p>
    <w:p w14:paraId="5804A347" w14:textId="23653576" w:rsidR="00990028" w:rsidRDefault="00990028" w:rsidP="00990028">
      <w:pPr>
        <w:ind w:firstLine="0"/>
      </w:pPr>
      <w:r>
        <w:t xml:space="preserve">Para realizar las pruebas positivas y negativas de esta funcionalidad nos hemos </w:t>
      </w:r>
      <w:proofErr w:type="spellStart"/>
      <w:r>
        <w:t>logueado</w:t>
      </w:r>
      <w:proofErr w:type="spellEnd"/>
      <w:r>
        <w:t xml:space="preserve"> como un </w:t>
      </w:r>
      <w:proofErr w:type="spellStart"/>
      <w:r w:rsidR="00274FEB">
        <w:t>customer</w:t>
      </w:r>
      <w:proofErr w:type="spellEnd"/>
      <w:r>
        <w:t xml:space="preserve"> y hemos listado sus </w:t>
      </w:r>
      <w:proofErr w:type="spellStart"/>
      <w:r w:rsidR="00274FEB">
        <w:t>bookings</w:t>
      </w:r>
      <w:proofErr w:type="spellEnd"/>
      <w:r w:rsidR="00274FEB">
        <w:t>.</w:t>
      </w:r>
    </w:p>
    <w:p w14:paraId="245D6CB5" w14:textId="3BB55EFE" w:rsidR="00990028" w:rsidRDefault="00990028" w:rsidP="00B002A4">
      <w:pPr>
        <w:ind w:firstLine="708"/>
      </w:pPr>
      <w:r>
        <w:t xml:space="preserve">Para realizar las pruebas de hacking, con el rol anónimo hemos introducido al </w:t>
      </w:r>
      <w:proofErr w:type="spellStart"/>
      <w:r>
        <w:t>url</w:t>
      </w:r>
      <w:proofErr w:type="spellEnd"/>
      <w:r>
        <w:t xml:space="preserve"> de mostrar nuestros </w:t>
      </w:r>
      <w:proofErr w:type="spellStart"/>
      <w:r w:rsidR="00274FEB">
        <w:t>booking</w:t>
      </w:r>
      <w:proofErr w:type="spellEnd"/>
      <w:r>
        <w:t xml:space="preserve"> (…/</w:t>
      </w:r>
      <w:proofErr w:type="spellStart"/>
      <w:r w:rsidR="00274FEB">
        <w:t>customer</w:t>
      </w:r>
      <w:proofErr w:type="spellEnd"/>
      <w:r w:rsidR="00274FEB">
        <w:t>/</w:t>
      </w:r>
      <w:proofErr w:type="spellStart"/>
      <w:r w:rsidR="00274FEB">
        <w:t>booking</w:t>
      </w:r>
      <w:proofErr w:type="spellEnd"/>
      <w:r w:rsidR="00274FEB">
        <w:t>/</w:t>
      </w:r>
      <w:proofErr w:type="spellStart"/>
      <w:r w:rsidR="00274FEB">
        <w:t>list</w:t>
      </w:r>
      <w:proofErr w:type="spellEnd"/>
      <w:r>
        <w:t xml:space="preserve">) comprobando que nos saltaba un error y los </w:t>
      </w:r>
      <w:r w:rsidR="00CB7F8B">
        <w:t>mismo,</w:t>
      </w:r>
      <w:r>
        <w:t xml:space="preserve"> pero ahora con otro rol (</w:t>
      </w:r>
      <w:r w:rsidR="00274FEB">
        <w:t>manager</w:t>
      </w:r>
      <w:r>
        <w:t xml:space="preserve"> en mi caso).</w:t>
      </w:r>
    </w:p>
    <w:p w14:paraId="236BEFCC" w14:textId="1D81AFE3" w:rsidR="00990028" w:rsidRDefault="00990028" w:rsidP="00B002A4">
      <w:pPr>
        <w:ind w:firstLine="708"/>
      </w:pPr>
      <w:r>
        <w:t>Tras realizar esta</w:t>
      </w:r>
      <w:r w:rsidR="00F956D3">
        <w:t>s</w:t>
      </w:r>
      <w:r>
        <w:t xml:space="preserve"> prueba</w:t>
      </w:r>
      <w:r w:rsidR="00F956D3">
        <w:t>s</w:t>
      </w:r>
      <w:r>
        <w:t xml:space="preserve"> hemos obtenido en el servicio un </w:t>
      </w:r>
      <w:r w:rsidR="00EA3A74">
        <w:t>100%</w:t>
      </w:r>
      <w:r>
        <w:t xml:space="preserve"> de cobertura lo cual nos asegura que la funcionalidad no esconde ningún posible fallo ya que ha ejecutado todas las instrucciones. </w:t>
      </w:r>
    </w:p>
    <w:p w14:paraId="551B8BC4" w14:textId="46297B21" w:rsidR="00990028" w:rsidRPr="00DF3D02" w:rsidRDefault="00990028" w:rsidP="00990028">
      <w:pPr>
        <w:ind w:firstLine="0"/>
        <w:rPr>
          <w:sz w:val="6"/>
          <w:szCs w:val="6"/>
        </w:rPr>
      </w:pP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199170132"/>
      <w:r w:rsidRPr="00ED4B3D">
        <w:rPr>
          <w:rFonts w:ascii="Arial Narrow" w:hAnsi="Arial Narrow"/>
          <w:b/>
          <w:bCs/>
        </w:rPr>
        <w:t>Show</w:t>
      </w:r>
      <w:bookmarkEnd w:id="6"/>
    </w:p>
    <w:p w14:paraId="6DC8DE35" w14:textId="524F0928" w:rsidR="004554D0" w:rsidRDefault="004554D0" w:rsidP="004554D0">
      <w:pPr>
        <w:ind w:firstLine="0"/>
      </w:pPr>
      <w:r>
        <w:t xml:space="preserve">La funcionalidad permite a un cliente consultar en detalle cualquiera de sus reservas. Para verificarla, primero iniciamos sesión con un usuario de tipo </w:t>
      </w:r>
      <w:proofErr w:type="spellStart"/>
      <w:r>
        <w:t>customer</w:t>
      </w:r>
      <w:proofErr w:type="spellEnd"/>
      <w:r>
        <w:t xml:space="preserve"> y accedimos al listado de </w:t>
      </w:r>
      <w:proofErr w:type="spellStart"/>
      <w:r>
        <w:t>bookings</w:t>
      </w:r>
      <w:proofErr w:type="spellEnd"/>
      <w:r>
        <w:t xml:space="preserve"> asociados. A </w:t>
      </w:r>
      <w:r>
        <w:t>continuación,</w:t>
      </w:r>
      <w:r>
        <w:t xml:space="preserve"> seleccionamos cada reserva, comprobando que los atributos (fecha, destino, estado, etc.) se mostraban correctamente en pantalla.</w:t>
      </w:r>
    </w:p>
    <w:p w14:paraId="4E0189AB" w14:textId="77777777" w:rsidR="004554D0" w:rsidRDefault="004554D0" w:rsidP="004554D0">
      <w:pPr>
        <w:ind w:firstLine="0"/>
      </w:pPr>
    </w:p>
    <w:p w14:paraId="2C0B4D0C" w14:textId="6DC7B4C9" w:rsidR="004554D0" w:rsidRDefault="004554D0" w:rsidP="004554D0">
      <w:pPr>
        <w:ind w:firstLine="0"/>
      </w:pPr>
      <w:r>
        <w:t xml:space="preserve">En cuanto a las pruebas de hacking, probamos dos escenarios de acceso no autorizado: primero, accedimos como anónimo y como </w:t>
      </w:r>
      <w:proofErr w:type="spellStart"/>
      <w:r>
        <w:t>administrator</w:t>
      </w:r>
      <w:proofErr w:type="spellEnd"/>
      <w:r>
        <w:t xml:space="preserve">, y luego volvimos a un usuario </w:t>
      </w:r>
      <w:proofErr w:type="spellStart"/>
      <w:r>
        <w:t>customer</w:t>
      </w:r>
      <w:proofErr w:type="spellEnd"/>
      <w:r>
        <w:t xml:space="preserve"> distinto al propietario de la reserva. En todas estas simulaciones, el sistema denegó el acceso y mostró los mensajes de error pertinentes, asegurando así el aislamiento de datos entre usuarios.</w:t>
      </w:r>
    </w:p>
    <w:p w14:paraId="48979CBA" w14:textId="77777777" w:rsidR="004554D0" w:rsidRDefault="004554D0" w:rsidP="004554D0">
      <w:pPr>
        <w:ind w:firstLine="0"/>
      </w:pPr>
    </w:p>
    <w:p w14:paraId="7D3C8216" w14:textId="7B645D77" w:rsidR="00F956D3" w:rsidRPr="00F956D3" w:rsidRDefault="004554D0" w:rsidP="004554D0">
      <w:pPr>
        <w:ind w:firstLine="0"/>
        <w:rPr>
          <w:sz w:val="6"/>
          <w:szCs w:val="6"/>
        </w:rPr>
      </w:pPr>
      <w:r>
        <w:lastRenderedPageBreak/>
        <w:t>Por último, el análisis de cobertura realizado con Eclipse indicó que se ejecutó el 100 % de las líneas de código implicadas en esta funcionalidad. Gracias a ello, podemos afirmar con total seguridad que no existen rutas sin testar ni escenarios sin cubrir.</w:t>
      </w: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199170133"/>
      <w:proofErr w:type="spellStart"/>
      <w:r w:rsidRPr="00ED4B3D">
        <w:rPr>
          <w:rFonts w:ascii="Arial Narrow" w:hAnsi="Arial Narrow"/>
          <w:b/>
          <w:bCs/>
        </w:rPr>
        <w:t>Create</w:t>
      </w:r>
      <w:bookmarkEnd w:id="7"/>
      <w:proofErr w:type="spellEnd"/>
    </w:p>
    <w:p w14:paraId="52704802" w14:textId="77777777" w:rsidR="00EF2161" w:rsidRDefault="00EF2161" w:rsidP="00EF2161">
      <w:pPr>
        <w:ind w:firstLine="0"/>
      </w:pPr>
      <w:r>
        <w:t xml:space="preserve">La funcionalidad permite a un </w:t>
      </w:r>
      <w:proofErr w:type="spellStart"/>
      <w:r>
        <w:t>customer</w:t>
      </w:r>
      <w:proofErr w:type="spellEnd"/>
      <w:r>
        <w:t xml:space="preserve"> generar una nueva reserva definiendo todos los parámetros necesarios (fechas, destino, número de personas, etc.).</w:t>
      </w:r>
    </w:p>
    <w:p w14:paraId="38876784" w14:textId="77777777" w:rsidR="00EF2161" w:rsidRDefault="00EF2161" w:rsidP="00EF2161">
      <w:pPr>
        <w:ind w:firstLine="0"/>
      </w:pPr>
    </w:p>
    <w:p w14:paraId="3D9B1748" w14:textId="77777777" w:rsidR="00EF2161" w:rsidRDefault="00EF2161" w:rsidP="00EF2161">
      <w:pPr>
        <w:ind w:firstLine="0"/>
      </w:pPr>
      <w:r>
        <w:t xml:space="preserve">Para comprobar la solidez de la validación de datos, comenzamos con casos negativos: primero enviamos el formulario completamente vacío y, a continuación, fuimos introduciendo valores que, aunque aceptados por el </w:t>
      </w:r>
      <w:proofErr w:type="spellStart"/>
      <w:r>
        <w:t>frontend</w:t>
      </w:r>
      <w:proofErr w:type="spellEnd"/>
      <w:r>
        <w:t>, debían disparar validaciones específicas en cada campo. De este modo cubrimos todos los posibles errores asociados a restricciones de formato, rangos inválidos y omisión de datos.</w:t>
      </w:r>
    </w:p>
    <w:p w14:paraId="01D90751" w14:textId="77777777" w:rsidR="00EF2161" w:rsidRDefault="00EF2161" w:rsidP="00EF2161">
      <w:pPr>
        <w:ind w:firstLine="0"/>
      </w:pPr>
    </w:p>
    <w:p w14:paraId="7DFA5FF3" w14:textId="77777777" w:rsidR="00EF2161" w:rsidRDefault="00EF2161" w:rsidP="00EF2161">
      <w:pPr>
        <w:ind w:firstLine="0"/>
      </w:pPr>
      <w:r>
        <w:t>Acto seguido, llevamos a cabo las pruebas positivas: creamos reservas usando los valores límite y los distintos rangos permitidos según la metodología de clase (extremos de las restricciones, valores intermedios y fronterizos), confirmando que cada combinación válida se procesaba correctamente y se almacenaba sin incidencias.</w:t>
      </w:r>
    </w:p>
    <w:p w14:paraId="093FEFF5" w14:textId="77777777" w:rsidR="00EF2161" w:rsidRDefault="00EF2161" w:rsidP="00EF2161">
      <w:pPr>
        <w:ind w:firstLine="0"/>
      </w:pPr>
    </w:p>
    <w:p w14:paraId="74E54C2A" w14:textId="77777777" w:rsidR="00EF2161" w:rsidRDefault="00EF2161" w:rsidP="00EF2161">
      <w:pPr>
        <w:ind w:firstLine="0"/>
      </w:pPr>
      <w:r>
        <w:t xml:space="preserve">En el apartado de seguridad, simulamos ataques de tipo hacking intentando invocar la URL de creación de reservas con roles no autorizados (anónimo y manager). En todos los intentos, el sistema denegó el acceso y devolvió los códigos de error correspondientes, asegurando el aislamiento de esta operación para usuarios de tipo </w:t>
      </w:r>
      <w:proofErr w:type="spellStart"/>
      <w:r>
        <w:t>customer</w:t>
      </w:r>
      <w:proofErr w:type="spellEnd"/>
      <w:r>
        <w:t>.</w:t>
      </w:r>
    </w:p>
    <w:p w14:paraId="1BA7D003" w14:textId="77777777" w:rsidR="00EF2161" w:rsidRDefault="00EF2161" w:rsidP="00EF2161">
      <w:pPr>
        <w:ind w:firstLine="0"/>
      </w:pPr>
    </w:p>
    <w:p w14:paraId="5210B9EC" w14:textId="0FE3B42C" w:rsidR="00F956D3" w:rsidRPr="00652F83" w:rsidRDefault="00EF2161" w:rsidP="00EF2161">
      <w:pPr>
        <w:ind w:firstLine="0"/>
        <w:rPr>
          <w:sz w:val="6"/>
          <w:szCs w:val="6"/>
        </w:rPr>
      </w:pPr>
      <w:r>
        <w:t xml:space="preserve">Por último, gracias al informe de cobertura de Eclipse, verificamos que se alcanzó el 100 % de cobertura de las líneas de código relacionadas con esta funcionalidad. Esto nos permite afirmar con total confianza que no quedan rutas de ejecución sin </w:t>
      </w:r>
      <w:proofErr w:type="gramStart"/>
      <w:r>
        <w:t>testar.</w:t>
      </w:r>
      <w:r w:rsidR="00B002A4">
        <w:rPr>
          <w:sz w:val="6"/>
          <w:szCs w:val="6"/>
        </w:rPr>
        <w:t>.</w:t>
      </w:r>
      <w:proofErr w:type="gramEnd"/>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199170134"/>
      <w:proofErr w:type="spellStart"/>
      <w:r w:rsidRPr="00ED4B3D">
        <w:rPr>
          <w:rFonts w:ascii="Arial Narrow" w:hAnsi="Arial Narrow"/>
          <w:b/>
          <w:bCs/>
        </w:rPr>
        <w:t>Update</w:t>
      </w:r>
      <w:bookmarkEnd w:id="8"/>
      <w:proofErr w:type="spellEnd"/>
    </w:p>
    <w:p w14:paraId="7CA57E50" w14:textId="77777777" w:rsidR="00EF2161" w:rsidRDefault="00EF2161" w:rsidP="00EF2161">
      <w:pPr>
        <w:ind w:firstLine="0"/>
      </w:pPr>
      <w:r>
        <w:t xml:space="preserve">La funcionalidad permite a un </w:t>
      </w:r>
      <w:proofErr w:type="spellStart"/>
      <w:r>
        <w:t>customer</w:t>
      </w:r>
      <w:proofErr w:type="spellEnd"/>
      <w:r>
        <w:t xml:space="preserve"> crear una nueva reserva definiendo todos los detalles necesarios (fechas, destino, número de personas, etc.).</w:t>
      </w:r>
    </w:p>
    <w:p w14:paraId="73EBB134" w14:textId="77777777" w:rsidR="00EF2161" w:rsidRDefault="00EF2161" w:rsidP="00EF2161">
      <w:pPr>
        <w:ind w:firstLine="0"/>
      </w:pPr>
    </w:p>
    <w:p w14:paraId="33FA18B2" w14:textId="77777777" w:rsidR="00EF2161" w:rsidRDefault="00EF2161" w:rsidP="00EF2161">
      <w:pPr>
        <w:ind w:firstLine="0"/>
      </w:pPr>
      <w:r>
        <w:t xml:space="preserve">Para poner a prueba la validación de datos, empezamos por los escenarios negativos: enviamos el formulario totalmente vacío y luego fuimos introduciendo valores que, aunque aceptados en la interfaz, debían desencadenar las comprobaciones del </w:t>
      </w:r>
      <w:proofErr w:type="spellStart"/>
      <w:r>
        <w:t>backend</w:t>
      </w:r>
      <w:proofErr w:type="spellEnd"/>
      <w:r>
        <w:t xml:space="preserve"> (formatos erróneos, rangos fuera de límites, campos omitidos…). De este modo, cubrimos todas las posibles vías de fallo en cada atributo.</w:t>
      </w:r>
    </w:p>
    <w:p w14:paraId="1C92216F" w14:textId="77777777" w:rsidR="00EF2161" w:rsidRDefault="00EF2161" w:rsidP="00EF2161">
      <w:pPr>
        <w:ind w:firstLine="0"/>
      </w:pPr>
    </w:p>
    <w:p w14:paraId="2D195EB7" w14:textId="77777777" w:rsidR="00EF2161" w:rsidRDefault="00EF2161" w:rsidP="00EF2161">
      <w:pPr>
        <w:ind w:firstLine="0"/>
      </w:pPr>
      <w:r>
        <w:lastRenderedPageBreak/>
        <w:t>A continuación, realizamos las pruebas positivas: generamos reservas empleando valores límite y combinaciones representativas según la metodología de clase (extremos, valores intermedios y distintos rangos permitidos). Comprobamos que cada petición válida se procesaba sin incidencias y quedaba correctamente almacenada.</w:t>
      </w:r>
    </w:p>
    <w:p w14:paraId="41535F95" w14:textId="77777777" w:rsidR="00EF2161" w:rsidRDefault="00EF2161" w:rsidP="00EF2161">
      <w:pPr>
        <w:ind w:firstLine="0"/>
      </w:pPr>
    </w:p>
    <w:p w14:paraId="3686AD72" w14:textId="77777777" w:rsidR="00EF2161" w:rsidRDefault="00EF2161" w:rsidP="00EF2161">
      <w:pPr>
        <w:ind w:firstLine="0"/>
      </w:pPr>
      <w:r>
        <w:t xml:space="preserve">En el apartado de seguridad, simulamos accesos no autorizados a la URL de creación de reservas con roles distintos al de </w:t>
      </w:r>
      <w:proofErr w:type="spellStart"/>
      <w:r>
        <w:t>customer</w:t>
      </w:r>
      <w:proofErr w:type="spellEnd"/>
      <w:r>
        <w:t xml:space="preserve"> (anónimo y manager). En todos los intentos, el sistema rechazó la petición y devolvió los códigos de error previstos, garantizando el aislamiento de esta operación para usuarios legítimos.</w:t>
      </w:r>
    </w:p>
    <w:p w14:paraId="67B8D1D8" w14:textId="77777777" w:rsidR="00EF2161" w:rsidRDefault="00EF2161" w:rsidP="00EF2161">
      <w:pPr>
        <w:ind w:firstLine="0"/>
      </w:pPr>
    </w:p>
    <w:p w14:paraId="0D5B56C0" w14:textId="385726BB" w:rsidR="00652F83" w:rsidRPr="00F64343" w:rsidRDefault="00EF2161" w:rsidP="00EF2161">
      <w:pPr>
        <w:ind w:firstLine="0"/>
        <w:rPr>
          <w:sz w:val="6"/>
          <w:szCs w:val="6"/>
        </w:rPr>
      </w:pPr>
      <w:r>
        <w:t>Por último, el informe de cobertura obtenido con Eclipse refleja un 100 % de ejecución de las líneas de código implicadas en esta funcionalidad. Gracias a ello, podemos afirmar con total seguridad que no existe ninguna ruta sin testar.</w:t>
      </w: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199170135"/>
      <w:proofErr w:type="spellStart"/>
      <w:r w:rsidRPr="00ED4B3D">
        <w:rPr>
          <w:rFonts w:ascii="Arial Narrow" w:hAnsi="Arial Narrow"/>
          <w:b/>
          <w:bCs/>
        </w:rPr>
        <w:t>Delete</w:t>
      </w:r>
      <w:bookmarkEnd w:id="9"/>
      <w:proofErr w:type="spellEnd"/>
    </w:p>
    <w:p w14:paraId="23A0246E" w14:textId="77777777" w:rsidR="000943BF" w:rsidRDefault="000943BF" w:rsidP="000943BF">
      <w:pPr>
        <w:ind w:firstLine="0"/>
      </w:pPr>
      <w:r>
        <w:t xml:space="preserve">La funcionalidad </w:t>
      </w:r>
      <w:proofErr w:type="spellStart"/>
      <w:r>
        <w:t>Delete</w:t>
      </w:r>
      <w:proofErr w:type="spellEnd"/>
      <w:r>
        <w:t xml:space="preserve"> permite a un </w:t>
      </w:r>
      <w:proofErr w:type="spellStart"/>
      <w:r>
        <w:t>customer</w:t>
      </w:r>
      <w:proofErr w:type="spellEnd"/>
      <w:r>
        <w:t xml:space="preserve"> borrar una de sus </w:t>
      </w:r>
      <w:proofErr w:type="spellStart"/>
      <w:r>
        <w:t>bookings</w:t>
      </w:r>
      <w:proofErr w:type="spellEnd"/>
      <w:r>
        <w:t xml:space="preserve"> siempre que ésta no esté publicada y no tenga pasajeros asociados.</w:t>
      </w:r>
    </w:p>
    <w:p w14:paraId="51A249BB" w14:textId="77777777" w:rsidR="000943BF" w:rsidRDefault="000943BF" w:rsidP="000943BF">
      <w:pPr>
        <w:ind w:firstLine="0"/>
      </w:pPr>
    </w:p>
    <w:p w14:paraId="59F3667F" w14:textId="77777777" w:rsidR="000943BF" w:rsidRDefault="000943BF" w:rsidP="000943BF">
      <w:pPr>
        <w:ind w:firstLine="0"/>
      </w:pPr>
      <w:r>
        <w:t>Para las pruebas negativas, intentamos:</w:t>
      </w:r>
    </w:p>
    <w:p w14:paraId="69AFEEA0" w14:textId="77777777" w:rsidR="000943BF" w:rsidRDefault="000943BF" w:rsidP="000943BF">
      <w:pPr>
        <w:ind w:firstLine="0"/>
      </w:pPr>
    </w:p>
    <w:p w14:paraId="1D625DD3" w14:textId="77777777" w:rsidR="000943BF" w:rsidRDefault="000943BF" w:rsidP="000943BF">
      <w:pPr>
        <w:pStyle w:val="Prrafodelista"/>
        <w:numPr>
          <w:ilvl w:val="0"/>
          <w:numId w:val="49"/>
        </w:numPr>
      </w:pPr>
      <w:r>
        <w:t xml:space="preserve">Borrar un </w:t>
      </w:r>
      <w:proofErr w:type="spellStart"/>
      <w:r>
        <w:t>booking</w:t>
      </w:r>
      <w:proofErr w:type="spellEnd"/>
      <w:r>
        <w:t xml:space="preserve"> no </w:t>
      </w:r>
      <w:proofErr w:type="gramStart"/>
      <w:r>
        <w:t>publicado</w:t>
      </w:r>
      <w:proofErr w:type="gramEnd"/>
      <w:r>
        <w:t xml:space="preserve"> pero con pasajeros (debe rechazarse).</w:t>
      </w:r>
    </w:p>
    <w:p w14:paraId="61B61821" w14:textId="77777777" w:rsidR="000943BF" w:rsidRDefault="000943BF" w:rsidP="000943BF">
      <w:pPr>
        <w:ind w:firstLine="0"/>
      </w:pPr>
    </w:p>
    <w:p w14:paraId="21C897D6" w14:textId="77777777" w:rsidR="000943BF" w:rsidRDefault="000943BF" w:rsidP="000943BF">
      <w:pPr>
        <w:pStyle w:val="Prrafodelista"/>
        <w:numPr>
          <w:ilvl w:val="0"/>
          <w:numId w:val="49"/>
        </w:numPr>
      </w:pPr>
      <w:r>
        <w:t xml:space="preserve">Eliminar un </w:t>
      </w:r>
      <w:proofErr w:type="spellStart"/>
      <w:r>
        <w:t>booking</w:t>
      </w:r>
      <w:proofErr w:type="spellEnd"/>
      <w:r>
        <w:t xml:space="preserve"> publicado (el botón de borrado ni aparece).</w:t>
      </w:r>
    </w:p>
    <w:p w14:paraId="2775AB29" w14:textId="77777777" w:rsidR="000943BF" w:rsidRDefault="000943BF" w:rsidP="000943BF">
      <w:pPr>
        <w:ind w:firstLine="0"/>
      </w:pPr>
    </w:p>
    <w:p w14:paraId="68340322" w14:textId="77777777" w:rsidR="000943BF" w:rsidRDefault="000943BF" w:rsidP="000943BF">
      <w:pPr>
        <w:ind w:firstLine="0"/>
      </w:pPr>
      <w:r>
        <w:t xml:space="preserve">El único caso positivo fue un </w:t>
      </w:r>
      <w:proofErr w:type="spellStart"/>
      <w:r>
        <w:t>booking</w:t>
      </w:r>
      <w:proofErr w:type="spellEnd"/>
      <w:r>
        <w:t xml:space="preserve"> no publicado y sin pasajeros, que se eliminó correctamente.</w:t>
      </w:r>
    </w:p>
    <w:p w14:paraId="2E6914E1" w14:textId="77777777" w:rsidR="000943BF" w:rsidRDefault="000943BF" w:rsidP="000943BF">
      <w:pPr>
        <w:ind w:firstLine="0"/>
      </w:pPr>
    </w:p>
    <w:p w14:paraId="1052DA4D" w14:textId="77777777" w:rsidR="000943BF" w:rsidRDefault="000943BF" w:rsidP="000943BF">
      <w:pPr>
        <w:ind w:firstLine="0"/>
      </w:pPr>
      <w:r>
        <w:t xml:space="preserve">En las pruebas de hacking invocamos la URL de borrado con roles anónimo, manager y otro </w:t>
      </w:r>
      <w:proofErr w:type="spellStart"/>
      <w:r>
        <w:t>customer</w:t>
      </w:r>
      <w:proofErr w:type="spellEnd"/>
      <w:r>
        <w:t xml:space="preserve"> distinto; en todos los casos el sistema denegó el acceso con el mensaje de error apropiado.</w:t>
      </w:r>
    </w:p>
    <w:p w14:paraId="558D784A" w14:textId="77777777" w:rsidR="000943BF" w:rsidRDefault="000943BF" w:rsidP="000943BF">
      <w:pPr>
        <w:ind w:firstLine="0"/>
      </w:pPr>
    </w:p>
    <w:p w14:paraId="4B271065" w14:textId="005B6E8B" w:rsidR="00BC0AE1" w:rsidRDefault="000943BF" w:rsidP="000943BF">
      <w:pPr>
        <w:ind w:firstLine="0"/>
      </w:pPr>
      <w:r>
        <w:t xml:space="preserve">Según el informe de cobertura de Eclipse, hemos alcanzado un 98,6 %. Las líneas marcadas en amarillo corresponden a </w:t>
      </w:r>
      <w:r>
        <w:t>tres</w:t>
      </w:r>
      <w:r>
        <w:t xml:space="preserve"> rutas lógicas que no hemos cubierto:</w:t>
      </w:r>
      <w:r>
        <w:br/>
      </w:r>
      <w:r>
        <w:br/>
      </w:r>
      <w:r>
        <w:br/>
      </w:r>
      <w:r>
        <w:br/>
      </w:r>
      <w:r>
        <w:br/>
      </w:r>
    </w:p>
    <w:p w14:paraId="39F3EE47" w14:textId="587F6E35" w:rsidR="000943BF" w:rsidRDefault="000943BF" w:rsidP="000943BF">
      <w:pPr>
        <w:ind w:firstLine="0"/>
      </w:pPr>
      <w:r w:rsidRPr="000943BF">
        <w:lastRenderedPageBreak/>
        <w:drawing>
          <wp:inline distT="0" distB="0" distL="0" distR="0" wp14:anchorId="2BB3D2DA" wp14:editId="319228FF">
            <wp:extent cx="5400040" cy="173990"/>
            <wp:effectExtent l="0" t="0" r="0" b="0"/>
            <wp:docPr id="144328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0425" name=""/>
                    <pic:cNvPicPr/>
                  </pic:nvPicPr>
                  <pic:blipFill>
                    <a:blip r:embed="rId11"/>
                    <a:stretch>
                      <a:fillRect/>
                    </a:stretch>
                  </pic:blipFill>
                  <pic:spPr>
                    <a:xfrm>
                      <a:off x="0" y="0"/>
                      <a:ext cx="5400040" cy="173990"/>
                    </a:xfrm>
                    <a:prstGeom prst="rect">
                      <a:avLst/>
                    </a:prstGeom>
                  </pic:spPr>
                </pic:pic>
              </a:graphicData>
            </a:graphic>
          </wp:inline>
        </w:drawing>
      </w:r>
    </w:p>
    <w:p w14:paraId="4B6903A3" w14:textId="54E01033" w:rsidR="000943BF" w:rsidRDefault="000943BF" w:rsidP="000943BF">
      <w:pPr>
        <w:ind w:firstLine="0"/>
      </w:pPr>
      <w:r w:rsidRPr="000943BF">
        <w:drawing>
          <wp:inline distT="0" distB="0" distL="0" distR="0" wp14:anchorId="32DA5B68" wp14:editId="08AF6DA5">
            <wp:extent cx="5400040" cy="606425"/>
            <wp:effectExtent l="0" t="0" r="0" b="3175"/>
            <wp:docPr id="111688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1095" name=""/>
                    <pic:cNvPicPr/>
                  </pic:nvPicPr>
                  <pic:blipFill>
                    <a:blip r:embed="rId12"/>
                    <a:stretch>
                      <a:fillRect/>
                    </a:stretch>
                  </pic:blipFill>
                  <pic:spPr>
                    <a:xfrm>
                      <a:off x="0" y="0"/>
                      <a:ext cx="5400040" cy="606425"/>
                    </a:xfrm>
                    <a:prstGeom prst="rect">
                      <a:avLst/>
                    </a:prstGeom>
                  </pic:spPr>
                </pic:pic>
              </a:graphicData>
            </a:graphic>
          </wp:inline>
        </w:drawing>
      </w:r>
    </w:p>
    <w:p w14:paraId="6FEA3DBD" w14:textId="75E9EB5B" w:rsidR="000943BF" w:rsidRDefault="000943BF" w:rsidP="000943BF">
      <w:pPr>
        <w:ind w:firstLine="0"/>
      </w:pPr>
      <w:r>
        <w:t>No se ha conseguido pasar de amarillo a verde a pesar de haber probado</w:t>
      </w:r>
      <w:r w:rsidRPr="000943BF">
        <w:t xml:space="preserve"> a invocar la URL de borrado con un </w:t>
      </w:r>
      <w:proofErr w:type="spellStart"/>
      <w:r w:rsidRPr="000943BF">
        <w:t>bookingId</w:t>
      </w:r>
      <w:proofErr w:type="spellEnd"/>
      <w:r w:rsidRPr="000943BF">
        <w:t xml:space="preserve"> que no exista en la base de datos.</w:t>
      </w:r>
      <w:r>
        <w:t xml:space="preserve"> Lo mismo ocurre al haber intentado borrar un </w:t>
      </w:r>
      <w:proofErr w:type="spellStart"/>
      <w:r>
        <w:t>booking</w:t>
      </w:r>
      <w:proofErr w:type="spellEnd"/>
      <w:r>
        <w:t xml:space="preserve"> con y sin pasajeros.</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199170136"/>
      <w:proofErr w:type="spellStart"/>
      <w:r w:rsidRPr="00ED4B3D">
        <w:rPr>
          <w:rFonts w:ascii="Arial Narrow" w:hAnsi="Arial Narrow"/>
          <w:b/>
          <w:bCs/>
        </w:rPr>
        <w:t>Publish</w:t>
      </w:r>
      <w:bookmarkEnd w:id="10"/>
      <w:proofErr w:type="spellEnd"/>
    </w:p>
    <w:p w14:paraId="708B0167" w14:textId="77777777" w:rsidR="000943BF" w:rsidRPr="000943BF" w:rsidRDefault="000943BF" w:rsidP="000943BF">
      <w:r w:rsidRPr="000943BF">
        <w:t xml:space="preserve">La funcionalidad </w:t>
      </w:r>
      <w:proofErr w:type="spellStart"/>
      <w:r w:rsidRPr="000943BF">
        <w:t>Publish</w:t>
      </w:r>
      <w:proofErr w:type="spellEnd"/>
      <w:r w:rsidRPr="000943BF">
        <w:t xml:space="preserve"> permite a un </w:t>
      </w:r>
      <w:proofErr w:type="spellStart"/>
      <w:r w:rsidRPr="000943BF">
        <w:t>customer</w:t>
      </w:r>
      <w:proofErr w:type="spellEnd"/>
      <w:r w:rsidRPr="000943BF">
        <w:t xml:space="preserve"> hacer pública una de sus </w:t>
      </w:r>
      <w:proofErr w:type="spellStart"/>
      <w:r w:rsidRPr="000943BF">
        <w:t>bookings</w:t>
      </w:r>
      <w:proofErr w:type="spellEnd"/>
      <w:r w:rsidRPr="000943BF">
        <w:t xml:space="preserve"> siempre que se cumplan simultáneamente tres condiciones:</w:t>
      </w:r>
    </w:p>
    <w:p w14:paraId="1FC1C38E" w14:textId="77777777" w:rsidR="000943BF" w:rsidRPr="000943BF" w:rsidRDefault="000943BF" w:rsidP="000943BF">
      <w:pPr>
        <w:numPr>
          <w:ilvl w:val="0"/>
          <w:numId w:val="50"/>
        </w:numPr>
      </w:pPr>
      <w:r w:rsidRPr="000943BF">
        <w:t>Existe al menos un pasajero asociado y publicado.</w:t>
      </w:r>
    </w:p>
    <w:p w14:paraId="6777F13B" w14:textId="77777777" w:rsidR="000943BF" w:rsidRPr="000943BF" w:rsidRDefault="000943BF" w:rsidP="000943BF">
      <w:pPr>
        <w:numPr>
          <w:ilvl w:val="0"/>
          <w:numId w:val="50"/>
        </w:numPr>
      </w:pPr>
      <w:r w:rsidRPr="000943BF">
        <w:t>Todos los pasajeros vinculados estén marcados como publicados.</w:t>
      </w:r>
    </w:p>
    <w:p w14:paraId="7F6E4BAE" w14:textId="77777777" w:rsidR="000943BF" w:rsidRPr="000943BF" w:rsidRDefault="000943BF" w:rsidP="000943BF">
      <w:pPr>
        <w:numPr>
          <w:ilvl w:val="0"/>
          <w:numId w:val="50"/>
        </w:numPr>
      </w:pPr>
      <w:r w:rsidRPr="000943BF">
        <w:t xml:space="preserve">El campo </w:t>
      </w:r>
      <w:proofErr w:type="spellStart"/>
      <w:r w:rsidRPr="000943BF">
        <w:t>lastNibble</w:t>
      </w:r>
      <w:proofErr w:type="spellEnd"/>
      <w:r w:rsidRPr="000943BF">
        <w:t xml:space="preserve"> esté presente y sea válido (sin errores de formato).</w:t>
      </w:r>
    </w:p>
    <w:p w14:paraId="455A5DF4" w14:textId="77777777" w:rsidR="000943BF" w:rsidRPr="000943BF" w:rsidRDefault="000943BF" w:rsidP="000943BF">
      <w:r w:rsidRPr="000943BF">
        <w:rPr>
          <w:b/>
          <w:bCs/>
        </w:rPr>
        <w:t>Pruebas funcionales negativas y positivas</w:t>
      </w:r>
    </w:p>
    <w:p w14:paraId="36D32A57" w14:textId="77777777" w:rsidR="000943BF" w:rsidRPr="000943BF" w:rsidRDefault="000943BF" w:rsidP="000943BF">
      <w:pPr>
        <w:numPr>
          <w:ilvl w:val="0"/>
          <w:numId w:val="51"/>
        </w:numPr>
      </w:pPr>
      <w:r w:rsidRPr="000943BF">
        <w:rPr>
          <w:b/>
          <w:bCs/>
        </w:rPr>
        <w:t>Negativas</w:t>
      </w:r>
      <w:r w:rsidRPr="000943BF">
        <w:t>: intentamos publicar reservas en las que faltaba al menos una de las condiciones anteriores:</w:t>
      </w:r>
    </w:p>
    <w:p w14:paraId="5E0C1722" w14:textId="77777777" w:rsidR="000943BF" w:rsidRPr="000943BF" w:rsidRDefault="000943BF" w:rsidP="000943BF">
      <w:pPr>
        <w:numPr>
          <w:ilvl w:val="1"/>
          <w:numId w:val="51"/>
        </w:numPr>
      </w:pPr>
      <w:r w:rsidRPr="000943BF">
        <w:t>Pasajeros no publicados.</w:t>
      </w:r>
    </w:p>
    <w:p w14:paraId="10E050CA" w14:textId="77777777" w:rsidR="000943BF" w:rsidRPr="000943BF" w:rsidRDefault="000943BF" w:rsidP="000943BF">
      <w:pPr>
        <w:numPr>
          <w:ilvl w:val="1"/>
          <w:numId w:val="51"/>
        </w:numPr>
      </w:pPr>
      <w:r w:rsidRPr="000943BF">
        <w:t>Sin ningún pasajero asociado.</w:t>
      </w:r>
    </w:p>
    <w:p w14:paraId="08881C45" w14:textId="77777777" w:rsidR="000943BF" w:rsidRPr="000943BF" w:rsidRDefault="000943BF" w:rsidP="000943BF">
      <w:pPr>
        <w:numPr>
          <w:ilvl w:val="1"/>
          <w:numId w:val="51"/>
        </w:numPr>
      </w:pPr>
      <w:proofErr w:type="spellStart"/>
      <w:r w:rsidRPr="000943BF">
        <w:t>lastNibble</w:t>
      </w:r>
      <w:proofErr w:type="spellEnd"/>
      <w:r w:rsidRPr="000943BF">
        <w:t xml:space="preserve"> ausente o con formato inválido.</w:t>
      </w:r>
    </w:p>
    <w:p w14:paraId="68B13019" w14:textId="77777777" w:rsidR="000943BF" w:rsidRPr="000943BF" w:rsidRDefault="000943BF" w:rsidP="000943BF">
      <w:pPr>
        <w:numPr>
          <w:ilvl w:val="1"/>
          <w:numId w:val="51"/>
        </w:numPr>
      </w:pPr>
      <w:r w:rsidRPr="000943BF">
        <w:t>Modificación de atributos para provocar fallos de validación.</w:t>
      </w:r>
      <w:r w:rsidRPr="000943BF">
        <w:br/>
        <w:t>En cada caso, el sistema devolvió el error adecuado y rechazó la operación.</w:t>
      </w:r>
    </w:p>
    <w:p w14:paraId="708F0F4A" w14:textId="77777777" w:rsidR="000943BF" w:rsidRPr="000943BF" w:rsidRDefault="000943BF" w:rsidP="000943BF">
      <w:pPr>
        <w:numPr>
          <w:ilvl w:val="0"/>
          <w:numId w:val="51"/>
        </w:numPr>
      </w:pPr>
      <w:r w:rsidRPr="000943BF">
        <w:rPr>
          <w:b/>
          <w:bCs/>
        </w:rPr>
        <w:t>Positivas</w:t>
      </w:r>
      <w:r w:rsidRPr="000943BF">
        <w:t xml:space="preserve">: finalmente, creamos un </w:t>
      </w:r>
      <w:proofErr w:type="spellStart"/>
      <w:r w:rsidRPr="000943BF">
        <w:t>booking</w:t>
      </w:r>
      <w:proofErr w:type="spellEnd"/>
      <w:r w:rsidRPr="000943BF">
        <w:t xml:space="preserve"> que cumplía todas las restricciones (pasajeros publicados y </w:t>
      </w:r>
      <w:proofErr w:type="spellStart"/>
      <w:r w:rsidRPr="000943BF">
        <w:t>lastNibble</w:t>
      </w:r>
      <w:proofErr w:type="spellEnd"/>
      <w:r w:rsidRPr="000943BF">
        <w:t xml:space="preserve"> correcto) y verificamos que la acción de publicar se realizaba con éxito.</w:t>
      </w:r>
    </w:p>
    <w:p w14:paraId="3B4A6C6A" w14:textId="77777777" w:rsidR="000943BF" w:rsidRPr="000943BF" w:rsidRDefault="000943BF" w:rsidP="000943BF">
      <w:r w:rsidRPr="000943BF">
        <w:rPr>
          <w:b/>
          <w:bCs/>
        </w:rPr>
        <w:t>Pruebas de hacking</w:t>
      </w:r>
    </w:p>
    <w:p w14:paraId="312DF2F4" w14:textId="77777777" w:rsidR="000943BF" w:rsidRPr="000943BF" w:rsidRDefault="000943BF" w:rsidP="000943BF">
      <w:pPr>
        <w:numPr>
          <w:ilvl w:val="0"/>
          <w:numId w:val="52"/>
        </w:numPr>
      </w:pPr>
      <w:r w:rsidRPr="000943BF">
        <w:t>Con roles anónimo y manager: la solicitud de publicación fue denegada.</w:t>
      </w:r>
    </w:p>
    <w:p w14:paraId="4ACE4951" w14:textId="77777777" w:rsidR="000943BF" w:rsidRPr="000943BF" w:rsidRDefault="000943BF" w:rsidP="000943BF">
      <w:pPr>
        <w:numPr>
          <w:ilvl w:val="0"/>
          <w:numId w:val="52"/>
        </w:numPr>
      </w:pPr>
      <w:r w:rsidRPr="000943BF">
        <w:t xml:space="preserve">Como </w:t>
      </w:r>
      <w:proofErr w:type="spellStart"/>
      <w:r w:rsidRPr="000943BF">
        <w:t>customer</w:t>
      </w:r>
      <w:proofErr w:type="spellEnd"/>
      <w:r w:rsidRPr="000943BF">
        <w:t xml:space="preserve"> distinto al propietario (tanto para </w:t>
      </w:r>
      <w:proofErr w:type="spellStart"/>
      <w:r w:rsidRPr="000943BF">
        <w:t>bookings</w:t>
      </w:r>
      <w:proofErr w:type="spellEnd"/>
      <w:r w:rsidRPr="000943BF">
        <w:t xml:space="preserve"> publicados como no publicados): acceso rechazado.</w:t>
      </w:r>
    </w:p>
    <w:p w14:paraId="66DF779F" w14:textId="77777777" w:rsidR="000943BF" w:rsidRPr="000943BF" w:rsidRDefault="000943BF" w:rsidP="000943BF">
      <w:pPr>
        <w:numPr>
          <w:ilvl w:val="0"/>
          <w:numId w:val="52"/>
        </w:numPr>
      </w:pPr>
      <w:r w:rsidRPr="000943BF">
        <w:t xml:space="preserve">Con rol y usuario correctos, pero intentando publicar un </w:t>
      </w:r>
      <w:proofErr w:type="spellStart"/>
      <w:r w:rsidRPr="000943BF">
        <w:t>booking</w:t>
      </w:r>
      <w:proofErr w:type="spellEnd"/>
      <w:r w:rsidRPr="000943BF">
        <w:t xml:space="preserve"> ya publicado: el sistema evitó la duplicidad y devolvió el mensaje de error correspondiente.</w:t>
      </w:r>
    </w:p>
    <w:p w14:paraId="25FD0EBE" w14:textId="0773804D" w:rsidR="000943BF" w:rsidRDefault="000943BF" w:rsidP="000943BF">
      <w:r w:rsidRPr="000943BF">
        <w:t xml:space="preserve">Según el informe de cobertura de Eclipse, esta funcionalidad alcanza un </w:t>
      </w:r>
      <w:r w:rsidRPr="000943BF">
        <w:t>99,7%</w:t>
      </w:r>
      <w:r w:rsidRPr="000943BF">
        <w:t xml:space="preserve"> de ejecución de líneas de código</w:t>
      </w:r>
      <w:r>
        <w:t>:</w:t>
      </w:r>
    </w:p>
    <w:p w14:paraId="24A9D964" w14:textId="04DE34C5" w:rsidR="00482D08" w:rsidRDefault="00482D08" w:rsidP="000943BF">
      <w:r>
        <w:rPr>
          <w:noProof/>
        </w:rPr>
        <w:drawing>
          <wp:inline distT="0" distB="0" distL="0" distR="0" wp14:anchorId="1DBE8596" wp14:editId="6E4B76C5">
            <wp:extent cx="5400040" cy="357505"/>
            <wp:effectExtent l="0" t="0" r="0" b="4445"/>
            <wp:docPr id="1991369101" name="Imagen 1"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arg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7505"/>
                    </a:xfrm>
                    <a:prstGeom prst="rect">
                      <a:avLst/>
                    </a:prstGeom>
                    <a:noFill/>
                    <a:ln>
                      <a:noFill/>
                    </a:ln>
                  </pic:spPr>
                </pic:pic>
              </a:graphicData>
            </a:graphic>
          </wp:inline>
        </w:drawing>
      </w:r>
    </w:p>
    <w:p w14:paraId="2143335B" w14:textId="77777777" w:rsidR="00482D08" w:rsidRDefault="00482D08" w:rsidP="00482D08">
      <w:pPr>
        <w:ind w:firstLine="708"/>
      </w:pPr>
      <w:r>
        <w:lastRenderedPageBreak/>
        <w:t xml:space="preserve">. Estos casos han sido probados en la colección de </w:t>
      </w:r>
      <w:proofErr w:type="spellStart"/>
      <w:r>
        <w:t>tests</w:t>
      </w:r>
      <w:proofErr w:type="spellEnd"/>
      <w:r>
        <w:t xml:space="preserve"> y después de intentar repetirlo numerosas veces no se ha conseguido cambiar de amarillo a verde. Aun así, se puede asegurar la integridad de la aplicación y su correcto funcionamiento en esta funcionalidad.</w:t>
      </w:r>
    </w:p>
    <w:p w14:paraId="18C03879" w14:textId="77777777" w:rsidR="00482D08" w:rsidRPr="000943BF" w:rsidRDefault="00482D08" w:rsidP="000943BF"/>
    <w:p w14:paraId="72638604" w14:textId="77777777" w:rsidR="00C31117" w:rsidRPr="001D6595" w:rsidRDefault="00C31117" w:rsidP="00C31117">
      <w:pPr>
        <w:rPr>
          <w:sz w:val="10"/>
          <w:szCs w:val="10"/>
        </w:rPr>
      </w:pPr>
    </w:p>
    <w:p w14:paraId="669A17B5" w14:textId="0E3C06BB" w:rsidR="000D5C96" w:rsidRDefault="001D6595" w:rsidP="001D6595">
      <w:pPr>
        <w:pStyle w:val="Ttulo1"/>
        <w:numPr>
          <w:ilvl w:val="2"/>
          <w:numId w:val="40"/>
        </w:numPr>
        <w:spacing w:after="80"/>
        <w:ind w:left="1225" w:hanging="505"/>
        <w:rPr>
          <w:rFonts w:ascii="Arial Narrow" w:hAnsi="Arial Narrow"/>
          <w:b/>
          <w:bCs/>
        </w:rPr>
      </w:pPr>
      <w:bookmarkStart w:id="11" w:name="_Toc199170137"/>
      <w:r>
        <w:rPr>
          <w:rFonts w:ascii="Arial Narrow" w:hAnsi="Arial Narrow"/>
          <w:b/>
          <w:bCs/>
        </w:rPr>
        <w:t>Funcionalidad</w:t>
      </w:r>
      <w:r w:rsidR="000D5C96" w:rsidRPr="000D5C96">
        <w:rPr>
          <w:rFonts w:ascii="Arial Narrow" w:hAnsi="Arial Narrow"/>
          <w:b/>
          <w:bCs/>
        </w:rPr>
        <w:t xml:space="preserve"> </w:t>
      </w:r>
      <w:r>
        <w:rPr>
          <w:rFonts w:ascii="Arial Narrow" w:hAnsi="Arial Narrow"/>
          <w:b/>
          <w:bCs/>
        </w:rPr>
        <w:t xml:space="preserve">para los </w:t>
      </w:r>
      <w:proofErr w:type="spellStart"/>
      <w:r w:rsidR="002A027D">
        <w:rPr>
          <w:rFonts w:ascii="Arial Narrow" w:hAnsi="Arial Narrow"/>
          <w:b/>
          <w:bCs/>
        </w:rPr>
        <w:t>customer</w:t>
      </w:r>
      <w:proofErr w:type="spellEnd"/>
      <w:r>
        <w:rPr>
          <w:rFonts w:ascii="Arial Narrow" w:hAnsi="Arial Narrow"/>
          <w:b/>
          <w:bCs/>
        </w:rPr>
        <w:t xml:space="preserve"> sobre l</w:t>
      </w:r>
      <w:r w:rsidR="002A027D">
        <w:rPr>
          <w:rFonts w:ascii="Arial Narrow" w:hAnsi="Arial Narrow"/>
          <w:b/>
          <w:bCs/>
        </w:rPr>
        <w:t>os pasajeros</w:t>
      </w:r>
      <w:bookmarkEnd w:id="11"/>
    </w:p>
    <w:p w14:paraId="1E865BC3" w14:textId="0C1AAC6C" w:rsidR="001D6595" w:rsidRDefault="001D6595" w:rsidP="001D6595">
      <w:pPr>
        <w:ind w:firstLine="0"/>
      </w:pPr>
      <w:r>
        <w:t xml:space="preserve">Vamos a continuar por las pruebas establecidas para las funcionalidades de los </w:t>
      </w:r>
      <w:proofErr w:type="spellStart"/>
      <w:r w:rsidR="002A027D">
        <w:t>customer</w:t>
      </w:r>
      <w:proofErr w:type="spellEnd"/>
      <w:r>
        <w:t xml:space="preserve"> sobre l</w:t>
      </w:r>
      <w:r w:rsidR="002A027D">
        <w:t>os pasajeros</w:t>
      </w:r>
      <w:r>
        <w:t>.</w:t>
      </w:r>
    </w:p>
    <w:p w14:paraId="25397DBC" w14:textId="77777777" w:rsidR="001D6595" w:rsidRPr="001D6595" w:rsidRDefault="001D6595" w:rsidP="001D6595">
      <w:pPr>
        <w:ind w:firstLine="0"/>
        <w:rPr>
          <w:sz w:val="10"/>
          <w:szCs w:val="10"/>
        </w:rPr>
      </w:pP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199170138"/>
      <w:proofErr w:type="spellStart"/>
      <w:r w:rsidRPr="00ED4B3D">
        <w:rPr>
          <w:rFonts w:ascii="Arial Narrow" w:hAnsi="Arial Narrow"/>
          <w:b/>
          <w:bCs/>
        </w:rPr>
        <w:t>List</w:t>
      </w:r>
      <w:bookmarkEnd w:id="12"/>
      <w:proofErr w:type="spellEnd"/>
    </w:p>
    <w:p w14:paraId="7E18E81E" w14:textId="77777777" w:rsidR="006D42C7" w:rsidRPr="006D42C7" w:rsidRDefault="006D42C7" w:rsidP="006D42C7">
      <w:pPr>
        <w:ind w:firstLine="0"/>
      </w:pPr>
      <w:r w:rsidRPr="006D42C7">
        <w:t xml:space="preserve">La funcionalidad permite a un </w:t>
      </w:r>
      <w:proofErr w:type="spellStart"/>
      <w:r w:rsidRPr="006D42C7">
        <w:t>customer</w:t>
      </w:r>
      <w:proofErr w:type="spellEnd"/>
      <w:r w:rsidRPr="006D42C7">
        <w:t xml:space="preserve"> consultar tanto el listado completo de sus pasajeros como los pasajeros asociados a un </w:t>
      </w:r>
      <w:proofErr w:type="spellStart"/>
      <w:r w:rsidRPr="006D42C7">
        <w:t>booking</w:t>
      </w:r>
      <w:proofErr w:type="spellEnd"/>
      <w:r w:rsidRPr="006D42C7">
        <w:t xml:space="preserve"> concreto.</w:t>
      </w:r>
    </w:p>
    <w:p w14:paraId="1C8DC588" w14:textId="77777777" w:rsidR="006D42C7" w:rsidRPr="006D42C7" w:rsidRDefault="006D42C7" w:rsidP="006D42C7">
      <w:pPr>
        <w:ind w:firstLine="0"/>
      </w:pPr>
      <w:r w:rsidRPr="006D42C7">
        <w:rPr>
          <w:b/>
          <w:bCs/>
        </w:rPr>
        <w:t>Pruebas funcionales</w:t>
      </w:r>
    </w:p>
    <w:p w14:paraId="05DFA4FD" w14:textId="77777777" w:rsidR="006D42C7" w:rsidRPr="006D42C7" w:rsidRDefault="006D42C7" w:rsidP="006D42C7">
      <w:pPr>
        <w:numPr>
          <w:ilvl w:val="0"/>
          <w:numId w:val="53"/>
        </w:numPr>
      </w:pPr>
      <w:r w:rsidRPr="006D42C7">
        <w:rPr>
          <w:b/>
          <w:bCs/>
        </w:rPr>
        <w:t>Escenarios positivos</w:t>
      </w:r>
      <w:r w:rsidRPr="006D42C7">
        <w:t xml:space="preserve">: tras iniciar sesión como </w:t>
      </w:r>
      <w:proofErr w:type="spellStart"/>
      <w:r w:rsidRPr="006D42C7">
        <w:t>customer</w:t>
      </w:r>
      <w:proofErr w:type="spellEnd"/>
      <w:r w:rsidRPr="006D42C7">
        <w:t xml:space="preserve">, accedimos a la sección de “Mis pasajeros” y comprobamos que se mostraban todos los registros vinculados al usuario. Luego seleccionamos un </w:t>
      </w:r>
      <w:proofErr w:type="spellStart"/>
      <w:r w:rsidRPr="006D42C7">
        <w:t>booking</w:t>
      </w:r>
      <w:proofErr w:type="spellEnd"/>
      <w:r w:rsidRPr="006D42C7">
        <w:t xml:space="preserve"> y listamos sus pasajeros, verificando que la información (nombre, apellidos, estado, etc.) coincidía con los datos esperados.</w:t>
      </w:r>
    </w:p>
    <w:p w14:paraId="6FC92253" w14:textId="77777777" w:rsidR="006D42C7" w:rsidRPr="006D42C7" w:rsidRDefault="006D42C7" w:rsidP="006D42C7">
      <w:pPr>
        <w:numPr>
          <w:ilvl w:val="0"/>
          <w:numId w:val="53"/>
        </w:numPr>
      </w:pPr>
      <w:r w:rsidRPr="006D42C7">
        <w:rPr>
          <w:b/>
          <w:bCs/>
        </w:rPr>
        <w:t>Escenarios negativos</w:t>
      </w:r>
      <w:r w:rsidRPr="006D42C7">
        <w:t xml:space="preserve">: intentamos visualizar los pasajeros de un </w:t>
      </w:r>
      <w:proofErr w:type="spellStart"/>
      <w:r w:rsidRPr="006D42C7">
        <w:t>booking</w:t>
      </w:r>
      <w:proofErr w:type="spellEnd"/>
      <w:r w:rsidRPr="006D42C7">
        <w:t xml:space="preserve"> inexistente o de otro </w:t>
      </w:r>
      <w:proofErr w:type="spellStart"/>
      <w:r w:rsidRPr="006D42C7">
        <w:t>customer</w:t>
      </w:r>
      <w:proofErr w:type="spellEnd"/>
      <w:r w:rsidRPr="006D42C7">
        <w:t>, recibiendo los errores de “recurso no encontrado” o “acceso denegado” según correspondiera.</w:t>
      </w:r>
    </w:p>
    <w:p w14:paraId="1236AEA2" w14:textId="77777777" w:rsidR="006D42C7" w:rsidRPr="006D42C7" w:rsidRDefault="006D42C7" w:rsidP="006D42C7">
      <w:pPr>
        <w:ind w:firstLine="0"/>
      </w:pPr>
      <w:r w:rsidRPr="006D42C7">
        <w:rPr>
          <w:b/>
          <w:bCs/>
        </w:rPr>
        <w:t>Pruebas de hacking</w:t>
      </w:r>
    </w:p>
    <w:p w14:paraId="56D646A8" w14:textId="77777777" w:rsidR="006D42C7" w:rsidRPr="006D42C7" w:rsidRDefault="006D42C7" w:rsidP="006D42C7">
      <w:pPr>
        <w:numPr>
          <w:ilvl w:val="0"/>
          <w:numId w:val="54"/>
        </w:numPr>
      </w:pPr>
      <w:r w:rsidRPr="006D42C7">
        <w:t xml:space="preserve">Desde roles no autorizados (anónimo y manager) intentamos obtener el listado global de pasajeros y el detalle de un </w:t>
      </w:r>
      <w:proofErr w:type="spellStart"/>
      <w:r w:rsidRPr="006D42C7">
        <w:t>booking</w:t>
      </w:r>
      <w:proofErr w:type="spellEnd"/>
      <w:r w:rsidRPr="006D42C7">
        <w:t xml:space="preserve"> ajeno; en todos los casos, la aplicación respondió con el código de error de autorización adecuado.</w:t>
      </w:r>
    </w:p>
    <w:p w14:paraId="756171A5" w14:textId="77777777" w:rsidR="006D42C7" w:rsidRPr="006D42C7" w:rsidRDefault="006D42C7" w:rsidP="006D42C7">
      <w:pPr>
        <w:numPr>
          <w:ilvl w:val="0"/>
          <w:numId w:val="54"/>
        </w:numPr>
      </w:pPr>
      <w:r w:rsidRPr="006D42C7">
        <w:t xml:space="preserve">Con el rol de </w:t>
      </w:r>
      <w:proofErr w:type="spellStart"/>
      <w:proofErr w:type="gramStart"/>
      <w:r w:rsidRPr="006D42C7">
        <w:t>customer</w:t>
      </w:r>
      <w:proofErr w:type="spellEnd"/>
      <w:proofErr w:type="gramEnd"/>
      <w:r w:rsidRPr="006D42C7">
        <w:t xml:space="preserve"> pero usando credenciales de un usuario distinto al propietario del </w:t>
      </w:r>
      <w:proofErr w:type="spellStart"/>
      <w:r w:rsidRPr="006D42C7">
        <w:t>booking</w:t>
      </w:r>
      <w:proofErr w:type="spellEnd"/>
      <w:r w:rsidRPr="006D42C7">
        <w:t>, intentamos acceder a sus pasajeros; la petición fue denegada correctamente.</w:t>
      </w:r>
    </w:p>
    <w:p w14:paraId="3651C63F" w14:textId="386D8368" w:rsidR="006D42C7" w:rsidRDefault="006D42C7" w:rsidP="006D42C7">
      <w:pPr>
        <w:ind w:firstLine="0"/>
      </w:pPr>
      <w:r w:rsidRPr="006D42C7">
        <w:t>Según el informe de cobertura de Eclipse, esta funcionalidad alcanza un 100 % de ejecución de líneas de código. Gracias a ello, podemos asegurar que todas las rutas</w:t>
      </w:r>
      <w:r>
        <w:t xml:space="preserve"> (</w:t>
      </w:r>
      <w:r w:rsidRPr="006D42C7">
        <w:t xml:space="preserve">tanto de éxito como de </w:t>
      </w:r>
      <w:proofErr w:type="gramStart"/>
      <w:r w:rsidRPr="006D42C7">
        <w:t>fallo</w:t>
      </w:r>
      <w:r>
        <w:t>)</w:t>
      </w:r>
      <w:r w:rsidRPr="006D42C7">
        <w:t>han</w:t>
      </w:r>
      <w:proofErr w:type="gramEnd"/>
      <w:r w:rsidRPr="006D42C7">
        <w:t xml:space="preserve"> sido probadas exhaustivamente y no existe ningún fragmento sin testar.</w:t>
      </w:r>
    </w:p>
    <w:p w14:paraId="5C570BB7" w14:textId="77777777" w:rsidR="006D42C7" w:rsidRDefault="006D42C7">
      <w:pPr>
        <w:spacing w:after="160"/>
        <w:ind w:firstLine="0"/>
        <w:jc w:val="left"/>
      </w:pPr>
      <w:r>
        <w:br w:type="page"/>
      </w:r>
    </w:p>
    <w:p w14:paraId="6B550A00" w14:textId="77777777" w:rsidR="006D42C7" w:rsidRPr="006D42C7" w:rsidRDefault="006D42C7" w:rsidP="006D42C7">
      <w:pPr>
        <w:ind w:firstLine="0"/>
      </w:pPr>
    </w:p>
    <w:p w14:paraId="54EE77DC" w14:textId="77777777" w:rsidR="00A023B9" w:rsidRPr="00A023B9" w:rsidRDefault="00A023B9" w:rsidP="001D6595">
      <w:pPr>
        <w:ind w:firstLine="0"/>
        <w:rPr>
          <w:sz w:val="6"/>
          <w:szCs w:val="6"/>
        </w:rPr>
      </w:pP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199170139"/>
      <w:r w:rsidRPr="00ED4B3D">
        <w:rPr>
          <w:rFonts w:ascii="Arial Narrow" w:hAnsi="Arial Narrow"/>
          <w:b/>
          <w:bCs/>
        </w:rPr>
        <w:t>Show</w:t>
      </w:r>
      <w:bookmarkEnd w:id="13"/>
    </w:p>
    <w:p w14:paraId="41FFED11" w14:textId="77777777" w:rsidR="006D42C7" w:rsidRPr="006D42C7" w:rsidRDefault="006D42C7" w:rsidP="006D42C7">
      <w:pPr>
        <w:spacing w:after="160"/>
        <w:ind w:firstLine="0"/>
        <w:jc w:val="left"/>
      </w:pPr>
      <w:r w:rsidRPr="006D42C7">
        <w:t xml:space="preserve">El objetivo de esta funcionalidad es permitir a un </w:t>
      </w:r>
      <w:proofErr w:type="spellStart"/>
      <w:r w:rsidRPr="006D42C7">
        <w:t>customer</w:t>
      </w:r>
      <w:proofErr w:type="spellEnd"/>
      <w:r w:rsidRPr="006D42C7">
        <w:t xml:space="preserve"> consultar los detalles de cualquiera de sus pasajeros.</w:t>
      </w:r>
    </w:p>
    <w:p w14:paraId="12368B15" w14:textId="77777777" w:rsidR="006D42C7" w:rsidRPr="006D42C7" w:rsidRDefault="006D42C7" w:rsidP="006D42C7">
      <w:pPr>
        <w:spacing w:after="160"/>
        <w:ind w:firstLine="0"/>
        <w:jc w:val="left"/>
      </w:pPr>
      <w:r w:rsidRPr="006D42C7">
        <w:rPr>
          <w:b/>
          <w:bCs/>
        </w:rPr>
        <w:t>Pruebas funcionales</w:t>
      </w:r>
    </w:p>
    <w:p w14:paraId="5182594E" w14:textId="77777777" w:rsidR="006D42C7" w:rsidRPr="006D42C7" w:rsidRDefault="006D42C7" w:rsidP="006D42C7">
      <w:pPr>
        <w:numPr>
          <w:ilvl w:val="0"/>
          <w:numId w:val="55"/>
        </w:numPr>
        <w:spacing w:after="160"/>
        <w:jc w:val="left"/>
      </w:pPr>
      <w:r w:rsidRPr="006D42C7">
        <w:rPr>
          <w:b/>
          <w:bCs/>
        </w:rPr>
        <w:t>Positivas y negativas</w:t>
      </w:r>
      <w:r w:rsidRPr="006D42C7">
        <w:t xml:space="preserve">: iniciamos sesión como </w:t>
      </w:r>
      <w:proofErr w:type="spellStart"/>
      <w:r w:rsidRPr="006D42C7">
        <w:t>customer</w:t>
      </w:r>
      <w:proofErr w:type="spellEnd"/>
      <w:r w:rsidRPr="006D42C7">
        <w:t xml:space="preserve">, accedimos al listado de pasajeros y abrimos varias fichas, comprobando que cada atributo (nombre, apellidos, estado, etc.) se mostraba correctamente. También navegamos desde un </w:t>
      </w:r>
      <w:proofErr w:type="spellStart"/>
      <w:r w:rsidRPr="006D42C7">
        <w:t>booking</w:t>
      </w:r>
      <w:proofErr w:type="spellEnd"/>
      <w:r w:rsidRPr="006D42C7">
        <w:t xml:space="preserve"> a su lista de pasajeros y seleccionamos uno para verificar su información detallada.</w:t>
      </w:r>
    </w:p>
    <w:p w14:paraId="10A8D36A" w14:textId="77777777" w:rsidR="006D42C7" w:rsidRPr="006D42C7" w:rsidRDefault="006D42C7" w:rsidP="006D42C7">
      <w:pPr>
        <w:spacing w:after="160"/>
        <w:ind w:firstLine="0"/>
        <w:jc w:val="left"/>
      </w:pPr>
      <w:r w:rsidRPr="006D42C7">
        <w:rPr>
          <w:b/>
          <w:bCs/>
        </w:rPr>
        <w:t>Pruebas de hacking</w:t>
      </w:r>
    </w:p>
    <w:p w14:paraId="37C34753" w14:textId="77777777" w:rsidR="006D42C7" w:rsidRPr="006D42C7" w:rsidRDefault="006D42C7" w:rsidP="006D42C7">
      <w:pPr>
        <w:numPr>
          <w:ilvl w:val="0"/>
          <w:numId w:val="56"/>
        </w:numPr>
        <w:spacing w:after="160"/>
        <w:jc w:val="left"/>
      </w:pPr>
      <w:r w:rsidRPr="006D42C7">
        <w:t>Con roles no autorizados (anónimo y manager) tratamos de visualizar los datos de un pasajero;</w:t>
      </w:r>
    </w:p>
    <w:p w14:paraId="59940F5F" w14:textId="77777777" w:rsidR="006D42C7" w:rsidRPr="006D42C7" w:rsidRDefault="006D42C7" w:rsidP="006D42C7">
      <w:pPr>
        <w:numPr>
          <w:ilvl w:val="0"/>
          <w:numId w:val="56"/>
        </w:numPr>
        <w:spacing w:after="160"/>
        <w:jc w:val="left"/>
      </w:pPr>
      <w:r w:rsidRPr="006D42C7">
        <w:t xml:space="preserve">Como </w:t>
      </w:r>
      <w:proofErr w:type="spellStart"/>
      <w:r w:rsidRPr="006D42C7">
        <w:t>customer</w:t>
      </w:r>
      <w:proofErr w:type="spellEnd"/>
      <w:r w:rsidRPr="006D42C7">
        <w:t>, intentamos acceder al pasajero perteneciente a otro usuario.</w:t>
      </w:r>
    </w:p>
    <w:p w14:paraId="201E8FA6" w14:textId="77777777" w:rsidR="006D42C7" w:rsidRPr="006D42C7" w:rsidRDefault="006D42C7" w:rsidP="006D42C7">
      <w:pPr>
        <w:spacing w:after="160"/>
        <w:ind w:firstLine="0"/>
        <w:jc w:val="left"/>
      </w:pPr>
      <w:r w:rsidRPr="006D42C7">
        <w:t>En todos los casos, la aplicación devolvió el error correspondiente.</w:t>
      </w:r>
    </w:p>
    <w:p w14:paraId="2E7AF248" w14:textId="3FD2458B" w:rsidR="00787072" w:rsidRPr="006D42C7" w:rsidRDefault="006D42C7" w:rsidP="001A0E77">
      <w:pPr>
        <w:spacing w:after="160"/>
        <w:ind w:firstLine="0"/>
        <w:jc w:val="left"/>
      </w:pPr>
      <w:r w:rsidRPr="006D42C7">
        <w:t>El informe de cobertura de Eclipse arroja un 100</w:t>
      </w:r>
      <w:r w:rsidRPr="006D42C7">
        <w:rPr>
          <w:b/>
          <w:bCs/>
        </w:rPr>
        <w:t xml:space="preserve"> </w:t>
      </w:r>
      <w:r w:rsidRPr="006D42C7">
        <w:t>% de líneas ejecutadas, lo que confirma que no queda ninguna ruta sin probar.</w:t>
      </w: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199170140"/>
      <w:proofErr w:type="spellStart"/>
      <w:r w:rsidRPr="00ED4B3D">
        <w:rPr>
          <w:rFonts w:ascii="Arial Narrow" w:hAnsi="Arial Narrow"/>
          <w:b/>
          <w:bCs/>
        </w:rPr>
        <w:t>Create</w:t>
      </w:r>
      <w:bookmarkEnd w:id="14"/>
      <w:proofErr w:type="spellEnd"/>
    </w:p>
    <w:p w14:paraId="2ADB7A1F" w14:textId="77777777" w:rsidR="006D42C7" w:rsidRPr="006D42C7" w:rsidRDefault="006D42C7" w:rsidP="006D42C7">
      <w:pPr>
        <w:ind w:firstLine="0"/>
      </w:pPr>
      <w:r w:rsidRPr="006D42C7">
        <w:t xml:space="preserve">Esta funcionalidad permite a un </w:t>
      </w:r>
      <w:proofErr w:type="spellStart"/>
      <w:r w:rsidRPr="006D42C7">
        <w:t>customer</w:t>
      </w:r>
      <w:proofErr w:type="spellEnd"/>
      <w:r w:rsidRPr="006D42C7">
        <w:t xml:space="preserve"> registrar un nuevo pasajero.</w:t>
      </w:r>
    </w:p>
    <w:p w14:paraId="40E8CEA1" w14:textId="77777777" w:rsidR="006D42C7" w:rsidRPr="006D42C7" w:rsidRDefault="006D42C7" w:rsidP="006D42C7">
      <w:pPr>
        <w:ind w:firstLine="0"/>
      </w:pPr>
      <w:r w:rsidRPr="006D42C7">
        <w:rPr>
          <w:b/>
          <w:bCs/>
        </w:rPr>
        <w:t>Pruebas funcionales</w:t>
      </w:r>
    </w:p>
    <w:p w14:paraId="3E4BC863" w14:textId="77777777" w:rsidR="006D42C7" w:rsidRPr="006D42C7" w:rsidRDefault="006D42C7" w:rsidP="006D42C7">
      <w:pPr>
        <w:numPr>
          <w:ilvl w:val="0"/>
          <w:numId w:val="57"/>
        </w:numPr>
      </w:pPr>
      <w:r w:rsidRPr="006D42C7">
        <w:rPr>
          <w:b/>
          <w:bCs/>
        </w:rPr>
        <w:t>Negativas</w:t>
      </w:r>
      <w:r w:rsidRPr="006D42C7">
        <w:t>: comenzamos enviando el formulario completamente vacío y, a continuación, fuimos introduciendo datos que debían fallar en cada campo (formatos incorrectos, valores fuera de rango, omisión de campos…), cubriendo así todas las posibles validaciones de error.</w:t>
      </w:r>
    </w:p>
    <w:p w14:paraId="7C5345E5" w14:textId="77777777" w:rsidR="006D42C7" w:rsidRPr="006D42C7" w:rsidRDefault="006D42C7" w:rsidP="006D42C7">
      <w:pPr>
        <w:numPr>
          <w:ilvl w:val="0"/>
          <w:numId w:val="57"/>
        </w:numPr>
      </w:pPr>
      <w:r w:rsidRPr="006D42C7">
        <w:rPr>
          <w:b/>
          <w:bCs/>
        </w:rPr>
        <w:t>Positivas</w:t>
      </w:r>
      <w:r w:rsidRPr="006D42C7">
        <w:t>: una vez verificados todos los rechazos, creamos pasajeros utilizando valores límite y combinaciones representativas según la metodología de clase (extremos de las restricciones y distintos rangos permitidos), confirmando que cada envío válido se procesaba correctamente.</w:t>
      </w:r>
    </w:p>
    <w:p w14:paraId="21AD4A6B" w14:textId="77777777" w:rsidR="006D42C7" w:rsidRPr="006D42C7" w:rsidRDefault="006D42C7" w:rsidP="006D42C7">
      <w:pPr>
        <w:ind w:firstLine="0"/>
      </w:pPr>
      <w:r w:rsidRPr="006D42C7">
        <w:rPr>
          <w:b/>
          <w:bCs/>
        </w:rPr>
        <w:t>Pruebas de hacking y cobertura</w:t>
      </w:r>
    </w:p>
    <w:p w14:paraId="100CB7D3" w14:textId="77777777" w:rsidR="006D42C7" w:rsidRPr="006D42C7" w:rsidRDefault="006D42C7" w:rsidP="006D42C7">
      <w:pPr>
        <w:numPr>
          <w:ilvl w:val="0"/>
          <w:numId w:val="58"/>
        </w:numPr>
      </w:pPr>
      <w:r w:rsidRPr="006D42C7">
        <w:t>Intentamos invocar la URL de creación de pasajero con roles anónimo y manager, comprobando que el acceso quedaba denegado en ambos casos.</w:t>
      </w:r>
    </w:p>
    <w:p w14:paraId="52F4E208" w14:textId="77777777" w:rsidR="006D42C7" w:rsidRPr="006D42C7" w:rsidRDefault="006D42C7" w:rsidP="006D42C7">
      <w:pPr>
        <w:numPr>
          <w:ilvl w:val="0"/>
          <w:numId w:val="58"/>
        </w:numPr>
      </w:pPr>
      <w:r w:rsidRPr="006D42C7">
        <w:lastRenderedPageBreak/>
        <w:t>El informe de cobertura de Eclipse muestra un 100 % de ejecución de líneas de código, lo que nos garantiza que todos los flujos —tanto de éxito como de fallo— han sido probados exhaustivamente.</w:t>
      </w:r>
    </w:p>
    <w:p w14:paraId="2F608045" w14:textId="77777777" w:rsidR="00787072" w:rsidRPr="00787072" w:rsidRDefault="00787072" w:rsidP="00787072">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199170141"/>
      <w:proofErr w:type="spellStart"/>
      <w:r w:rsidRPr="00ED4B3D">
        <w:rPr>
          <w:rFonts w:ascii="Arial Narrow" w:hAnsi="Arial Narrow"/>
          <w:b/>
          <w:bCs/>
        </w:rPr>
        <w:t>Update</w:t>
      </w:r>
      <w:bookmarkEnd w:id="15"/>
      <w:proofErr w:type="spellEnd"/>
    </w:p>
    <w:p w14:paraId="6A8EE8E1" w14:textId="77777777" w:rsidR="006D42C7" w:rsidRPr="006D42C7" w:rsidRDefault="006D42C7" w:rsidP="006D42C7">
      <w:r w:rsidRPr="006D42C7">
        <w:t xml:space="preserve">La funcionalidad permite a un </w:t>
      </w:r>
      <w:proofErr w:type="spellStart"/>
      <w:r w:rsidRPr="006D42C7">
        <w:t>customer</w:t>
      </w:r>
      <w:proofErr w:type="spellEnd"/>
      <w:r w:rsidRPr="006D42C7">
        <w:t xml:space="preserve"> modificar los datos de un pasajero siempre que éste no esté publicado.</w:t>
      </w:r>
    </w:p>
    <w:p w14:paraId="0788EB90" w14:textId="77777777" w:rsidR="006D42C7" w:rsidRPr="006D42C7" w:rsidRDefault="006D42C7" w:rsidP="006D42C7">
      <w:r w:rsidRPr="006D42C7">
        <w:rPr>
          <w:b/>
          <w:bCs/>
        </w:rPr>
        <w:t>Pruebas funcionales</w:t>
      </w:r>
    </w:p>
    <w:p w14:paraId="2AC1B567" w14:textId="77777777" w:rsidR="006D42C7" w:rsidRPr="006D42C7" w:rsidRDefault="006D42C7" w:rsidP="006D42C7">
      <w:pPr>
        <w:numPr>
          <w:ilvl w:val="0"/>
          <w:numId w:val="60"/>
        </w:numPr>
      </w:pPr>
      <w:r w:rsidRPr="006D42C7">
        <w:rPr>
          <w:b/>
          <w:bCs/>
        </w:rPr>
        <w:t>Negativas</w:t>
      </w:r>
      <w:r w:rsidRPr="006D42C7">
        <w:t>: enviamos formularios con datos erróneos o campos vacíos para cada atributo, asegurando que el sistema rechaza las actualizaciones inválidas.</w:t>
      </w:r>
    </w:p>
    <w:p w14:paraId="6458EBD6" w14:textId="77777777" w:rsidR="006D42C7" w:rsidRPr="006D42C7" w:rsidRDefault="006D42C7" w:rsidP="006D42C7">
      <w:pPr>
        <w:numPr>
          <w:ilvl w:val="0"/>
          <w:numId w:val="60"/>
        </w:numPr>
      </w:pPr>
      <w:r w:rsidRPr="006D42C7">
        <w:rPr>
          <w:b/>
          <w:bCs/>
        </w:rPr>
        <w:t>Positivas</w:t>
      </w:r>
      <w:r w:rsidRPr="006D42C7">
        <w:t>: a partir de pasajeros existentes, aplicamos valores límite y combinaciones válidas (siguiendo la metodología de clase) y comprobamos que cada cambio se guarda correctamente.</w:t>
      </w:r>
    </w:p>
    <w:p w14:paraId="425C4C28" w14:textId="77777777" w:rsidR="006D42C7" w:rsidRPr="006D42C7" w:rsidRDefault="006D42C7" w:rsidP="006D42C7">
      <w:r w:rsidRPr="006D42C7">
        <w:rPr>
          <w:b/>
          <w:bCs/>
        </w:rPr>
        <w:t>Pruebas de hacking</w:t>
      </w:r>
    </w:p>
    <w:p w14:paraId="69E26515" w14:textId="77777777" w:rsidR="006D42C7" w:rsidRPr="006D42C7" w:rsidRDefault="006D42C7" w:rsidP="006D42C7">
      <w:pPr>
        <w:numPr>
          <w:ilvl w:val="0"/>
          <w:numId w:val="61"/>
        </w:numPr>
      </w:pPr>
      <w:r w:rsidRPr="006D42C7">
        <w:t>Con roles anónimo y manager, intentamos ejecutar la operación de actualización.</w:t>
      </w:r>
    </w:p>
    <w:p w14:paraId="2D4CCC91" w14:textId="77777777" w:rsidR="006D42C7" w:rsidRPr="006D42C7" w:rsidRDefault="006D42C7" w:rsidP="006D42C7">
      <w:pPr>
        <w:numPr>
          <w:ilvl w:val="0"/>
          <w:numId w:val="61"/>
        </w:numPr>
      </w:pPr>
      <w:r w:rsidRPr="006D42C7">
        <w:t xml:space="preserve">Como </w:t>
      </w:r>
      <w:proofErr w:type="spellStart"/>
      <w:r w:rsidRPr="006D42C7">
        <w:t>customer</w:t>
      </w:r>
      <w:proofErr w:type="spellEnd"/>
      <w:r w:rsidRPr="006D42C7">
        <w:t xml:space="preserve"> distinto al propietario del pasajero (tanto sobre pasajeros publicados como no publicados).</w:t>
      </w:r>
    </w:p>
    <w:p w14:paraId="7650ACC4" w14:textId="77777777" w:rsidR="006D42C7" w:rsidRPr="006D42C7" w:rsidRDefault="006D42C7" w:rsidP="006D42C7">
      <w:pPr>
        <w:numPr>
          <w:ilvl w:val="0"/>
          <w:numId w:val="61"/>
        </w:numPr>
      </w:pPr>
      <w:r w:rsidRPr="006D42C7">
        <w:t>Con el rol y usuario correctos, tratamos de actualizar un pasajero ya publicado.</w:t>
      </w:r>
      <w:r w:rsidRPr="006D42C7">
        <w:br/>
        <w:t>En todos los casos, la aplicación devolvió el error de autorización o validación esperado.</w:t>
      </w:r>
    </w:p>
    <w:p w14:paraId="1000D018" w14:textId="1E87E908" w:rsidR="006D42C7" w:rsidRPr="006D42C7" w:rsidRDefault="006D42C7" w:rsidP="006D42C7">
      <w:r w:rsidRPr="006D42C7">
        <w:t xml:space="preserve">El informe de cobertura de Eclipse muestra un </w:t>
      </w:r>
      <w:r>
        <w:t>99,2</w:t>
      </w:r>
      <w:r w:rsidRPr="006D42C7">
        <w:t xml:space="preserve"> % de líneas ejecutadas</w:t>
      </w:r>
      <w:r>
        <w:t>:</w:t>
      </w:r>
    </w:p>
    <w:p w14:paraId="52DDD609" w14:textId="77777777" w:rsidR="006D42C7" w:rsidRPr="006D42C7" w:rsidRDefault="006D42C7" w:rsidP="006D42C7"/>
    <w:p w14:paraId="23B2DEF7" w14:textId="715C6DF0" w:rsidR="00C21C68" w:rsidRDefault="006D42C7" w:rsidP="00787072">
      <w:pPr>
        <w:ind w:firstLine="0"/>
        <w:rPr>
          <w:sz w:val="6"/>
          <w:szCs w:val="6"/>
        </w:rPr>
      </w:pPr>
      <w:r w:rsidRPr="006D42C7">
        <w:drawing>
          <wp:inline distT="0" distB="0" distL="0" distR="0" wp14:anchorId="01F28DEC" wp14:editId="4B711CD8">
            <wp:extent cx="5400040" cy="523875"/>
            <wp:effectExtent l="0" t="0" r="0" b="9525"/>
            <wp:docPr id="1865533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3687" name=""/>
                    <pic:cNvPicPr/>
                  </pic:nvPicPr>
                  <pic:blipFill>
                    <a:blip r:embed="rId14"/>
                    <a:stretch>
                      <a:fillRect/>
                    </a:stretch>
                  </pic:blipFill>
                  <pic:spPr>
                    <a:xfrm>
                      <a:off x="0" y="0"/>
                      <a:ext cx="5400040" cy="523875"/>
                    </a:xfrm>
                    <a:prstGeom prst="rect">
                      <a:avLst/>
                    </a:prstGeom>
                  </pic:spPr>
                </pic:pic>
              </a:graphicData>
            </a:graphic>
          </wp:inline>
        </w:drawing>
      </w:r>
    </w:p>
    <w:p w14:paraId="679EADC5" w14:textId="77777777" w:rsidR="006D42C7" w:rsidRDefault="006D42C7" w:rsidP="006D42C7">
      <w:pPr>
        <w:ind w:firstLine="708"/>
      </w:pPr>
      <w:r>
        <w:t xml:space="preserve">. Estos casos han sido probados en la colección de </w:t>
      </w:r>
      <w:proofErr w:type="spellStart"/>
      <w:r>
        <w:t>tests</w:t>
      </w:r>
      <w:proofErr w:type="spellEnd"/>
      <w:r>
        <w:t xml:space="preserve"> y después de intentar repetirlo numerosas veces no se ha conseguido cambiar de amarillo a verde. Aun así, se puede asegurar la integridad de la aplicación y su correcto funcionamiento en esta funcionalidad.</w:t>
      </w:r>
    </w:p>
    <w:p w14:paraId="2606AA80" w14:textId="77777777" w:rsidR="006D42C7" w:rsidRPr="00C21C68" w:rsidRDefault="006D42C7" w:rsidP="00787072">
      <w:pPr>
        <w:ind w:firstLine="0"/>
        <w:rPr>
          <w:sz w:val="6"/>
          <w:szCs w:val="6"/>
        </w:rPr>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199170142"/>
      <w:proofErr w:type="spellStart"/>
      <w:r w:rsidRPr="00ED4B3D">
        <w:rPr>
          <w:rFonts w:ascii="Arial Narrow" w:hAnsi="Arial Narrow"/>
          <w:b/>
          <w:bCs/>
        </w:rPr>
        <w:t>Delete</w:t>
      </w:r>
      <w:bookmarkEnd w:id="16"/>
      <w:proofErr w:type="spellEnd"/>
    </w:p>
    <w:p w14:paraId="78849007" w14:textId="77777777" w:rsidR="006D42C7" w:rsidRPr="006D42C7" w:rsidRDefault="006D42C7" w:rsidP="006D42C7">
      <w:pPr>
        <w:ind w:firstLine="0"/>
      </w:pPr>
      <w:r w:rsidRPr="006D42C7">
        <w:t xml:space="preserve">La funcionalidad permite a un </w:t>
      </w:r>
      <w:proofErr w:type="spellStart"/>
      <w:r w:rsidRPr="006D42C7">
        <w:t>customer</w:t>
      </w:r>
      <w:proofErr w:type="spellEnd"/>
      <w:r w:rsidRPr="006D42C7">
        <w:t xml:space="preserve"> eliminar un pasajero siempre que éste no haya sido publicado ni esté vinculado a ningún </w:t>
      </w:r>
      <w:proofErr w:type="spellStart"/>
      <w:r w:rsidRPr="006D42C7">
        <w:t>booking</w:t>
      </w:r>
      <w:proofErr w:type="spellEnd"/>
      <w:r w:rsidRPr="006D42C7">
        <w:t>.</w:t>
      </w:r>
    </w:p>
    <w:p w14:paraId="10965A0D" w14:textId="77777777" w:rsidR="006D42C7" w:rsidRPr="006D42C7" w:rsidRDefault="006D42C7" w:rsidP="006D42C7">
      <w:pPr>
        <w:ind w:firstLine="0"/>
      </w:pPr>
      <w:r w:rsidRPr="006D42C7">
        <w:t xml:space="preserve">En las pruebas funcionales cubrimos únicamente el escenario positivo: borrado de un pasajero no publicado y sin reservas asociadas. No realizamos casos negativos de esta índole, puesto que la interfaz oculta el botón de eliminación para pasajeros ya publicados o con </w:t>
      </w:r>
      <w:proofErr w:type="spellStart"/>
      <w:r w:rsidRPr="006D42C7">
        <w:t>bookings</w:t>
      </w:r>
      <w:proofErr w:type="spellEnd"/>
      <w:r w:rsidRPr="006D42C7">
        <w:t>, y nuestro validador lanza una excepción controlada si se fuerza la operación.</w:t>
      </w:r>
    </w:p>
    <w:p w14:paraId="730961C9" w14:textId="77777777" w:rsidR="006D42C7" w:rsidRPr="006D42C7" w:rsidRDefault="006D42C7" w:rsidP="006D42C7">
      <w:pPr>
        <w:ind w:firstLine="0"/>
      </w:pPr>
      <w:r w:rsidRPr="006D42C7">
        <w:t xml:space="preserve">Para las pruebas de hacking replicamos el enfoque usado en el </w:t>
      </w:r>
      <w:proofErr w:type="spellStart"/>
      <w:r w:rsidRPr="006D42C7">
        <w:t>Update</w:t>
      </w:r>
      <w:proofErr w:type="spellEnd"/>
      <w:r w:rsidRPr="006D42C7">
        <w:t>:</w:t>
      </w:r>
    </w:p>
    <w:p w14:paraId="49F95DA5" w14:textId="77777777" w:rsidR="006D42C7" w:rsidRPr="006D42C7" w:rsidRDefault="006D42C7" w:rsidP="006D42C7">
      <w:pPr>
        <w:numPr>
          <w:ilvl w:val="0"/>
          <w:numId w:val="59"/>
        </w:numPr>
      </w:pPr>
      <w:r w:rsidRPr="006D42C7">
        <w:t>Intentos de borrado con roles anónimo y manager.</w:t>
      </w:r>
    </w:p>
    <w:p w14:paraId="7E8A6611" w14:textId="77777777" w:rsidR="006D42C7" w:rsidRPr="006D42C7" w:rsidRDefault="006D42C7" w:rsidP="006D42C7">
      <w:pPr>
        <w:numPr>
          <w:ilvl w:val="0"/>
          <w:numId w:val="59"/>
        </w:numPr>
      </w:pPr>
      <w:r w:rsidRPr="006D42C7">
        <w:lastRenderedPageBreak/>
        <w:t xml:space="preserve">Como </w:t>
      </w:r>
      <w:proofErr w:type="spellStart"/>
      <w:r w:rsidRPr="006D42C7">
        <w:t>customer</w:t>
      </w:r>
      <w:proofErr w:type="spellEnd"/>
      <w:r w:rsidRPr="006D42C7">
        <w:t>, pero sobre un pasajero que no era nuestro (tanto publicado como no publicado).</w:t>
      </w:r>
    </w:p>
    <w:p w14:paraId="1E7AA64B" w14:textId="77777777" w:rsidR="006D42C7" w:rsidRPr="006D42C7" w:rsidRDefault="006D42C7" w:rsidP="006D42C7">
      <w:pPr>
        <w:numPr>
          <w:ilvl w:val="0"/>
          <w:numId w:val="59"/>
        </w:numPr>
      </w:pPr>
      <w:r w:rsidRPr="006D42C7">
        <w:t>Con rol y usuario correctos, tratando de eliminar un pasajero ya publicado.</w:t>
      </w:r>
      <w:r w:rsidRPr="006D42C7">
        <w:br/>
        <w:t>En todos los casos, la aplicación denegó el acceso según lo esperado.</w:t>
      </w:r>
    </w:p>
    <w:p w14:paraId="624A587F" w14:textId="4FD6A780" w:rsidR="006D42C7" w:rsidRPr="006D42C7" w:rsidRDefault="006D42C7" w:rsidP="006D42C7">
      <w:pPr>
        <w:ind w:firstLine="0"/>
      </w:pPr>
      <w:r w:rsidRPr="006D42C7">
        <w:t>El informe de cobertura de Eclipse refleja un 100 % de ejecución de líneas de código, lo que confirma que todas las rutas</w:t>
      </w:r>
      <w:r>
        <w:t xml:space="preserve"> </w:t>
      </w:r>
      <w:r w:rsidRPr="006D42C7">
        <w:t>han sido testeadas.</w:t>
      </w:r>
    </w:p>
    <w:p w14:paraId="34B57AEB" w14:textId="77777777" w:rsidR="00C21C68" w:rsidRPr="00C21C68" w:rsidRDefault="00C21C68" w:rsidP="00C21C68">
      <w:pPr>
        <w:ind w:firstLine="0"/>
        <w:rPr>
          <w:sz w:val="6"/>
          <w:szCs w:val="6"/>
        </w:rPr>
      </w:pPr>
    </w:p>
    <w:p w14:paraId="7DE7F09C" w14:textId="77777777" w:rsidR="00ED4B3D" w:rsidRDefault="00ED4B3D" w:rsidP="00C21C68">
      <w:pPr>
        <w:pStyle w:val="Ttulo1"/>
        <w:numPr>
          <w:ilvl w:val="3"/>
          <w:numId w:val="40"/>
        </w:numPr>
        <w:spacing w:after="0"/>
        <w:ind w:left="1723" w:hanging="646"/>
        <w:rPr>
          <w:rFonts w:ascii="Arial Narrow" w:hAnsi="Arial Narrow"/>
          <w:b/>
          <w:bCs/>
        </w:rPr>
      </w:pPr>
      <w:bookmarkStart w:id="17" w:name="_Toc199170143"/>
      <w:proofErr w:type="spellStart"/>
      <w:r w:rsidRPr="00ED4B3D">
        <w:rPr>
          <w:rFonts w:ascii="Arial Narrow" w:hAnsi="Arial Narrow"/>
          <w:b/>
          <w:bCs/>
        </w:rPr>
        <w:t>Publish</w:t>
      </w:r>
      <w:bookmarkEnd w:id="17"/>
      <w:proofErr w:type="spellEnd"/>
    </w:p>
    <w:p w14:paraId="26806510" w14:textId="77777777" w:rsidR="006D42C7" w:rsidRPr="006D42C7" w:rsidRDefault="006D42C7" w:rsidP="006D42C7">
      <w:r w:rsidRPr="006D42C7">
        <w:t xml:space="preserve">La funcionalidad habilita a un </w:t>
      </w:r>
      <w:proofErr w:type="spellStart"/>
      <w:r w:rsidRPr="006D42C7">
        <w:t>customer</w:t>
      </w:r>
      <w:proofErr w:type="spellEnd"/>
      <w:r w:rsidRPr="006D42C7">
        <w:t xml:space="preserve"> para cambiar el estado de un pasajero a “publicado”.</w:t>
      </w:r>
    </w:p>
    <w:p w14:paraId="26B1E663" w14:textId="77777777" w:rsidR="006D42C7" w:rsidRPr="006D42C7" w:rsidRDefault="006D42C7" w:rsidP="006D42C7">
      <w:r w:rsidRPr="006D42C7">
        <w:t xml:space="preserve">En las pruebas funcionales negativas primero intentamos publicar pasajeros provocando errores de validación al modificar campos, y después verificamos dos escenarios positivos: publicar un pasajero no publicado que tenía </w:t>
      </w:r>
      <w:proofErr w:type="spellStart"/>
      <w:r w:rsidRPr="006D42C7">
        <w:t>bookings</w:t>
      </w:r>
      <w:proofErr w:type="spellEnd"/>
      <w:r w:rsidRPr="006D42C7">
        <w:t xml:space="preserve"> asociados y, a continuación, uno sin ninguna reserva vinculada.</w:t>
      </w:r>
    </w:p>
    <w:p w14:paraId="11E03A10" w14:textId="77777777" w:rsidR="006D42C7" w:rsidRPr="006D42C7" w:rsidRDefault="006D42C7" w:rsidP="006D42C7">
      <w:r w:rsidRPr="006D42C7">
        <w:t xml:space="preserve">Para las </w:t>
      </w:r>
      <w:r w:rsidRPr="006D42C7">
        <w:rPr>
          <w:b/>
          <w:bCs/>
        </w:rPr>
        <w:t>pruebas de hacking</w:t>
      </w:r>
      <w:r w:rsidRPr="006D42C7">
        <w:t xml:space="preserve"> cubrimos tres situaciones:</w:t>
      </w:r>
    </w:p>
    <w:p w14:paraId="62201FF9" w14:textId="77777777" w:rsidR="006D42C7" w:rsidRPr="006D42C7" w:rsidRDefault="006D42C7" w:rsidP="006D42C7">
      <w:pPr>
        <w:numPr>
          <w:ilvl w:val="0"/>
          <w:numId w:val="62"/>
        </w:numPr>
      </w:pPr>
      <w:r w:rsidRPr="006D42C7">
        <w:t xml:space="preserve">Con roles ajenos al de </w:t>
      </w:r>
      <w:proofErr w:type="spellStart"/>
      <w:r w:rsidRPr="006D42C7">
        <w:t>customer</w:t>
      </w:r>
      <w:proofErr w:type="spellEnd"/>
      <w:r w:rsidRPr="006D42C7">
        <w:t xml:space="preserve"> (anónimo y manager).</w:t>
      </w:r>
    </w:p>
    <w:p w14:paraId="05777B16" w14:textId="77777777" w:rsidR="006D42C7" w:rsidRPr="006D42C7" w:rsidRDefault="006D42C7" w:rsidP="006D42C7">
      <w:pPr>
        <w:numPr>
          <w:ilvl w:val="0"/>
          <w:numId w:val="62"/>
        </w:numPr>
      </w:pPr>
      <w:r w:rsidRPr="006D42C7">
        <w:t xml:space="preserve">Con rol de </w:t>
      </w:r>
      <w:proofErr w:type="spellStart"/>
      <w:proofErr w:type="gramStart"/>
      <w:r w:rsidRPr="006D42C7">
        <w:t>customer</w:t>
      </w:r>
      <w:proofErr w:type="spellEnd"/>
      <w:proofErr w:type="gramEnd"/>
      <w:r w:rsidRPr="006D42C7">
        <w:t xml:space="preserve"> pero usando credenciales de otro usuario, tanto sobre pasajeros publicados como no publicados.</w:t>
      </w:r>
    </w:p>
    <w:p w14:paraId="53B9B67C" w14:textId="77777777" w:rsidR="006D42C7" w:rsidRPr="006D42C7" w:rsidRDefault="006D42C7" w:rsidP="006D42C7">
      <w:pPr>
        <w:numPr>
          <w:ilvl w:val="0"/>
          <w:numId w:val="62"/>
        </w:numPr>
      </w:pPr>
      <w:r w:rsidRPr="006D42C7">
        <w:t>Con rol y usuario correctos, intentando reconvertir un pasajero ya publicado.</w:t>
      </w:r>
    </w:p>
    <w:p w14:paraId="169A956E" w14:textId="77777777" w:rsidR="006D42C7" w:rsidRPr="006D42C7" w:rsidRDefault="006D42C7" w:rsidP="006D42C7">
      <w:r w:rsidRPr="006D42C7">
        <w:t>En todos los casos, el sistema rechazó la petición.</w:t>
      </w:r>
    </w:p>
    <w:p w14:paraId="43636365" w14:textId="27B90CBF" w:rsidR="006D42C7" w:rsidRPr="006D42C7" w:rsidRDefault="006D42C7" w:rsidP="006D42C7">
      <w:r w:rsidRPr="006D42C7">
        <w:t>Finalmente, el informe de cobertura de Eclipse muestra un 100 % de líneas ejecutadas</w:t>
      </w:r>
      <w:r>
        <w:t>:</w:t>
      </w:r>
    </w:p>
    <w:p w14:paraId="6F2C2111" w14:textId="77777777" w:rsidR="006D42C7" w:rsidRPr="006D42C7" w:rsidRDefault="006D42C7" w:rsidP="006D42C7"/>
    <w:p w14:paraId="118FD3AD" w14:textId="5D7399F4" w:rsidR="00ED4B3D" w:rsidRDefault="006D42C7" w:rsidP="00990028">
      <w:pPr>
        <w:spacing w:afterLines="80" w:after="192"/>
      </w:pPr>
      <w:r w:rsidRPr="006D42C7">
        <w:drawing>
          <wp:inline distT="0" distB="0" distL="0" distR="0" wp14:anchorId="36E5FEF5" wp14:editId="7DB5F987">
            <wp:extent cx="5400040" cy="1120140"/>
            <wp:effectExtent l="0" t="0" r="0" b="3810"/>
            <wp:docPr id="176944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6540" name=""/>
                    <pic:cNvPicPr/>
                  </pic:nvPicPr>
                  <pic:blipFill>
                    <a:blip r:embed="rId15"/>
                    <a:stretch>
                      <a:fillRect/>
                    </a:stretch>
                  </pic:blipFill>
                  <pic:spPr>
                    <a:xfrm>
                      <a:off x="0" y="0"/>
                      <a:ext cx="5400040" cy="1120140"/>
                    </a:xfrm>
                    <a:prstGeom prst="rect">
                      <a:avLst/>
                    </a:prstGeom>
                  </pic:spPr>
                </pic:pic>
              </a:graphicData>
            </a:graphic>
          </wp:inline>
        </w:drawing>
      </w:r>
    </w:p>
    <w:p w14:paraId="35EBE4B2" w14:textId="77777777" w:rsidR="006D42C7" w:rsidRDefault="006D42C7" w:rsidP="006D42C7">
      <w:pPr>
        <w:ind w:firstLine="708"/>
      </w:pPr>
      <w:r>
        <w:t xml:space="preserve">. Estos casos han sido probados en la colección de </w:t>
      </w:r>
      <w:proofErr w:type="spellStart"/>
      <w:r>
        <w:t>tests</w:t>
      </w:r>
      <w:proofErr w:type="spellEnd"/>
      <w:r>
        <w:t xml:space="preserve"> y después de intentar repetirlo numerosas veces no se ha conseguido cambiar de amarillo a verde. Aun así, se puede asegurar la integridad de la aplicación y su correcto funcionamiento en esta funcionalidad.</w:t>
      </w:r>
    </w:p>
    <w:p w14:paraId="375AEABB" w14:textId="77777777" w:rsidR="006D42C7" w:rsidRPr="00ED4B3D" w:rsidRDefault="006D42C7" w:rsidP="00990028">
      <w:pPr>
        <w:spacing w:afterLines="80" w:after="192"/>
      </w:pPr>
    </w:p>
    <w:p w14:paraId="7E508185" w14:textId="15B5E683" w:rsidR="001D6595" w:rsidRDefault="001D6595" w:rsidP="00435877">
      <w:pPr>
        <w:pStyle w:val="Ttulo1"/>
        <w:numPr>
          <w:ilvl w:val="2"/>
          <w:numId w:val="40"/>
        </w:numPr>
        <w:spacing w:after="0"/>
        <w:ind w:left="1225" w:hanging="505"/>
        <w:rPr>
          <w:rFonts w:ascii="Arial Narrow" w:hAnsi="Arial Narrow"/>
          <w:b/>
          <w:bCs/>
        </w:rPr>
      </w:pPr>
      <w:bookmarkStart w:id="18" w:name="_Toc199170144"/>
      <w:r>
        <w:rPr>
          <w:rFonts w:ascii="Arial Narrow" w:hAnsi="Arial Narrow"/>
          <w:b/>
          <w:bCs/>
        </w:rPr>
        <w:t xml:space="preserve">Funcionalidad para los </w:t>
      </w:r>
      <w:proofErr w:type="spellStart"/>
      <w:r w:rsidR="00FF4781">
        <w:rPr>
          <w:rFonts w:ascii="Arial Narrow" w:hAnsi="Arial Narrow"/>
          <w:b/>
          <w:bCs/>
        </w:rPr>
        <w:t>customer</w:t>
      </w:r>
      <w:proofErr w:type="spellEnd"/>
      <w:r>
        <w:rPr>
          <w:rFonts w:ascii="Arial Narrow" w:hAnsi="Arial Narrow"/>
          <w:b/>
          <w:bCs/>
        </w:rPr>
        <w:t xml:space="preserve"> sobre </w:t>
      </w:r>
      <w:proofErr w:type="spellStart"/>
      <w:r w:rsidR="00FF4781">
        <w:rPr>
          <w:rFonts w:ascii="Arial Narrow" w:hAnsi="Arial Narrow"/>
          <w:b/>
          <w:bCs/>
        </w:rPr>
        <w:t>booking</w:t>
      </w:r>
      <w:proofErr w:type="spellEnd"/>
      <w:r w:rsidR="00FF4781">
        <w:rPr>
          <w:rFonts w:ascii="Arial Narrow" w:hAnsi="Arial Narrow"/>
          <w:b/>
          <w:bCs/>
        </w:rPr>
        <w:t xml:space="preserve"> </w:t>
      </w:r>
      <w:proofErr w:type="spellStart"/>
      <w:r w:rsidR="00FF4781">
        <w:rPr>
          <w:rFonts w:ascii="Arial Narrow" w:hAnsi="Arial Narrow"/>
          <w:b/>
          <w:bCs/>
        </w:rPr>
        <w:t>record</w:t>
      </w:r>
      <w:proofErr w:type="spellEnd"/>
      <w:r w:rsidR="00FF4781">
        <w:rPr>
          <w:rFonts w:ascii="Arial Narrow" w:hAnsi="Arial Narrow"/>
          <w:b/>
          <w:bCs/>
        </w:rPr>
        <w:t xml:space="preserve"> </w:t>
      </w:r>
      <w:r w:rsidR="006D42C7">
        <w:rPr>
          <w:rFonts w:ascii="Arial Narrow" w:hAnsi="Arial Narrow"/>
          <w:b/>
          <w:bCs/>
        </w:rPr>
        <w:t>(entidad intermedia)</w:t>
      </w:r>
      <w:bookmarkEnd w:id="18"/>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19" w:name="_Toc199170145"/>
      <w:proofErr w:type="spellStart"/>
      <w:r w:rsidRPr="00ED4B3D">
        <w:rPr>
          <w:rFonts w:ascii="Arial Narrow" w:hAnsi="Arial Narrow"/>
          <w:b/>
          <w:bCs/>
        </w:rPr>
        <w:t>Create</w:t>
      </w:r>
      <w:bookmarkEnd w:id="19"/>
      <w:proofErr w:type="spellEnd"/>
    </w:p>
    <w:p w14:paraId="5371C1E6" w14:textId="77777777" w:rsidR="00D96FED" w:rsidRPr="00D96FED" w:rsidRDefault="00D96FED" w:rsidP="00D96FED">
      <w:pPr>
        <w:ind w:firstLine="0"/>
      </w:pPr>
      <w:r w:rsidRPr="00D96FED">
        <w:t xml:space="preserve">La funcionalidad permite a un </w:t>
      </w:r>
      <w:proofErr w:type="spellStart"/>
      <w:r w:rsidRPr="00D96FED">
        <w:t>customer</w:t>
      </w:r>
      <w:proofErr w:type="spellEnd"/>
      <w:r w:rsidRPr="00D96FED">
        <w:t xml:space="preserve"> incorporar nuevos pasajeros a un </w:t>
      </w:r>
      <w:proofErr w:type="spellStart"/>
      <w:r w:rsidRPr="00D96FED">
        <w:t>booking</w:t>
      </w:r>
      <w:proofErr w:type="spellEnd"/>
      <w:r w:rsidRPr="00D96FED">
        <w:t xml:space="preserve">, siempre que dichos pasajeros pertenezcan al mismo </w:t>
      </w:r>
      <w:proofErr w:type="spellStart"/>
      <w:r w:rsidRPr="00D96FED">
        <w:t>customer</w:t>
      </w:r>
      <w:proofErr w:type="spellEnd"/>
      <w:r w:rsidRPr="00D96FED">
        <w:t xml:space="preserve"> y aún no estén asociados a esa reserva.</w:t>
      </w:r>
    </w:p>
    <w:p w14:paraId="4E2872AA" w14:textId="77777777" w:rsidR="00D96FED" w:rsidRPr="00D96FED" w:rsidRDefault="00D96FED" w:rsidP="00D96FED">
      <w:pPr>
        <w:ind w:firstLine="0"/>
      </w:pPr>
      <w:r w:rsidRPr="00D96FED">
        <w:lastRenderedPageBreak/>
        <w:t xml:space="preserve">En las pruebas funcionales positivas, añadimos pasajeros (tanto publicados como no publicados) a </w:t>
      </w:r>
      <w:proofErr w:type="spellStart"/>
      <w:r w:rsidRPr="00D96FED">
        <w:t>bookings</w:t>
      </w:r>
      <w:proofErr w:type="spellEnd"/>
      <w:r w:rsidRPr="00D96FED">
        <w:t xml:space="preserve"> que ya contenían pasajeros, así como a reservas sin ningún pasajero previo, confirmando que cada adición se procesaba correctamente.</w:t>
      </w:r>
      <w:r w:rsidRPr="00D96FED">
        <w:br/>
        <w:t>Para las pruebas negativas, intentamos incluir un pasajero nulo y se produjo el error esperado.</w:t>
      </w:r>
    </w:p>
    <w:p w14:paraId="00C3C2FF" w14:textId="77777777" w:rsidR="00D96FED" w:rsidRPr="00D96FED" w:rsidRDefault="00D96FED" w:rsidP="00D96FED">
      <w:pPr>
        <w:ind w:firstLine="0"/>
      </w:pPr>
      <w:r w:rsidRPr="00D96FED">
        <w:t>En las pruebas de hacking cubrimos tres escenarios:</w:t>
      </w:r>
    </w:p>
    <w:p w14:paraId="711C5EF1" w14:textId="77777777" w:rsidR="00D96FED" w:rsidRPr="00D96FED" w:rsidRDefault="00D96FED" w:rsidP="00D96FED">
      <w:pPr>
        <w:numPr>
          <w:ilvl w:val="0"/>
          <w:numId w:val="63"/>
        </w:numPr>
      </w:pPr>
      <w:r w:rsidRPr="00D96FED">
        <w:t>Con roles no autorizados (anónimo y manager).</w:t>
      </w:r>
    </w:p>
    <w:p w14:paraId="68732721" w14:textId="77777777" w:rsidR="00D96FED" w:rsidRPr="00D96FED" w:rsidRDefault="00D96FED" w:rsidP="00D96FED">
      <w:pPr>
        <w:numPr>
          <w:ilvl w:val="0"/>
          <w:numId w:val="63"/>
        </w:numPr>
      </w:pPr>
      <w:r w:rsidRPr="00D96FED">
        <w:t xml:space="preserve">Con rol de </w:t>
      </w:r>
      <w:proofErr w:type="spellStart"/>
      <w:proofErr w:type="gramStart"/>
      <w:r w:rsidRPr="00D96FED">
        <w:t>customer</w:t>
      </w:r>
      <w:proofErr w:type="spellEnd"/>
      <w:proofErr w:type="gramEnd"/>
      <w:r w:rsidRPr="00D96FED">
        <w:t xml:space="preserve"> pero usando credenciales de un usuario distinto (sobre </w:t>
      </w:r>
      <w:proofErr w:type="spellStart"/>
      <w:r w:rsidRPr="00D96FED">
        <w:t>bookings</w:t>
      </w:r>
      <w:proofErr w:type="spellEnd"/>
      <w:r w:rsidRPr="00D96FED">
        <w:t xml:space="preserve"> y pasajeros tanto publicados como no publicados).</w:t>
      </w:r>
    </w:p>
    <w:p w14:paraId="24B111CE" w14:textId="77777777" w:rsidR="00D96FED" w:rsidRPr="00D96FED" w:rsidRDefault="00D96FED" w:rsidP="00D96FED">
      <w:pPr>
        <w:numPr>
          <w:ilvl w:val="0"/>
          <w:numId w:val="63"/>
        </w:numPr>
      </w:pPr>
      <w:r w:rsidRPr="00D96FED">
        <w:t xml:space="preserve">Con rol y usuario correctos, intentando añadir a un </w:t>
      </w:r>
      <w:proofErr w:type="spellStart"/>
      <w:r w:rsidRPr="00D96FED">
        <w:t>booking</w:t>
      </w:r>
      <w:proofErr w:type="spellEnd"/>
      <w:r w:rsidRPr="00D96FED">
        <w:t xml:space="preserve"> que ya estaba publicado.</w:t>
      </w:r>
    </w:p>
    <w:p w14:paraId="3804C622" w14:textId="77777777" w:rsidR="00D96FED" w:rsidRPr="00D96FED" w:rsidRDefault="00D96FED" w:rsidP="00D96FED">
      <w:pPr>
        <w:ind w:firstLine="0"/>
      </w:pPr>
      <w:r w:rsidRPr="00D96FED">
        <w:t>En cada caso, la aplicación rechazó la petición con el mensaje de error adecuado.</w:t>
      </w:r>
    </w:p>
    <w:p w14:paraId="2A31C5F8" w14:textId="77777777" w:rsidR="00D96FED" w:rsidRPr="00D96FED" w:rsidRDefault="00D96FED" w:rsidP="00D96FED">
      <w:pPr>
        <w:ind w:firstLine="0"/>
      </w:pPr>
      <w:r w:rsidRPr="00D96FED">
        <w:t xml:space="preserve">Finalmente, el informe de cobertura de Eclipse refleja un </w:t>
      </w:r>
      <w:r w:rsidRPr="00D96FED">
        <w:rPr>
          <w:b/>
          <w:bCs/>
        </w:rPr>
        <w:t>100 %</w:t>
      </w:r>
      <w:r w:rsidRPr="00D96FED">
        <w:t xml:space="preserve"> de ejecución de líneas de código, lo que garantiza que no queda ninguna ruta sin probar.</w:t>
      </w:r>
    </w:p>
    <w:p w14:paraId="0E616AF0" w14:textId="49F4671C" w:rsidR="00043F3F" w:rsidRDefault="00043F3F" w:rsidP="00435877">
      <w:pPr>
        <w:ind w:firstLine="0"/>
      </w:pPr>
    </w:p>
    <w:p w14:paraId="03831374" w14:textId="77777777" w:rsidR="00043F3F" w:rsidRPr="007375AD" w:rsidRDefault="00043F3F" w:rsidP="00435877">
      <w:pPr>
        <w:ind w:firstLine="0"/>
        <w:rPr>
          <w:sz w:val="6"/>
          <w:szCs w:val="6"/>
        </w:rPr>
      </w:pPr>
    </w:p>
    <w:p w14:paraId="509609D0" w14:textId="1A13DABC" w:rsidR="00D96FED" w:rsidRPr="00D96FED" w:rsidRDefault="00ED4B3D" w:rsidP="00D96FED">
      <w:pPr>
        <w:pStyle w:val="Ttulo1"/>
        <w:numPr>
          <w:ilvl w:val="3"/>
          <w:numId w:val="40"/>
        </w:numPr>
        <w:spacing w:after="0"/>
        <w:ind w:left="1723" w:hanging="646"/>
        <w:rPr>
          <w:rFonts w:ascii="Arial Narrow" w:hAnsi="Arial Narrow"/>
          <w:b/>
          <w:bCs/>
        </w:rPr>
      </w:pPr>
      <w:bookmarkStart w:id="20" w:name="_Toc199170146"/>
      <w:proofErr w:type="spellStart"/>
      <w:r w:rsidRPr="00ED4B3D">
        <w:rPr>
          <w:rFonts w:ascii="Arial Narrow" w:hAnsi="Arial Narrow"/>
          <w:b/>
          <w:bCs/>
        </w:rPr>
        <w:t>Delete</w:t>
      </w:r>
      <w:bookmarkEnd w:id="20"/>
      <w:proofErr w:type="spellEnd"/>
    </w:p>
    <w:p w14:paraId="5A63A05B" w14:textId="77777777" w:rsidR="00D96FED" w:rsidRDefault="00D96FED" w:rsidP="00D96FED">
      <w:pPr>
        <w:ind w:firstLine="357"/>
      </w:pPr>
      <w:r>
        <w:t xml:space="preserve">La funcionalidad permite a un </w:t>
      </w:r>
      <w:proofErr w:type="spellStart"/>
      <w:r>
        <w:t>customer</w:t>
      </w:r>
      <w:proofErr w:type="spellEnd"/>
      <w:r>
        <w:t xml:space="preserve"> retirar pasajeros de un </w:t>
      </w:r>
      <w:proofErr w:type="spellStart"/>
      <w:r>
        <w:t>booking</w:t>
      </w:r>
      <w:proofErr w:type="spellEnd"/>
      <w:r>
        <w:t xml:space="preserve"> siempre que éste no esté publicado. En los casos positivos eliminamos pasajeros (publicados y no publicados) de reservas no publicadas y comprobamos que desaparecían sin dejar referencias. No fue necesario diseñar más negativos, pues el botón de eliminación se desactiva en </w:t>
      </w:r>
      <w:proofErr w:type="spellStart"/>
      <w:r>
        <w:t>bookings</w:t>
      </w:r>
      <w:proofErr w:type="spellEnd"/>
      <w:r>
        <w:t xml:space="preserve"> publicados y un validador previene cualquier borrado forzado.</w:t>
      </w:r>
    </w:p>
    <w:p w14:paraId="3B0BAFDB" w14:textId="77777777" w:rsidR="00D96FED" w:rsidRDefault="00D96FED" w:rsidP="00D96FED">
      <w:pPr>
        <w:ind w:firstLine="357"/>
      </w:pPr>
    </w:p>
    <w:p w14:paraId="4DF931CC" w14:textId="77777777" w:rsidR="00D96FED" w:rsidRDefault="00D96FED" w:rsidP="00D96FED">
      <w:pPr>
        <w:ind w:firstLine="357"/>
      </w:pPr>
      <w:r>
        <w:t xml:space="preserve">Intentamos la operación con rol anónimo y manager; después como </w:t>
      </w:r>
      <w:proofErr w:type="spellStart"/>
      <w:r>
        <w:t>customer</w:t>
      </w:r>
      <w:proofErr w:type="spellEnd"/>
      <w:r>
        <w:t xml:space="preserve"> autenticado con un usuario distinto (sobre </w:t>
      </w:r>
      <w:proofErr w:type="spellStart"/>
      <w:r>
        <w:t>bookings</w:t>
      </w:r>
      <w:proofErr w:type="spellEnd"/>
      <w:r>
        <w:t xml:space="preserve"> publicados y no publicados); y por último como el </w:t>
      </w:r>
      <w:proofErr w:type="spellStart"/>
      <w:r>
        <w:t>customer</w:t>
      </w:r>
      <w:proofErr w:type="spellEnd"/>
      <w:r>
        <w:t xml:space="preserve"> </w:t>
      </w:r>
      <w:proofErr w:type="gramStart"/>
      <w:r>
        <w:t>correcto</w:t>
      </w:r>
      <w:proofErr w:type="gramEnd"/>
      <w:r>
        <w:t xml:space="preserve"> pero en un </w:t>
      </w:r>
      <w:proofErr w:type="spellStart"/>
      <w:r>
        <w:t>booking</w:t>
      </w:r>
      <w:proofErr w:type="spellEnd"/>
      <w:r>
        <w:t xml:space="preserve"> publicado. En cada escenario el sistema denegó el acceso con el código de error esperado.</w:t>
      </w:r>
    </w:p>
    <w:p w14:paraId="49BBB0C9" w14:textId="2DE3D003" w:rsidR="00626C2F" w:rsidRDefault="00D96FED" w:rsidP="00D96FED">
      <w:pPr>
        <w:ind w:firstLine="357"/>
      </w:pPr>
      <w:r>
        <w:t>El informe de Eclipse muestra un 9</w:t>
      </w:r>
      <w:r>
        <w:t>7</w:t>
      </w:r>
      <w:r>
        <w:t>,</w:t>
      </w:r>
      <w:r>
        <w:t>8</w:t>
      </w:r>
      <w:r>
        <w:t xml:space="preserve"> %. La única línea que no se ejecuta es el método interno </w:t>
      </w:r>
      <w:proofErr w:type="spellStart"/>
      <w:r>
        <w:t>unbind</w:t>
      </w:r>
      <w:proofErr w:type="spellEnd"/>
      <w:r>
        <w:t xml:space="preserve">, porque el flujo de eliminación usa directamente el repositorio y la interfaz (UI/API) nunca invoca ese método. Al no existir ningún punto de entrada para </w:t>
      </w:r>
      <w:proofErr w:type="spellStart"/>
      <w:r>
        <w:t>unbind</w:t>
      </w:r>
      <w:proofErr w:type="spellEnd"/>
      <w:r>
        <w:t xml:space="preserve"> en el diseño actual, no resulta posible cubrirlo con </w:t>
      </w:r>
      <w:proofErr w:type="spellStart"/>
      <w:r>
        <w:t>tests</w:t>
      </w:r>
      <w:proofErr w:type="spellEnd"/>
      <w:r>
        <w:t>.</w:t>
      </w:r>
      <w:r w:rsidRPr="00D96FED">
        <w:rPr>
          <w:noProof/>
        </w:rPr>
        <w:drawing>
          <wp:inline distT="0" distB="0" distL="0" distR="0" wp14:anchorId="3CA2E536" wp14:editId="504011AC">
            <wp:extent cx="4944165" cy="562053"/>
            <wp:effectExtent l="0" t="0" r="8890" b="9525"/>
            <wp:docPr id="154860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0541" name=""/>
                    <pic:cNvPicPr/>
                  </pic:nvPicPr>
                  <pic:blipFill>
                    <a:blip r:embed="rId16"/>
                    <a:stretch>
                      <a:fillRect/>
                    </a:stretch>
                  </pic:blipFill>
                  <pic:spPr>
                    <a:xfrm>
                      <a:off x="0" y="0"/>
                      <a:ext cx="4944165" cy="562053"/>
                    </a:xfrm>
                    <a:prstGeom prst="rect">
                      <a:avLst/>
                    </a:prstGeom>
                  </pic:spPr>
                </pic:pic>
              </a:graphicData>
            </a:graphic>
          </wp:inline>
        </w:drawing>
      </w:r>
    </w:p>
    <w:p w14:paraId="542F4D5F" w14:textId="77777777" w:rsidR="00D96FED" w:rsidRDefault="00D96FED" w:rsidP="00D96FED">
      <w:pPr>
        <w:ind w:firstLine="357"/>
      </w:pPr>
    </w:p>
    <w:p w14:paraId="6B684336" w14:textId="77777777" w:rsidR="00D96FED" w:rsidRDefault="00D96FED" w:rsidP="00D96FED">
      <w:pPr>
        <w:ind w:firstLine="357"/>
      </w:pPr>
    </w:p>
    <w:p w14:paraId="3E73E23E" w14:textId="390D9113" w:rsidR="00D96FED" w:rsidRDefault="00D96FED" w:rsidP="00D96FED">
      <w:pPr>
        <w:pStyle w:val="Ttulo1"/>
        <w:numPr>
          <w:ilvl w:val="3"/>
          <w:numId w:val="65"/>
        </w:numPr>
        <w:spacing w:after="0"/>
        <w:rPr>
          <w:rFonts w:ascii="Arial Narrow" w:hAnsi="Arial Narrow"/>
          <w:b/>
          <w:bCs/>
        </w:rPr>
      </w:pPr>
      <w:bookmarkStart w:id="21" w:name="_Toc199170147"/>
      <w:proofErr w:type="spellStart"/>
      <w:r>
        <w:rPr>
          <w:rFonts w:ascii="Arial Narrow" w:hAnsi="Arial Narrow"/>
          <w:b/>
          <w:bCs/>
        </w:rPr>
        <w:lastRenderedPageBreak/>
        <w:t>List</w:t>
      </w:r>
      <w:bookmarkEnd w:id="21"/>
      <w:proofErr w:type="spellEnd"/>
    </w:p>
    <w:p w14:paraId="7720BBDE" w14:textId="5C65D9D3" w:rsidR="00D96FED" w:rsidRDefault="00D96FED" w:rsidP="00D96FED">
      <w:r>
        <w:t xml:space="preserve">La funcionalidad permite a un </w:t>
      </w:r>
      <w:proofErr w:type="spellStart"/>
      <w:r>
        <w:t>customer</w:t>
      </w:r>
      <w:proofErr w:type="spellEnd"/>
      <w:r>
        <w:t xml:space="preserve"> obtener el listado de todos los </w:t>
      </w:r>
      <w:proofErr w:type="spellStart"/>
      <w:r>
        <w:t>booking</w:t>
      </w:r>
      <w:proofErr w:type="spellEnd"/>
      <w:r>
        <w:t xml:space="preserve"> </w:t>
      </w:r>
      <w:proofErr w:type="spellStart"/>
      <w:r>
        <w:t>records</w:t>
      </w:r>
      <w:proofErr w:type="spellEnd"/>
      <w:r>
        <w:t xml:space="preserve">, es decir, de las asociaciones entre sus reservas y pasajeros. Para verificarla, iniciamos sesión como </w:t>
      </w:r>
      <w:proofErr w:type="spellStart"/>
      <w:r>
        <w:t>customer</w:t>
      </w:r>
      <w:proofErr w:type="spellEnd"/>
      <w:r>
        <w:t xml:space="preserve"> y accedimos al listado de </w:t>
      </w:r>
      <w:proofErr w:type="spellStart"/>
      <w:r>
        <w:t>booking</w:t>
      </w:r>
      <w:proofErr w:type="spellEnd"/>
      <w:r>
        <w:t xml:space="preserve"> </w:t>
      </w:r>
      <w:proofErr w:type="spellStart"/>
      <w:r>
        <w:t>records</w:t>
      </w:r>
      <w:proofErr w:type="spellEnd"/>
      <w:r>
        <w:t xml:space="preserve">. Comprobamos que se devuelven todas las entradas vinculadas a sus </w:t>
      </w:r>
      <w:proofErr w:type="spellStart"/>
      <w:r>
        <w:t>bookings</w:t>
      </w:r>
      <w:proofErr w:type="spellEnd"/>
      <w:r>
        <w:t xml:space="preserve">, con los campos correctos. </w:t>
      </w:r>
    </w:p>
    <w:p w14:paraId="61C8B328" w14:textId="77777777" w:rsidR="00D96FED" w:rsidRDefault="00D96FED" w:rsidP="00D96FED">
      <w:r>
        <w:t xml:space="preserve">Intentamos acceder al listado de </w:t>
      </w:r>
      <w:proofErr w:type="spellStart"/>
      <w:r>
        <w:t>booking</w:t>
      </w:r>
      <w:proofErr w:type="spellEnd"/>
      <w:r>
        <w:t xml:space="preserve"> </w:t>
      </w:r>
      <w:proofErr w:type="spellStart"/>
      <w:r>
        <w:t>records</w:t>
      </w:r>
      <w:proofErr w:type="spellEnd"/>
      <w:r>
        <w:t xml:space="preserve"> con roles anónimo y manager, recibiendo siempre un error de autorización. A continuación, nos autenticamos como </w:t>
      </w:r>
      <w:proofErr w:type="spellStart"/>
      <w:r>
        <w:t>customer</w:t>
      </w:r>
      <w:proofErr w:type="spellEnd"/>
      <w:r>
        <w:t xml:space="preserve"> B y solicitamos los </w:t>
      </w:r>
      <w:proofErr w:type="spellStart"/>
      <w:r>
        <w:t>booking</w:t>
      </w:r>
      <w:proofErr w:type="spellEnd"/>
      <w:r>
        <w:t xml:space="preserve"> </w:t>
      </w:r>
      <w:proofErr w:type="spellStart"/>
      <w:r>
        <w:t>records</w:t>
      </w:r>
      <w:proofErr w:type="spellEnd"/>
      <w:r>
        <w:t xml:space="preserve"> de un </w:t>
      </w:r>
      <w:proofErr w:type="spellStart"/>
      <w:r>
        <w:t>booking</w:t>
      </w:r>
      <w:proofErr w:type="spellEnd"/>
      <w:r>
        <w:t xml:space="preserve"> de </w:t>
      </w:r>
      <w:proofErr w:type="spellStart"/>
      <w:r>
        <w:t>customer</w:t>
      </w:r>
      <w:proofErr w:type="spellEnd"/>
      <w:r>
        <w:t xml:space="preserve"> A, obteniendo también la denegación correspondiente. Estos </w:t>
      </w:r>
      <w:proofErr w:type="spellStart"/>
      <w:r>
        <w:t>tests</w:t>
      </w:r>
      <w:proofErr w:type="spellEnd"/>
      <w:r>
        <w:t xml:space="preserve"> confirman que solo el propietario de la reserva puede consultar sus asociaciones.</w:t>
      </w:r>
    </w:p>
    <w:p w14:paraId="434A8135" w14:textId="4A624DF1" w:rsidR="00D96FED" w:rsidRDefault="00D96FED" w:rsidP="00D96FED">
      <w:r>
        <w:t xml:space="preserve">El informe de cobertura de Eclipse refleja un 100 % de líneas ejecutadas en el controlador, servicio y repositorio de </w:t>
      </w:r>
      <w:proofErr w:type="spellStart"/>
      <w:r>
        <w:t>booking</w:t>
      </w:r>
      <w:proofErr w:type="spellEnd"/>
      <w:r>
        <w:t xml:space="preserve"> </w:t>
      </w:r>
      <w:proofErr w:type="spellStart"/>
      <w:r>
        <w:t>records</w:t>
      </w:r>
      <w:proofErr w:type="spellEnd"/>
      <w:r>
        <w:t xml:space="preserve">. </w:t>
      </w:r>
    </w:p>
    <w:p w14:paraId="474FCC2B" w14:textId="54999425" w:rsidR="00D96FED" w:rsidRDefault="00D96FED" w:rsidP="00D96FED">
      <w:pPr>
        <w:pStyle w:val="Ttulo1"/>
        <w:numPr>
          <w:ilvl w:val="3"/>
          <w:numId w:val="65"/>
        </w:numPr>
        <w:spacing w:after="0"/>
        <w:rPr>
          <w:rFonts w:ascii="Arial Narrow" w:hAnsi="Arial Narrow"/>
          <w:b/>
          <w:bCs/>
        </w:rPr>
      </w:pPr>
      <w:bookmarkStart w:id="22" w:name="_Toc199170148"/>
      <w:r>
        <w:rPr>
          <w:rFonts w:ascii="Arial Narrow" w:hAnsi="Arial Narrow"/>
          <w:b/>
          <w:bCs/>
        </w:rPr>
        <w:t>Show</w:t>
      </w:r>
      <w:bookmarkEnd w:id="22"/>
    </w:p>
    <w:p w14:paraId="78443845" w14:textId="7BBCE6D0" w:rsidR="00BA5EF1" w:rsidRPr="00BA5EF1" w:rsidRDefault="00BA5EF1" w:rsidP="00BA5EF1">
      <w:pPr>
        <w:ind w:firstLine="0"/>
      </w:pPr>
      <w:r w:rsidRPr="00BA5EF1">
        <w:br/>
        <w:t xml:space="preserve">Permite a un </w:t>
      </w:r>
      <w:proofErr w:type="spellStart"/>
      <w:r w:rsidRPr="00BA5EF1">
        <w:t>customer</w:t>
      </w:r>
      <w:proofErr w:type="spellEnd"/>
      <w:r w:rsidRPr="00BA5EF1">
        <w:t xml:space="preserve"> consultar los detalles de un </w:t>
      </w:r>
      <w:proofErr w:type="spellStart"/>
      <w:r w:rsidRPr="00BA5EF1">
        <w:t>booking</w:t>
      </w:r>
      <w:proofErr w:type="spellEnd"/>
      <w:r w:rsidRPr="00BA5EF1">
        <w:t xml:space="preserve"> </w:t>
      </w:r>
      <w:proofErr w:type="spellStart"/>
      <w:r w:rsidRPr="00BA5EF1">
        <w:t>record</w:t>
      </w:r>
      <w:proofErr w:type="spellEnd"/>
      <w:r w:rsidRPr="00BA5EF1">
        <w:t xml:space="preserve"> concreto, es decir, la asociación entre un </w:t>
      </w:r>
      <w:proofErr w:type="spellStart"/>
      <w:r w:rsidRPr="00BA5EF1">
        <w:t>booking</w:t>
      </w:r>
      <w:proofErr w:type="spellEnd"/>
      <w:r w:rsidRPr="00BA5EF1">
        <w:t xml:space="preserve"> y un pasajero (incluye campos como </w:t>
      </w:r>
      <w:proofErr w:type="spellStart"/>
      <w:r w:rsidRPr="00BA5EF1">
        <w:t>bookingId</w:t>
      </w:r>
      <w:proofErr w:type="spellEnd"/>
      <w:r w:rsidRPr="00BA5EF1">
        <w:t xml:space="preserve">, </w:t>
      </w:r>
      <w:proofErr w:type="spellStart"/>
      <w:r w:rsidRPr="00BA5EF1">
        <w:t>passengerId</w:t>
      </w:r>
      <w:proofErr w:type="spellEnd"/>
      <w:r w:rsidRPr="00BA5EF1">
        <w:t xml:space="preserve">, fecha de alta, rol dentro del </w:t>
      </w:r>
      <w:proofErr w:type="spellStart"/>
      <w:r w:rsidRPr="00BA5EF1">
        <w:t>booking</w:t>
      </w:r>
      <w:proofErr w:type="spellEnd"/>
      <w:r w:rsidRPr="00BA5EF1">
        <w:t>, etc.</w:t>
      </w:r>
      <w:r w:rsidRPr="00BA5EF1">
        <w:t>).</w:t>
      </w:r>
      <w:r>
        <w:t xml:space="preserve"> Iniciamos</w:t>
      </w:r>
      <w:r w:rsidRPr="00BA5EF1">
        <w:t xml:space="preserve"> sesión como </w:t>
      </w:r>
      <w:proofErr w:type="spellStart"/>
      <w:r w:rsidRPr="00BA5EF1">
        <w:t>customer</w:t>
      </w:r>
      <w:proofErr w:type="spellEnd"/>
      <w:r w:rsidRPr="00BA5EF1">
        <w:t xml:space="preserve">, listamos sus </w:t>
      </w:r>
      <w:proofErr w:type="spellStart"/>
      <w:r w:rsidRPr="00BA5EF1">
        <w:t>booking</w:t>
      </w:r>
      <w:proofErr w:type="spellEnd"/>
      <w:r w:rsidRPr="00BA5EF1">
        <w:t xml:space="preserve"> </w:t>
      </w:r>
      <w:proofErr w:type="spellStart"/>
      <w:r w:rsidRPr="00BA5EF1">
        <w:t>records</w:t>
      </w:r>
      <w:proofErr w:type="spellEnd"/>
      <w:r w:rsidRPr="00BA5EF1">
        <w:t xml:space="preserve">, elegimos un ID existente y llamamos al </w:t>
      </w:r>
      <w:proofErr w:type="spellStart"/>
      <w:r w:rsidRPr="00BA5EF1">
        <w:t>endpoint</w:t>
      </w:r>
      <w:proofErr w:type="spellEnd"/>
      <w:r w:rsidRPr="00BA5EF1">
        <w:t xml:space="preserve"> de show. Verificamos que todos los atributos (</w:t>
      </w:r>
      <w:proofErr w:type="spellStart"/>
      <w:r w:rsidRPr="00BA5EF1">
        <w:t>IDs</w:t>
      </w:r>
      <w:proofErr w:type="spellEnd"/>
      <w:r w:rsidRPr="00BA5EF1">
        <w:t>, fechas, estado) coinciden con la base de datos.</w:t>
      </w:r>
    </w:p>
    <w:p w14:paraId="7D6C2FE9" w14:textId="447D0BD1" w:rsidR="00BA5EF1" w:rsidRPr="00BA5EF1" w:rsidRDefault="00BA5EF1" w:rsidP="00BA5EF1">
      <w:r w:rsidRPr="00BA5EF1">
        <w:br/>
        <w:t xml:space="preserve">Probamos acceder al show de un </w:t>
      </w:r>
      <w:proofErr w:type="spellStart"/>
      <w:r w:rsidRPr="00BA5EF1">
        <w:t>booking</w:t>
      </w:r>
      <w:proofErr w:type="spellEnd"/>
      <w:r w:rsidRPr="00BA5EF1">
        <w:t xml:space="preserve"> </w:t>
      </w:r>
      <w:proofErr w:type="spellStart"/>
      <w:r w:rsidRPr="00BA5EF1">
        <w:t>record</w:t>
      </w:r>
      <w:proofErr w:type="spellEnd"/>
      <w:r w:rsidRPr="00BA5EF1">
        <w:t xml:space="preserve"> con rol anónimo, con manager y luego autenticados como </w:t>
      </w:r>
      <w:proofErr w:type="spellStart"/>
      <w:r w:rsidRPr="00BA5EF1">
        <w:t>customer</w:t>
      </w:r>
      <w:proofErr w:type="spellEnd"/>
      <w:r w:rsidRPr="00BA5EF1">
        <w:t xml:space="preserve"> B intentando ver un </w:t>
      </w:r>
      <w:proofErr w:type="spellStart"/>
      <w:r w:rsidRPr="00BA5EF1">
        <w:t>record</w:t>
      </w:r>
      <w:proofErr w:type="spellEnd"/>
      <w:r w:rsidRPr="00BA5EF1">
        <w:t xml:space="preserve"> de </w:t>
      </w:r>
      <w:proofErr w:type="spellStart"/>
      <w:r w:rsidRPr="00BA5EF1">
        <w:t>customer</w:t>
      </w:r>
      <w:proofErr w:type="spellEnd"/>
      <w:r w:rsidRPr="00BA5EF1">
        <w:t xml:space="preserve"> A. En cada caso, la aplicación rechazó la petición con el código de error adecuado.</w:t>
      </w:r>
    </w:p>
    <w:p w14:paraId="3A7708F0" w14:textId="5B2C1060" w:rsidR="00BA5EF1" w:rsidRPr="00BA5EF1" w:rsidRDefault="00BA5EF1" w:rsidP="00BA5EF1">
      <w:r w:rsidRPr="00BA5EF1">
        <w:br/>
        <w:t>El informe de cobertura de Eclipse muestra un 100 % en controlador, servicio y repositorio para esta operación. Con ello hemos ejecutado tanto la ruta de éxito (show válido) como las comprobaciones de existencia y autorización, sin dejar ninguna lógica sin testar.</w:t>
      </w:r>
    </w:p>
    <w:p w14:paraId="0EB70DF9" w14:textId="77777777" w:rsidR="00BA5EF1" w:rsidRPr="00BA5EF1" w:rsidRDefault="00BA5EF1" w:rsidP="00BA5EF1"/>
    <w:p w14:paraId="4E4850C7" w14:textId="77777777" w:rsidR="00D96FED" w:rsidRPr="00D96FED" w:rsidRDefault="00D96FED" w:rsidP="00D96FED"/>
    <w:p w14:paraId="7548124A" w14:textId="77777777" w:rsidR="00D96FED" w:rsidRDefault="00D96FED" w:rsidP="00D96FED">
      <w:pPr>
        <w:ind w:firstLine="357"/>
      </w:pPr>
    </w:p>
    <w:p w14:paraId="4C5D1D9D" w14:textId="77777777" w:rsidR="0058745A" w:rsidRPr="00ED4B3D" w:rsidRDefault="0058745A" w:rsidP="00626C2F">
      <w:pPr>
        <w:spacing w:afterLines="80" w:after="192"/>
        <w:ind w:firstLine="0"/>
      </w:pPr>
    </w:p>
    <w:p w14:paraId="727DB17C" w14:textId="0F123E3C" w:rsidR="001F5B10" w:rsidRDefault="001F5B10" w:rsidP="00D96FED">
      <w:pPr>
        <w:pStyle w:val="Ttulo1"/>
        <w:numPr>
          <w:ilvl w:val="1"/>
          <w:numId w:val="64"/>
        </w:numPr>
        <w:spacing w:after="0"/>
        <w:ind w:left="788" w:hanging="431"/>
        <w:rPr>
          <w:rFonts w:ascii="Arial Narrow" w:hAnsi="Arial Narrow"/>
          <w:b/>
          <w:bCs/>
          <w:szCs w:val="24"/>
        </w:rPr>
      </w:pPr>
      <w:bookmarkStart w:id="23" w:name="_Toc199170149"/>
      <w:proofErr w:type="spellStart"/>
      <w:r w:rsidRPr="001F5B10">
        <w:rPr>
          <w:rFonts w:ascii="Arial Narrow" w:hAnsi="Arial Narrow"/>
          <w:b/>
          <w:bCs/>
          <w:szCs w:val="24"/>
        </w:rPr>
        <w:t>Testing</w:t>
      </w:r>
      <w:proofErr w:type="spellEnd"/>
      <w:r w:rsidRPr="001F5B10">
        <w:rPr>
          <w:rFonts w:ascii="Arial Narrow" w:hAnsi="Arial Narrow"/>
          <w:b/>
          <w:bCs/>
          <w:szCs w:val="24"/>
        </w:rPr>
        <w:t xml:space="preserve"> de rendimiento</w:t>
      </w:r>
      <w:bookmarkEnd w:id="23"/>
    </w:p>
    <w:p w14:paraId="7B021028" w14:textId="6E6ECA8F" w:rsidR="0058745A" w:rsidRDefault="0058745A" w:rsidP="00626C2F">
      <w:pPr>
        <w:ind w:firstLine="357"/>
      </w:pPr>
      <w:r>
        <w:t xml:space="preserve">Nos centramos ahora en el análisis del tiempo de respuesta del sistema al procesar solicitudes durante las pruebas funcionales. Se llevarán </w:t>
      </w:r>
      <w:r w:rsidR="00626C2F">
        <w:t>a cabo</w:t>
      </w:r>
      <w:r>
        <w:t xml:space="preserve"> comparaciones entre nuestro portátil sin y con los índices para ver si estos han mejorado el rendimient</w:t>
      </w:r>
      <w:r w:rsidR="00626C2F">
        <w:t>o</w:t>
      </w:r>
      <w:r>
        <w:t>.</w:t>
      </w:r>
    </w:p>
    <w:p w14:paraId="4CE7440A" w14:textId="77777777" w:rsidR="0058745A" w:rsidRPr="0058745A" w:rsidRDefault="0058745A" w:rsidP="0058745A">
      <w:pPr>
        <w:ind w:firstLine="0"/>
        <w:rPr>
          <w:sz w:val="10"/>
          <w:szCs w:val="10"/>
        </w:rPr>
      </w:pPr>
    </w:p>
    <w:p w14:paraId="5E7470CB" w14:textId="75453165" w:rsidR="0058745A" w:rsidRDefault="00ED4B3D" w:rsidP="00D96FED">
      <w:pPr>
        <w:pStyle w:val="Ttulo1"/>
        <w:numPr>
          <w:ilvl w:val="2"/>
          <w:numId w:val="64"/>
        </w:numPr>
        <w:spacing w:after="0"/>
        <w:ind w:left="1225" w:hanging="505"/>
        <w:rPr>
          <w:rFonts w:ascii="Arial Narrow" w:hAnsi="Arial Narrow"/>
          <w:b/>
          <w:bCs/>
        </w:rPr>
      </w:pPr>
      <w:bookmarkStart w:id="24" w:name="_Toc199170150"/>
      <w:r w:rsidRPr="00ED4B3D">
        <w:rPr>
          <w:rFonts w:ascii="Arial Narrow" w:hAnsi="Arial Narrow"/>
          <w:b/>
          <w:bCs/>
        </w:rPr>
        <w:lastRenderedPageBreak/>
        <w:t>Sin índices</w:t>
      </w:r>
      <w:bookmarkEnd w:id="24"/>
    </w:p>
    <w:p w14:paraId="75E4C376" w14:textId="2CD08731" w:rsidR="0058745A" w:rsidRDefault="00BA5EF1" w:rsidP="00F146BD">
      <w:pPr>
        <w:ind w:firstLine="708"/>
      </w:pPr>
      <w:r w:rsidRPr="00BA5EF1">
        <w:t xml:space="preserve"> </w:t>
      </w:r>
      <w:r w:rsidRPr="00BA5EF1">
        <w:t xml:space="preserve">A </w:t>
      </w:r>
      <w:proofErr w:type="gramStart"/>
      <w:r w:rsidRPr="00BA5EF1">
        <w:t>continuación</w:t>
      </w:r>
      <w:proofErr w:type="gramEnd"/>
      <w:r w:rsidRPr="00BA5EF1">
        <w:t xml:space="preserve"> examinamos los tiempos de respuesta del sistema al atender las peticiones de las pruebas funcionales. Para ello, registramos las métricas de latencia en dos escenarios distintos: primero sin aplicar ningún índice en la base de datos y, después, con los índices habilitados en el portátil de pruebas. Con estos datos, comparamos directamente los resultados para determinar si la introducción de índices ha logrado agilizar la ejecución de las consultas.</w:t>
      </w:r>
    </w:p>
    <w:p w14:paraId="49661C72" w14:textId="1A6CD2DF" w:rsidR="00166BFE" w:rsidRDefault="00166BFE" w:rsidP="00F146BD">
      <w:pPr>
        <w:ind w:firstLine="708"/>
      </w:pPr>
      <w:r>
        <w:rPr>
          <w:noProof/>
        </w:rPr>
        <w:drawing>
          <wp:inline distT="0" distB="0" distL="0" distR="0" wp14:anchorId="20A1FDD3" wp14:editId="061AFE44">
            <wp:extent cx="5400040" cy="3183890"/>
            <wp:effectExtent l="0" t="0" r="0" b="0"/>
            <wp:docPr id="9233038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83890"/>
                    </a:xfrm>
                    <a:prstGeom prst="rect">
                      <a:avLst/>
                    </a:prstGeom>
                    <a:noFill/>
                    <a:ln>
                      <a:noFill/>
                    </a:ln>
                  </pic:spPr>
                </pic:pic>
              </a:graphicData>
            </a:graphic>
          </wp:inline>
        </w:drawing>
      </w:r>
    </w:p>
    <w:p w14:paraId="600447E1" w14:textId="49C02495" w:rsidR="0058745A" w:rsidRDefault="0058745A" w:rsidP="0058745A">
      <w:pPr>
        <w:ind w:firstLine="0"/>
      </w:pPr>
    </w:p>
    <w:p w14:paraId="0C6B37F4" w14:textId="5F667CE5" w:rsidR="0058745A" w:rsidRDefault="001427D0" w:rsidP="0058745A">
      <w:pPr>
        <w:ind w:firstLine="0"/>
      </w:pPr>
      <w:r w:rsidRPr="001427D0">
        <w:rPr>
          <w:noProof/>
        </w:rPr>
        <w:drawing>
          <wp:inline distT="0" distB="0" distL="0" distR="0" wp14:anchorId="47A6150F" wp14:editId="510687D9">
            <wp:extent cx="5400040" cy="2665730"/>
            <wp:effectExtent l="0" t="0" r="0" b="1270"/>
            <wp:docPr id="1471956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6104" name=""/>
                    <pic:cNvPicPr/>
                  </pic:nvPicPr>
                  <pic:blipFill>
                    <a:blip r:embed="rId18"/>
                    <a:stretch>
                      <a:fillRect/>
                    </a:stretch>
                  </pic:blipFill>
                  <pic:spPr>
                    <a:xfrm>
                      <a:off x="0" y="0"/>
                      <a:ext cx="5400040" cy="2665730"/>
                    </a:xfrm>
                    <a:prstGeom prst="rect">
                      <a:avLst/>
                    </a:prstGeom>
                  </pic:spPr>
                </pic:pic>
              </a:graphicData>
            </a:graphic>
          </wp:inline>
        </w:drawing>
      </w:r>
      <w:r w:rsidR="0058745A">
        <w:t xml:space="preserve"> </w:t>
      </w:r>
    </w:p>
    <w:p w14:paraId="3E153E93" w14:textId="55DFF7D0" w:rsidR="00ED4B3D" w:rsidRDefault="00ED4B3D" w:rsidP="00D96FED">
      <w:pPr>
        <w:pStyle w:val="Ttulo1"/>
        <w:numPr>
          <w:ilvl w:val="2"/>
          <w:numId w:val="64"/>
        </w:numPr>
        <w:spacing w:after="0"/>
        <w:ind w:left="1225" w:hanging="505"/>
        <w:rPr>
          <w:rFonts w:ascii="Arial Narrow" w:hAnsi="Arial Narrow"/>
          <w:b/>
          <w:bCs/>
        </w:rPr>
      </w:pPr>
      <w:bookmarkStart w:id="25" w:name="_Toc199170151"/>
      <w:r w:rsidRPr="00ED4B3D">
        <w:rPr>
          <w:rFonts w:ascii="Arial Narrow" w:hAnsi="Arial Narrow"/>
          <w:b/>
          <w:bCs/>
        </w:rPr>
        <w:lastRenderedPageBreak/>
        <w:t>Con índices</w:t>
      </w:r>
      <w:bookmarkEnd w:id="25"/>
    </w:p>
    <w:p w14:paraId="074DB176" w14:textId="7858E9C1" w:rsidR="00181ADC" w:rsidRDefault="00181ADC" w:rsidP="0048211C">
      <w:pPr>
        <w:ind w:firstLine="708"/>
      </w:pPr>
      <w:r>
        <w:t>Estos son los tiempos obtenidos para las distintas funcionalidades además de un gráfico para resaltar cuales son las funcionalidades que tardan más en ejecutarse.</w:t>
      </w:r>
    </w:p>
    <w:p w14:paraId="331F27DB" w14:textId="7732FF53" w:rsidR="00181ADC" w:rsidRPr="00030EB4" w:rsidRDefault="00166BFE" w:rsidP="00181ADC">
      <w:pPr>
        <w:rPr>
          <w:sz w:val="6"/>
          <w:szCs w:val="6"/>
        </w:rPr>
      </w:pPr>
      <w:r>
        <w:rPr>
          <w:noProof/>
        </w:rPr>
        <w:drawing>
          <wp:inline distT="0" distB="0" distL="0" distR="0" wp14:anchorId="7A275C81" wp14:editId="7704335A">
            <wp:extent cx="5400040" cy="3467100"/>
            <wp:effectExtent l="0" t="0" r="0" b="0"/>
            <wp:docPr id="7297617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67100"/>
                    </a:xfrm>
                    <a:prstGeom prst="rect">
                      <a:avLst/>
                    </a:prstGeom>
                    <a:noFill/>
                    <a:ln>
                      <a:noFill/>
                    </a:ln>
                  </pic:spPr>
                </pic:pic>
              </a:graphicData>
            </a:graphic>
          </wp:inline>
        </w:drawing>
      </w:r>
    </w:p>
    <w:p w14:paraId="2E1B2215" w14:textId="77777777" w:rsidR="00030EB4" w:rsidRDefault="00030EB4" w:rsidP="00030EB4">
      <w:pPr>
        <w:ind w:firstLine="0"/>
      </w:pPr>
    </w:p>
    <w:p w14:paraId="60BE481E" w14:textId="1E228A2A" w:rsidR="00030EB4" w:rsidRDefault="00030EB4" w:rsidP="0048211C">
      <w:pPr>
        <w:ind w:firstLine="708"/>
      </w:pPr>
      <w:r>
        <w:t>Como podemos observar el promedio general ha sido prácticamente igual (incluso un poco mayor) que sin utilizar los índices lo cual ya puede darnos un indicio de que no han mejorado las prestaciones.</w:t>
      </w:r>
    </w:p>
    <w:p w14:paraId="69837E83" w14:textId="77777777" w:rsidR="00030EB4" w:rsidRDefault="00030EB4" w:rsidP="00030EB4">
      <w:pPr>
        <w:ind w:firstLine="0"/>
      </w:pPr>
    </w:p>
    <w:p w14:paraId="309015E1" w14:textId="7AB8C339" w:rsidR="00030EB4" w:rsidRDefault="00ED73E1" w:rsidP="00030EB4">
      <w:pPr>
        <w:ind w:firstLine="0"/>
      </w:pPr>
      <w:r>
        <w:t>Y hemos obtenido de los datos los siguientes resultados después del análisis estadístico</w:t>
      </w:r>
      <w:r w:rsidR="00030EB4">
        <w:t>:</w:t>
      </w:r>
    </w:p>
    <w:p w14:paraId="1560D1CC" w14:textId="7A7A0843" w:rsidR="00181ADC" w:rsidRDefault="00181ADC" w:rsidP="00030EB4">
      <w:pPr>
        <w:ind w:firstLine="0"/>
        <w:jc w:val="center"/>
      </w:pPr>
    </w:p>
    <w:p w14:paraId="6D15A3A2" w14:textId="65384BA7" w:rsidR="00030EB4" w:rsidRDefault="00166BFE" w:rsidP="00030EB4">
      <w:pPr>
        <w:ind w:firstLine="0"/>
        <w:jc w:val="left"/>
      </w:pPr>
      <w:r w:rsidRPr="00166BFE">
        <w:lastRenderedPageBreak/>
        <w:drawing>
          <wp:inline distT="0" distB="0" distL="0" distR="0" wp14:anchorId="3BBB2C78" wp14:editId="6E35AF1D">
            <wp:extent cx="5400040" cy="2996565"/>
            <wp:effectExtent l="0" t="0" r="0" b="0"/>
            <wp:docPr id="1759490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0145" name=""/>
                    <pic:cNvPicPr/>
                  </pic:nvPicPr>
                  <pic:blipFill>
                    <a:blip r:embed="rId20"/>
                    <a:stretch>
                      <a:fillRect/>
                    </a:stretch>
                  </pic:blipFill>
                  <pic:spPr>
                    <a:xfrm>
                      <a:off x="0" y="0"/>
                      <a:ext cx="5400040" cy="2996565"/>
                    </a:xfrm>
                    <a:prstGeom prst="rect">
                      <a:avLst/>
                    </a:prstGeom>
                  </pic:spPr>
                </pic:pic>
              </a:graphicData>
            </a:graphic>
          </wp:inline>
        </w:drawing>
      </w:r>
    </w:p>
    <w:p w14:paraId="3B74D0D3" w14:textId="77777777" w:rsidR="00030EB4" w:rsidRDefault="00030EB4" w:rsidP="00030EB4">
      <w:pPr>
        <w:ind w:firstLine="0"/>
        <w:jc w:val="left"/>
      </w:pPr>
    </w:p>
    <w:p w14:paraId="30365D42" w14:textId="77777777" w:rsidR="00030EB4" w:rsidRDefault="00030EB4" w:rsidP="00030EB4">
      <w:pPr>
        <w:ind w:firstLine="0"/>
        <w:jc w:val="left"/>
      </w:pPr>
    </w:p>
    <w:p w14:paraId="2FE97339" w14:textId="77777777" w:rsidR="00030EB4" w:rsidRDefault="00030EB4" w:rsidP="00030EB4">
      <w:pPr>
        <w:ind w:firstLine="0"/>
        <w:jc w:val="left"/>
      </w:pPr>
    </w:p>
    <w:p w14:paraId="6378B0F6" w14:textId="77777777" w:rsidR="00030EB4" w:rsidRDefault="00030EB4" w:rsidP="00030EB4">
      <w:pPr>
        <w:ind w:firstLine="0"/>
        <w:jc w:val="left"/>
      </w:pPr>
    </w:p>
    <w:p w14:paraId="69BC8EAD" w14:textId="71B9322F" w:rsidR="00030EB4" w:rsidRPr="00030EB4" w:rsidRDefault="00030EB4" w:rsidP="00030EB4">
      <w:pPr>
        <w:ind w:firstLine="0"/>
        <w:jc w:val="left"/>
        <w:rPr>
          <w:b/>
          <w:bCs/>
          <w:u w:val="single"/>
        </w:rPr>
      </w:pPr>
      <w:r w:rsidRPr="00030EB4">
        <w:rPr>
          <w:b/>
          <w:bCs/>
          <w:u w:val="single"/>
        </w:rPr>
        <w:t>Comparación entre utilizar y no utilizar índices</w:t>
      </w:r>
    </w:p>
    <w:p w14:paraId="3D53B68A" w14:textId="1C8BE06D" w:rsidR="00030EB4" w:rsidRDefault="00030EB4" w:rsidP="00030EB4">
      <w:pPr>
        <w:ind w:firstLine="0"/>
        <w:jc w:val="left"/>
      </w:pPr>
      <w:r>
        <w:t xml:space="preserve">Nos disponemos a comparar los </w:t>
      </w:r>
      <w:r w:rsidR="0075116B">
        <w:t>siguientes resultados</w:t>
      </w:r>
      <w:r>
        <w:t>:</w:t>
      </w:r>
    </w:p>
    <w:p w14:paraId="7947BB49" w14:textId="69DAF2D0" w:rsidR="00030EB4" w:rsidRDefault="00166BFE" w:rsidP="00030EB4">
      <w:pPr>
        <w:ind w:firstLine="0"/>
        <w:jc w:val="left"/>
      </w:pPr>
      <w:r w:rsidRPr="00166BFE">
        <w:drawing>
          <wp:inline distT="0" distB="0" distL="0" distR="0" wp14:anchorId="0FA20C2D" wp14:editId="3A7C976F">
            <wp:extent cx="5400040" cy="2271395"/>
            <wp:effectExtent l="0" t="0" r="0" b="0"/>
            <wp:docPr id="91332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1279" name=""/>
                    <pic:cNvPicPr/>
                  </pic:nvPicPr>
                  <pic:blipFill>
                    <a:blip r:embed="rId21"/>
                    <a:stretch>
                      <a:fillRect/>
                    </a:stretch>
                  </pic:blipFill>
                  <pic:spPr>
                    <a:xfrm>
                      <a:off x="0" y="0"/>
                      <a:ext cx="5400040" cy="2271395"/>
                    </a:xfrm>
                    <a:prstGeom prst="rect">
                      <a:avLst/>
                    </a:prstGeom>
                  </pic:spPr>
                </pic:pic>
              </a:graphicData>
            </a:graphic>
          </wp:inline>
        </w:drawing>
      </w:r>
    </w:p>
    <w:p w14:paraId="76285173" w14:textId="58CA549D" w:rsidR="00030EB4" w:rsidRDefault="00030EB4" w:rsidP="00030EB4">
      <w:pPr>
        <w:ind w:firstLine="0"/>
        <w:jc w:val="left"/>
      </w:pPr>
      <w:r>
        <w:t>Tras compararlos hemos obtenido lo siguiente resultados:</w:t>
      </w:r>
    </w:p>
    <w:p w14:paraId="2408EE92" w14:textId="44D98B27" w:rsidR="00166BFE" w:rsidRDefault="00166BFE" w:rsidP="00030EB4">
      <w:pPr>
        <w:ind w:firstLine="0"/>
        <w:jc w:val="left"/>
      </w:pPr>
      <w:r w:rsidRPr="00166BFE">
        <w:lastRenderedPageBreak/>
        <w:drawing>
          <wp:inline distT="0" distB="0" distL="0" distR="0" wp14:anchorId="68BC2192" wp14:editId="16A4F522">
            <wp:extent cx="5400040" cy="2326005"/>
            <wp:effectExtent l="0" t="0" r="0" b="0"/>
            <wp:docPr id="126486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9786" name=""/>
                    <pic:cNvPicPr/>
                  </pic:nvPicPr>
                  <pic:blipFill>
                    <a:blip r:embed="rId22"/>
                    <a:stretch>
                      <a:fillRect/>
                    </a:stretch>
                  </pic:blipFill>
                  <pic:spPr>
                    <a:xfrm>
                      <a:off x="0" y="0"/>
                      <a:ext cx="5400040" cy="2326005"/>
                    </a:xfrm>
                    <a:prstGeom prst="rect">
                      <a:avLst/>
                    </a:prstGeom>
                  </pic:spPr>
                </pic:pic>
              </a:graphicData>
            </a:graphic>
          </wp:inline>
        </w:drawing>
      </w:r>
    </w:p>
    <w:p w14:paraId="5F9D9138" w14:textId="4FEB0147" w:rsidR="00030EB4" w:rsidRDefault="00030EB4" w:rsidP="00030EB4">
      <w:pPr>
        <w:ind w:firstLine="0"/>
        <w:jc w:val="left"/>
        <w:rPr>
          <w:sz w:val="6"/>
          <w:szCs w:val="6"/>
        </w:rPr>
      </w:pPr>
    </w:p>
    <w:p w14:paraId="6FFFE051" w14:textId="77777777" w:rsidR="00A527D8" w:rsidRPr="00030EB4" w:rsidRDefault="00A527D8" w:rsidP="00030EB4">
      <w:pPr>
        <w:ind w:firstLine="0"/>
        <w:jc w:val="left"/>
        <w:rPr>
          <w:sz w:val="6"/>
          <w:szCs w:val="6"/>
        </w:rPr>
      </w:pPr>
    </w:p>
    <w:p w14:paraId="644D1C62" w14:textId="22AE0811" w:rsidR="00A527D8" w:rsidRDefault="00A527D8" w:rsidP="0048211C">
      <w:pPr>
        <w:ind w:firstLine="708"/>
      </w:pPr>
      <w:r w:rsidRPr="00A527D8">
        <w:t xml:space="preserve">Como se observa en </w:t>
      </w:r>
      <w:r w:rsidRPr="00A527D8">
        <w:rPr>
          <w:i/>
          <w:iCs/>
        </w:rPr>
        <w:t>Valor crítico de z (dos colas)</w:t>
      </w:r>
      <w:r w:rsidRPr="00A527D8">
        <w:rPr>
          <w:b/>
          <w:bCs/>
        </w:rPr>
        <w:t xml:space="preserve">, </w:t>
      </w:r>
      <w:r w:rsidRPr="00A527D8">
        <w:t xml:space="preserve">el valor está en el intervalo </w:t>
      </w:r>
      <w:r w:rsidR="003B5932">
        <w:t>(Alpha, 1]</w:t>
      </w:r>
      <w:r w:rsidRPr="00A527D8">
        <w:t>, lo que indica</w:t>
      </w:r>
      <w:r>
        <w:t xml:space="preserve"> </w:t>
      </w:r>
      <w:r w:rsidRPr="00A527D8">
        <w:t xml:space="preserve">que las diferencias en los tiempos medios entre las dos </w:t>
      </w:r>
      <w:r w:rsidR="00981437">
        <w:t>ejecuciones</w:t>
      </w:r>
      <w:r w:rsidRPr="00A527D8">
        <w:t xml:space="preserve"> no son </w:t>
      </w:r>
      <w:r w:rsidR="00981437">
        <w:t>significativas para el análisi</w:t>
      </w:r>
      <w:r w:rsidR="00E5298B">
        <w:t>s del rendimiento así que podemos concluir el análisis.</w:t>
      </w:r>
    </w:p>
    <w:p w14:paraId="657B1883" w14:textId="77777777" w:rsidR="00A527D8" w:rsidRDefault="00A527D8" w:rsidP="00A527D8">
      <w:pPr>
        <w:ind w:firstLine="0"/>
      </w:pPr>
    </w:p>
    <w:p w14:paraId="40D71A1F" w14:textId="77777777" w:rsidR="00A527D8" w:rsidRDefault="00A527D8" w:rsidP="00A527D8">
      <w:pPr>
        <w:ind w:firstLine="0"/>
      </w:pPr>
    </w:p>
    <w:p w14:paraId="262A6651" w14:textId="77777777" w:rsidR="00A527D8" w:rsidRDefault="00A527D8" w:rsidP="00A527D8">
      <w:pPr>
        <w:ind w:firstLine="0"/>
      </w:pPr>
    </w:p>
    <w:p w14:paraId="063FEDAA" w14:textId="77777777" w:rsidR="00A527D8" w:rsidRDefault="00A527D8" w:rsidP="00A527D8">
      <w:pPr>
        <w:ind w:firstLine="0"/>
      </w:pPr>
    </w:p>
    <w:p w14:paraId="10E8D0AB" w14:textId="77777777" w:rsidR="00A527D8" w:rsidRDefault="00A527D8" w:rsidP="00A527D8">
      <w:pPr>
        <w:ind w:firstLine="0"/>
      </w:pPr>
    </w:p>
    <w:p w14:paraId="641FA61C" w14:textId="7DBF006D" w:rsidR="00A527D8" w:rsidRPr="00A527D8" w:rsidRDefault="00E5298B" w:rsidP="00E5298B">
      <w:pPr>
        <w:spacing w:after="160"/>
        <w:ind w:firstLine="0"/>
        <w:jc w:val="left"/>
      </w:pPr>
      <w:r>
        <w:br w:type="page"/>
      </w:r>
    </w:p>
    <w:p w14:paraId="103B79E3" w14:textId="03494CB6" w:rsidR="004F7C02" w:rsidRPr="005D5E72" w:rsidRDefault="0087350D" w:rsidP="00D96FED">
      <w:pPr>
        <w:pStyle w:val="Ttulo1"/>
        <w:numPr>
          <w:ilvl w:val="0"/>
          <w:numId w:val="64"/>
        </w:numPr>
        <w:spacing w:after="40"/>
        <w:ind w:left="357" w:hanging="357"/>
        <w:rPr>
          <w:rFonts w:ascii="Arial Narrow" w:hAnsi="Arial Narrow"/>
          <w:b/>
          <w:szCs w:val="24"/>
        </w:rPr>
      </w:pPr>
      <w:bookmarkStart w:id="26" w:name="_Toc199170152"/>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26"/>
    </w:p>
    <w:p w14:paraId="1626D90E" w14:textId="3A15A290" w:rsidR="00212AEB" w:rsidRDefault="00212AEB" w:rsidP="00212AEB">
      <w:pPr>
        <w:ind w:firstLine="0"/>
      </w:pPr>
      <w:r>
        <w:t>A modo de cierre, podemos destacar que las pruebas funcionales cubrieron de manera exhaustiva cada operación del sistema</w:t>
      </w:r>
      <w:r>
        <w:t xml:space="preserve">, </w:t>
      </w:r>
      <w:r>
        <w:t>incluyendo escenarios positivos, negativos y de hacking</w:t>
      </w:r>
      <w:r>
        <w:t>,</w:t>
      </w:r>
      <w:r>
        <w:t xml:space="preserve"> y lograron una cobertura de código </w:t>
      </w:r>
      <w:r>
        <w:t>siempre muy cercana al 100</w:t>
      </w:r>
      <w:proofErr w:type="gramStart"/>
      <w:r>
        <w:t>%,</w:t>
      </w:r>
      <w:r>
        <w:t>lo</w:t>
      </w:r>
      <w:proofErr w:type="gramEnd"/>
      <w:r>
        <w:t xml:space="preserve"> que confirma la solidez de la implementación frente a errores y accesos no autorizados </w:t>
      </w:r>
    </w:p>
    <w:p w14:paraId="2FCD18D6" w14:textId="6B0A5423" w:rsidR="00212AEB" w:rsidRDefault="00212AEB" w:rsidP="00212AEB">
      <w:pPr>
        <w:ind w:firstLine="0"/>
      </w:pPr>
      <w:r>
        <w:t xml:space="preserve">En cuanto al rendimiento, la comparación de los tiempos de respuesta con y sin índices, registrada en dos equipos distintos y respaldada por intervalos de confianza al 95 %, no evidenció mejoras significativas tras la creación de índices. Este hallazgo sugiere que, bajo las condiciones ensayadas, la optimización mediante índices no aporta un beneficio apreciable al rendimiento de las consultas </w:t>
      </w:r>
    </w:p>
    <w:p w14:paraId="20A44B13" w14:textId="7C472D26" w:rsidR="004F7C02" w:rsidRDefault="00212AEB" w:rsidP="00212AEB">
      <w:pPr>
        <w:ind w:firstLine="0"/>
      </w:pPr>
      <w:r>
        <w:t>En conjunto, estos resultados avalan la fiabilidad funcional y la consistencia de rendimiento del proyecto, proporcionando un punto de partida sólido para futuras iteraciones y posibles mejoras en la capa de datos.</w:t>
      </w: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7" w:name="_Toc199170153"/>
      <w:r>
        <w:rPr>
          <w:rFonts w:ascii="Arial Narrow" w:hAnsi="Arial Narrow"/>
          <w:b/>
        </w:rPr>
        <w:t>Bibliografía</w:t>
      </w:r>
      <w:bookmarkEnd w:id="27"/>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3"/>
      <w:footerReference w:type="default" r:id="rId2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F47A" w14:textId="77777777" w:rsidR="00B57765" w:rsidRDefault="00B57765" w:rsidP="00A5303B">
      <w:r>
        <w:separator/>
      </w:r>
    </w:p>
  </w:endnote>
  <w:endnote w:type="continuationSeparator" w:id="0">
    <w:p w14:paraId="5DA1A97B" w14:textId="77777777" w:rsidR="00B57765" w:rsidRDefault="00B57765"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425E7" w14:textId="77777777" w:rsidR="00B57765" w:rsidRDefault="00B57765" w:rsidP="00A5303B">
      <w:r>
        <w:separator/>
      </w:r>
    </w:p>
  </w:footnote>
  <w:footnote w:type="continuationSeparator" w:id="0">
    <w:p w14:paraId="38CF96D4" w14:textId="77777777" w:rsidR="00B57765" w:rsidRDefault="00B57765"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6614FED8"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FB151B">
            <w:rPr>
              <w:rFonts w:ascii="Arial Narrow" w:hAnsi="Arial Narrow" w:cs="Tahoma"/>
              <w:b/>
            </w:rPr>
            <w:t>Juan Nuñez Sanchez</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A97B203"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FB151B">
            <w:rPr>
              <w:rFonts w:ascii="Arial Narrow" w:hAnsi="Arial Narrow" w:cs="Tahoma"/>
              <w:b/>
            </w:rPr>
            <w:t>Juan Nuñez Sanchez</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8D4F42"/>
    <w:multiLevelType w:val="multilevel"/>
    <w:tmpl w:val="CBDA1B80"/>
    <w:lvl w:ilvl="0">
      <w:start w:val="3"/>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8B2138"/>
    <w:multiLevelType w:val="multilevel"/>
    <w:tmpl w:val="302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637806"/>
    <w:multiLevelType w:val="multilevel"/>
    <w:tmpl w:val="991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C7985"/>
    <w:multiLevelType w:val="multilevel"/>
    <w:tmpl w:val="6B6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311002"/>
    <w:multiLevelType w:val="multilevel"/>
    <w:tmpl w:val="A8B2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117CFB"/>
    <w:multiLevelType w:val="multilevel"/>
    <w:tmpl w:val="EED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0D0B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7B704E"/>
    <w:multiLevelType w:val="multilevel"/>
    <w:tmpl w:val="5C9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34382C"/>
    <w:multiLevelType w:val="multilevel"/>
    <w:tmpl w:val="3A9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031EB1"/>
    <w:multiLevelType w:val="multilevel"/>
    <w:tmpl w:val="4F8E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39FD4BD1"/>
    <w:multiLevelType w:val="multilevel"/>
    <w:tmpl w:val="CBDA1B80"/>
    <w:lvl w:ilvl="0">
      <w:start w:val="3"/>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83610E"/>
    <w:multiLevelType w:val="multilevel"/>
    <w:tmpl w:val="579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9E29B9"/>
    <w:multiLevelType w:val="multilevel"/>
    <w:tmpl w:val="D7267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1A3DA4"/>
    <w:multiLevelType w:val="multilevel"/>
    <w:tmpl w:val="FC8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3"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45"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6"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3C26E9"/>
    <w:multiLevelType w:val="multilevel"/>
    <w:tmpl w:val="E392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53"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15:restartNumberingAfterBreak="0">
    <w:nsid w:val="70577E36"/>
    <w:multiLevelType w:val="multilevel"/>
    <w:tmpl w:val="464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9"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3C1CC1"/>
    <w:multiLevelType w:val="hybridMultilevel"/>
    <w:tmpl w:val="77FE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37D5348"/>
    <w:multiLevelType w:val="multilevel"/>
    <w:tmpl w:val="887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6" w15:restartNumberingAfterBreak="0">
    <w:nsid w:val="7CEA70A6"/>
    <w:multiLevelType w:val="multilevel"/>
    <w:tmpl w:val="C45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216335">
    <w:abstractNumId w:val="58"/>
  </w:num>
  <w:num w:numId="2" w16cid:durableId="1332247470">
    <w:abstractNumId w:val="64"/>
  </w:num>
  <w:num w:numId="3" w16cid:durableId="316345104">
    <w:abstractNumId w:val="0"/>
  </w:num>
  <w:num w:numId="4" w16cid:durableId="1760826538">
    <w:abstractNumId w:val="59"/>
  </w:num>
  <w:num w:numId="5" w16cid:durableId="474562908">
    <w:abstractNumId w:val="43"/>
  </w:num>
  <w:num w:numId="6" w16cid:durableId="1199271044">
    <w:abstractNumId w:val="2"/>
  </w:num>
  <w:num w:numId="7" w16cid:durableId="1041056571">
    <w:abstractNumId w:val="44"/>
  </w:num>
  <w:num w:numId="8" w16cid:durableId="1713075012">
    <w:abstractNumId w:val="19"/>
  </w:num>
  <w:num w:numId="9" w16cid:durableId="1518881718">
    <w:abstractNumId w:val="30"/>
  </w:num>
  <w:num w:numId="10" w16cid:durableId="1694459273">
    <w:abstractNumId w:val="53"/>
  </w:num>
  <w:num w:numId="11" w16cid:durableId="362440062">
    <w:abstractNumId w:val="65"/>
  </w:num>
  <w:num w:numId="12" w16cid:durableId="1621301373">
    <w:abstractNumId w:val="32"/>
  </w:num>
  <w:num w:numId="13" w16cid:durableId="23098375">
    <w:abstractNumId w:val="47"/>
  </w:num>
  <w:num w:numId="14" w16cid:durableId="449594977">
    <w:abstractNumId w:val="11"/>
  </w:num>
  <w:num w:numId="15" w16cid:durableId="1744526913">
    <w:abstractNumId w:val="41"/>
  </w:num>
  <w:num w:numId="16" w16cid:durableId="1363742965">
    <w:abstractNumId w:val="42"/>
  </w:num>
  <w:num w:numId="17" w16cid:durableId="1994026209">
    <w:abstractNumId w:val="52"/>
  </w:num>
  <w:num w:numId="18" w16cid:durableId="1463376615">
    <w:abstractNumId w:val="46"/>
  </w:num>
  <w:num w:numId="19" w16cid:durableId="126705371">
    <w:abstractNumId w:val="4"/>
  </w:num>
  <w:num w:numId="20" w16cid:durableId="696856387">
    <w:abstractNumId w:val="63"/>
  </w:num>
  <w:num w:numId="21" w16cid:durableId="1093284097">
    <w:abstractNumId w:val="25"/>
  </w:num>
  <w:num w:numId="22" w16cid:durableId="1617445036">
    <w:abstractNumId w:val="5"/>
  </w:num>
  <w:num w:numId="23" w16cid:durableId="517424128">
    <w:abstractNumId w:val="1"/>
  </w:num>
  <w:num w:numId="24" w16cid:durableId="156697250">
    <w:abstractNumId w:val="15"/>
  </w:num>
  <w:num w:numId="25" w16cid:durableId="1377436085">
    <w:abstractNumId w:val="45"/>
  </w:num>
  <w:num w:numId="26" w16cid:durableId="577519091">
    <w:abstractNumId w:val="29"/>
  </w:num>
  <w:num w:numId="27" w16cid:durableId="618873480">
    <w:abstractNumId w:val="49"/>
  </w:num>
  <w:num w:numId="28" w16cid:durableId="54278670">
    <w:abstractNumId w:val="6"/>
  </w:num>
  <w:num w:numId="29" w16cid:durableId="1334606387">
    <w:abstractNumId w:val="60"/>
  </w:num>
  <w:num w:numId="30" w16cid:durableId="2101217645">
    <w:abstractNumId w:val="48"/>
  </w:num>
  <w:num w:numId="31" w16cid:durableId="720712136">
    <w:abstractNumId w:val="21"/>
  </w:num>
  <w:num w:numId="32" w16cid:durableId="549727222">
    <w:abstractNumId w:val="37"/>
  </w:num>
  <w:num w:numId="33" w16cid:durableId="1535194743">
    <w:abstractNumId w:val="24"/>
  </w:num>
  <w:num w:numId="34" w16cid:durableId="800654745">
    <w:abstractNumId w:val="55"/>
  </w:num>
  <w:num w:numId="35" w16cid:durableId="1836796034">
    <w:abstractNumId w:val="17"/>
  </w:num>
  <w:num w:numId="36" w16cid:durableId="1323194866">
    <w:abstractNumId w:val="56"/>
  </w:num>
  <w:num w:numId="37" w16cid:durableId="674653875">
    <w:abstractNumId w:val="9"/>
  </w:num>
  <w:num w:numId="38" w16cid:durableId="190344263">
    <w:abstractNumId w:val="12"/>
  </w:num>
  <w:num w:numId="39" w16cid:durableId="886264546">
    <w:abstractNumId w:val="51"/>
  </w:num>
  <w:num w:numId="40" w16cid:durableId="1998872876">
    <w:abstractNumId w:val="38"/>
  </w:num>
  <w:num w:numId="41" w16cid:durableId="490486343">
    <w:abstractNumId w:val="34"/>
  </w:num>
  <w:num w:numId="42" w16cid:durableId="674651258">
    <w:abstractNumId w:val="26"/>
  </w:num>
  <w:num w:numId="43" w16cid:durableId="126778286">
    <w:abstractNumId w:val="3"/>
  </w:num>
  <w:num w:numId="44" w16cid:durableId="903223361">
    <w:abstractNumId w:val="33"/>
  </w:num>
  <w:num w:numId="45" w16cid:durableId="1061901562">
    <w:abstractNumId w:val="18"/>
  </w:num>
  <w:num w:numId="46" w16cid:durableId="1763912604">
    <w:abstractNumId w:val="27"/>
  </w:num>
  <w:num w:numId="47" w16cid:durableId="569969809">
    <w:abstractNumId w:val="54"/>
  </w:num>
  <w:num w:numId="48" w16cid:durableId="849104160">
    <w:abstractNumId w:val="7"/>
  </w:num>
  <w:num w:numId="49" w16cid:durableId="161631389">
    <w:abstractNumId w:val="61"/>
  </w:num>
  <w:num w:numId="50" w16cid:durableId="995377427">
    <w:abstractNumId w:val="50"/>
  </w:num>
  <w:num w:numId="51" w16cid:durableId="1886258609">
    <w:abstractNumId w:val="39"/>
  </w:num>
  <w:num w:numId="52" w16cid:durableId="1821461283">
    <w:abstractNumId w:val="16"/>
  </w:num>
  <w:num w:numId="53" w16cid:durableId="1921214256">
    <w:abstractNumId w:val="10"/>
  </w:num>
  <w:num w:numId="54" w16cid:durableId="2124228565">
    <w:abstractNumId w:val="57"/>
  </w:num>
  <w:num w:numId="55" w16cid:durableId="453445205">
    <w:abstractNumId w:val="20"/>
  </w:num>
  <w:num w:numId="56" w16cid:durableId="1031764968">
    <w:abstractNumId w:val="14"/>
  </w:num>
  <w:num w:numId="57" w16cid:durableId="211692301">
    <w:abstractNumId w:val="62"/>
  </w:num>
  <w:num w:numId="58" w16cid:durableId="426853184">
    <w:abstractNumId w:val="36"/>
  </w:num>
  <w:num w:numId="59" w16cid:durableId="1270965449">
    <w:abstractNumId w:val="28"/>
  </w:num>
  <w:num w:numId="60" w16cid:durableId="352417072">
    <w:abstractNumId w:val="66"/>
  </w:num>
  <w:num w:numId="61" w16cid:durableId="1356348651">
    <w:abstractNumId w:val="13"/>
  </w:num>
  <w:num w:numId="62" w16cid:durableId="961611520">
    <w:abstractNumId w:val="23"/>
  </w:num>
  <w:num w:numId="63" w16cid:durableId="2071733873">
    <w:abstractNumId w:val="40"/>
  </w:num>
  <w:num w:numId="64" w16cid:durableId="466821192">
    <w:abstractNumId w:val="22"/>
  </w:num>
  <w:num w:numId="65" w16cid:durableId="1044716204">
    <w:abstractNumId w:val="35"/>
  </w:num>
  <w:num w:numId="66" w16cid:durableId="1296133135">
    <w:abstractNumId w:val="8"/>
  </w:num>
  <w:num w:numId="67" w16cid:durableId="85488246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43BF"/>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27D0"/>
    <w:rsid w:val="001437EA"/>
    <w:rsid w:val="001630D2"/>
    <w:rsid w:val="00163592"/>
    <w:rsid w:val="00166BFE"/>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2AEB"/>
    <w:rsid w:val="002176F9"/>
    <w:rsid w:val="002241DA"/>
    <w:rsid w:val="00226105"/>
    <w:rsid w:val="00230CE7"/>
    <w:rsid w:val="0023124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36399"/>
    <w:rsid w:val="00336F88"/>
    <w:rsid w:val="00344F21"/>
    <w:rsid w:val="00345C5C"/>
    <w:rsid w:val="0034631F"/>
    <w:rsid w:val="0034754A"/>
    <w:rsid w:val="00360986"/>
    <w:rsid w:val="003612B7"/>
    <w:rsid w:val="003615FB"/>
    <w:rsid w:val="00367D73"/>
    <w:rsid w:val="00374B4D"/>
    <w:rsid w:val="003753A0"/>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554D0"/>
    <w:rsid w:val="0048211C"/>
    <w:rsid w:val="00482D08"/>
    <w:rsid w:val="00483B78"/>
    <w:rsid w:val="0048639A"/>
    <w:rsid w:val="00486BB0"/>
    <w:rsid w:val="00490DA4"/>
    <w:rsid w:val="00492401"/>
    <w:rsid w:val="00492ADA"/>
    <w:rsid w:val="004E20FF"/>
    <w:rsid w:val="004E3011"/>
    <w:rsid w:val="004F1AB8"/>
    <w:rsid w:val="004F2F2E"/>
    <w:rsid w:val="004F7C02"/>
    <w:rsid w:val="00500C38"/>
    <w:rsid w:val="00501FA0"/>
    <w:rsid w:val="00515642"/>
    <w:rsid w:val="00517429"/>
    <w:rsid w:val="005273A7"/>
    <w:rsid w:val="00540E9A"/>
    <w:rsid w:val="0054195E"/>
    <w:rsid w:val="00547A07"/>
    <w:rsid w:val="00552526"/>
    <w:rsid w:val="0057242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2BC5"/>
    <w:rsid w:val="00603120"/>
    <w:rsid w:val="0060684F"/>
    <w:rsid w:val="006130AC"/>
    <w:rsid w:val="006203CB"/>
    <w:rsid w:val="00626C2F"/>
    <w:rsid w:val="00641580"/>
    <w:rsid w:val="00645359"/>
    <w:rsid w:val="00651E70"/>
    <w:rsid w:val="00652F83"/>
    <w:rsid w:val="00662E4A"/>
    <w:rsid w:val="00664DA3"/>
    <w:rsid w:val="00665873"/>
    <w:rsid w:val="00670F57"/>
    <w:rsid w:val="00671CDC"/>
    <w:rsid w:val="006759DA"/>
    <w:rsid w:val="00675CDE"/>
    <w:rsid w:val="0068694C"/>
    <w:rsid w:val="0069314B"/>
    <w:rsid w:val="00693A18"/>
    <w:rsid w:val="00695FF4"/>
    <w:rsid w:val="006A13FD"/>
    <w:rsid w:val="006A249A"/>
    <w:rsid w:val="006B482C"/>
    <w:rsid w:val="006C1F10"/>
    <w:rsid w:val="006C5CBB"/>
    <w:rsid w:val="006D1EF9"/>
    <w:rsid w:val="006D42C7"/>
    <w:rsid w:val="006D48AA"/>
    <w:rsid w:val="006D65E5"/>
    <w:rsid w:val="006E59CA"/>
    <w:rsid w:val="006F5B93"/>
    <w:rsid w:val="006F5D85"/>
    <w:rsid w:val="00700C89"/>
    <w:rsid w:val="007060B5"/>
    <w:rsid w:val="00707CFF"/>
    <w:rsid w:val="00720C54"/>
    <w:rsid w:val="007225CF"/>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3732"/>
    <w:rsid w:val="007E57C7"/>
    <w:rsid w:val="007F1281"/>
    <w:rsid w:val="00807B14"/>
    <w:rsid w:val="0082309B"/>
    <w:rsid w:val="00823F0D"/>
    <w:rsid w:val="00842CBB"/>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738B"/>
    <w:rsid w:val="008A7738"/>
    <w:rsid w:val="008C0C88"/>
    <w:rsid w:val="008D1FA8"/>
    <w:rsid w:val="008D36DF"/>
    <w:rsid w:val="008D718F"/>
    <w:rsid w:val="008F0C71"/>
    <w:rsid w:val="008F154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0B85"/>
    <w:rsid w:val="00981437"/>
    <w:rsid w:val="009841C1"/>
    <w:rsid w:val="00990028"/>
    <w:rsid w:val="009965B4"/>
    <w:rsid w:val="009A6244"/>
    <w:rsid w:val="009B09EB"/>
    <w:rsid w:val="009B145F"/>
    <w:rsid w:val="009B688A"/>
    <w:rsid w:val="009C01AE"/>
    <w:rsid w:val="009C08C6"/>
    <w:rsid w:val="009C1167"/>
    <w:rsid w:val="009C3718"/>
    <w:rsid w:val="009C5281"/>
    <w:rsid w:val="009C6049"/>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09DD"/>
    <w:rsid w:val="00A94A6E"/>
    <w:rsid w:val="00AA1629"/>
    <w:rsid w:val="00AA1803"/>
    <w:rsid w:val="00AA6FB5"/>
    <w:rsid w:val="00AC046D"/>
    <w:rsid w:val="00AC0DEC"/>
    <w:rsid w:val="00AC111C"/>
    <w:rsid w:val="00AC3265"/>
    <w:rsid w:val="00AC4FA6"/>
    <w:rsid w:val="00AD2CBE"/>
    <w:rsid w:val="00AD5344"/>
    <w:rsid w:val="00AE5916"/>
    <w:rsid w:val="00AF0748"/>
    <w:rsid w:val="00AF22DA"/>
    <w:rsid w:val="00B002A4"/>
    <w:rsid w:val="00B00BD5"/>
    <w:rsid w:val="00B048AB"/>
    <w:rsid w:val="00B05361"/>
    <w:rsid w:val="00B05F88"/>
    <w:rsid w:val="00B0638F"/>
    <w:rsid w:val="00B121DF"/>
    <w:rsid w:val="00B134C4"/>
    <w:rsid w:val="00B2622B"/>
    <w:rsid w:val="00B2799E"/>
    <w:rsid w:val="00B35086"/>
    <w:rsid w:val="00B36A52"/>
    <w:rsid w:val="00B41291"/>
    <w:rsid w:val="00B42B0C"/>
    <w:rsid w:val="00B55D04"/>
    <w:rsid w:val="00B57765"/>
    <w:rsid w:val="00B61D4E"/>
    <w:rsid w:val="00B6746D"/>
    <w:rsid w:val="00B7460C"/>
    <w:rsid w:val="00B77CC5"/>
    <w:rsid w:val="00B9157F"/>
    <w:rsid w:val="00BA5EF1"/>
    <w:rsid w:val="00BB190C"/>
    <w:rsid w:val="00BB2C97"/>
    <w:rsid w:val="00BB705B"/>
    <w:rsid w:val="00BC0AE1"/>
    <w:rsid w:val="00BC0F43"/>
    <w:rsid w:val="00BC60C5"/>
    <w:rsid w:val="00BD09A8"/>
    <w:rsid w:val="00BD20F7"/>
    <w:rsid w:val="00BD490B"/>
    <w:rsid w:val="00BE02AD"/>
    <w:rsid w:val="00BE0E55"/>
    <w:rsid w:val="00BF30DA"/>
    <w:rsid w:val="00BF4171"/>
    <w:rsid w:val="00BF5B33"/>
    <w:rsid w:val="00C01880"/>
    <w:rsid w:val="00C03D7B"/>
    <w:rsid w:val="00C05ADF"/>
    <w:rsid w:val="00C10263"/>
    <w:rsid w:val="00C15F6F"/>
    <w:rsid w:val="00C17AE8"/>
    <w:rsid w:val="00C21C68"/>
    <w:rsid w:val="00C30C02"/>
    <w:rsid w:val="00C31117"/>
    <w:rsid w:val="00C323E8"/>
    <w:rsid w:val="00C45643"/>
    <w:rsid w:val="00C6649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3FE9"/>
    <w:rsid w:val="00D830CE"/>
    <w:rsid w:val="00D8660A"/>
    <w:rsid w:val="00D87FC4"/>
    <w:rsid w:val="00D96FED"/>
    <w:rsid w:val="00D97D8C"/>
    <w:rsid w:val="00DB2376"/>
    <w:rsid w:val="00DB3B4D"/>
    <w:rsid w:val="00DC0128"/>
    <w:rsid w:val="00DC5850"/>
    <w:rsid w:val="00DD1721"/>
    <w:rsid w:val="00DE0A5B"/>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71BE"/>
    <w:rsid w:val="00E8743D"/>
    <w:rsid w:val="00EA0130"/>
    <w:rsid w:val="00EA3A74"/>
    <w:rsid w:val="00EA6BC6"/>
    <w:rsid w:val="00EA732E"/>
    <w:rsid w:val="00ED0F59"/>
    <w:rsid w:val="00ED3DD7"/>
    <w:rsid w:val="00ED4B3D"/>
    <w:rsid w:val="00ED5249"/>
    <w:rsid w:val="00ED73E1"/>
    <w:rsid w:val="00EE0283"/>
    <w:rsid w:val="00EE41DC"/>
    <w:rsid w:val="00EE7530"/>
    <w:rsid w:val="00EF1755"/>
    <w:rsid w:val="00EF198E"/>
    <w:rsid w:val="00EF2161"/>
    <w:rsid w:val="00F02147"/>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9345B"/>
    <w:rsid w:val="00F9400B"/>
    <w:rsid w:val="00F9531A"/>
    <w:rsid w:val="00F956D3"/>
    <w:rsid w:val="00F95907"/>
    <w:rsid w:val="00FA5F8C"/>
    <w:rsid w:val="00FB151B"/>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C7"/>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713">
      <w:bodyDiv w:val="1"/>
      <w:marLeft w:val="0"/>
      <w:marRight w:val="0"/>
      <w:marTop w:val="0"/>
      <w:marBottom w:val="0"/>
      <w:divBdr>
        <w:top w:val="none" w:sz="0" w:space="0" w:color="auto"/>
        <w:left w:val="none" w:sz="0" w:space="0" w:color="auto"/>
        <w:bottom w:val="none" w:sz="0" w:space="0" w:color="auto"/>
        <w:right w:val="none" w:sz="0" w:space="0" w:color="auto"/>
      </w:divBdr>
    </w:div>
    <w:div w:id="208028943">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1329919">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6331455">
      <w:bodyDiv w:val="1"/>
      <w:marLeft w:val="0"/>
      <w:marRight w:val="0"/>
      <w:marTop w:val="0"/>
      <w:marBottom w:val="0"/>
      <w:divBdr>
        <w:top w:val="none" w:sz="0" w:space="0" w:color="auto"/>
        <w:left w:val="none" w:sz="0" w:space="0" w:color="auto"/>
        <w:bottom w:val="none" w:sz="0" w:space="0" w:color="auto"/>
        <w:right w:val="none" w:sz="0" w:space="0" w:color="auto"/>
      </w:divBdr>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91194666">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1264397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6308225">
      <w:bodyDiv w:val="1"/>
      <w:marLeft w:val="0"/>
      <w:marRight w:val="0"/>
      <w:marTop w:val="0"/>
      <w:marBottom w:val="0"/>
      <w:divBdr>
        <w:top w:val="none" w:sz="0" w:space="0" w:color="auto"/>
        <w:left w:val="none" w:sz="0" w:space="0" w:color="auto"/>
        <w:bottom w:val="none" w:sz="0" w:space="0" w:color="auto"/>
        <w:right w:val="none" w:sz="0" w:space="0" w:color="auto"/>
      </w:divBdr>
    </w:div>
    <w:div w:id="520900974">
      <w:bodyDiv w:val="1"/>
      <w:marLeft w:val="0"/>
      <w:marRight w:val="0"/>
      <w:marTop w:val="0"/>
      <w:marBottom w:val="0"/>
      <w:divBdr>
        <w:top w:val="none" w:sz="0" w:space="0" w:color="auto"/>
        <w:left w:val="none" w:sz="0" w:space="0" w:color="auto"/>
        <w:bottom w:val="none" w:sz="0" w:space="0" w:color="auto"/>
        <w:right w:val="none" w:sz="0" w:space="0" w:color="auto"/>
      </w:divBdr>
    </w:div>
    <w:div w:id="546915236">
      <w:bodyDiv w:val="1"/>
      <w:marLeft w:val="0"/>
      <w:marRight w:val="0"/>
      <w:marTop w:val="0"/>
      <w:marBottom w:val="0"/>
      <w:divBdr>
        <w:top w:val="none" w:sz="0" w:space="0" w:color="auto"/>
        <w:left w:val="none" w:sz="0" w:space="0" w:color="auto"/>
        <w:bottom w:val="none" w:sz="0" w:space="0" w:color="auto"/>
        <w:right w:val="none" w:sz="0" w:space="0" w:color="auto"/>
      </w:divBdr>
    </w:div>
    <w:div w:id="632447862">
      <w:bodyDiv w:val="1"/>
      <w:marLeft w:val="0"/>
      <w:marRight w:val="0"/>
      <w:marTop w:val="0"/>
      <w:marBottom w:val="0"/>
      <w:divBdr>
        <w:top w:val="none" w:sz="0" w:space="0" w:color="auto"/>
        <w:left w:val="none" w:sz="0" w:space="0" w:color="auto"/>
        <w:bottom w:val="none" w:sz="0" w:space="0" w:color="auto"/>
        <w:right w:val="none" w:sz="0" w:space="0" w:color="auto"/>
      </w:divBdr>
    </w:div>
    <w:div w:id="653265174">
      <w:bodyDiv w:val="1"/>
      <w:marLeft w:val="0"/>
      <w:marRight w:val="0"/>
      <w:marTop w:val="0"/>
      <w:marBottom w:val="0"/>
      <w:divBdr>
        <w:top w:val="none" w:sz="0" w:space="0" w:color="auto"/>
        <w:left w:val="none" w:sz="0" w:space="0" w:color="auto"/>
        <w:bottom w:val="none" w:sz="0" w:space="0" w:color="auto"/>
        <w:right w:val="none" w:sz="0" w:space="0" w:color="auto"/>
      </w:divBdr>
    </w:div>
    <w:div w:id="778263064">
      <w:bodyDiv w:val="1"/>
      <w:marLeft w:val="0"/>
      <w:marRight w:val="0"/>
      <w:marTop w:val="0"/>
      <w:marBottom w:val="0"/>
      <w:divBdr>
        <w:top w:val="none" w:sz="0" w:space="0" w:color="auto"/>
        <w:left w:val="none" w:sz="0" w:space="0" w:color="auto"/>
        <w:bottom w:val="none" w:sz="0" w:space="0" w:color="auto"/>
        <w:right w:val="none" w:sz="0" w:space="0" w:color="auto"/>
      </w:divBdr>
    </w:div>
    <w:div w:id="851334711">
      <w:bodyDiv w:val="1"/>
      <w:marLeft w:val="0"/>
      <w:marRight w:val="0"/>
      <w:marTop w:val="0"/>
      <w:marBottom w:val="0"/>
      <w:divBdr>
        <w:top w:val="none" w:sz="0" w:space="0" w:color="auto"/>
        <w:left w:val="none" w:sz="0" w:space="0" w:color="auto"/>
        <w:bottom w:val="none" w:sz="0" w:space="0" w:color="auto"/>
        <w:right w:val="none" w:sz="0" w:space="0" w:color="auto"/>
      </w:divBdr>
    </w:div>
    <w:div w:id="928778613">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71345973">
      <w:bodyDiv w:val="1"/>
      <w:marLeft w:val="0"/>
      <w:marRight w:val="0"/>
      <w:marTop w:val="0"/>
      <w:marBottom w:val="0"/>
      <w:divBdr>
        <w:top w:val="none" w:sz="0" w:space="0" w:color="auto"/>
        <w:left w:val="none" w:sz="0" w:space="0" w:color="auto"/>
        <w:bottom w:val="none" w:sz="0" w:space="0" w:color="auto"/>
        <w:right w:val="none" w:sz="0" w:space="0" w:color="auto"/>
      </w:divBdr>
    </w:div>
    <w:div w:id="1094517354">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4534279">
      <w:bodyDiv w:val="1"/>
      <w:marLeft w:val="0"/>
      <w:marRight w:val="0"/>
      <w:marTop w:val="0"/>
      <w:marBottom w:val="0"/>
      <w:divBdr>
        <w:top w:val="none" w:sz="0" w:space="0" w:color="auto"/>
        <w:left w:val="none" w:sz="0" w:space="0" w:color="auto"/>
        <w:bottom w:val="none" w:sz="0" w:space="0" w:color="auto"/>
        <w:right w:val="none" w:sz="0" w:space="0" w:color="auto"/>
      </w:divBdr>
    </w:div>
    <w:div w:id="1282417027">
      <w:bodyDiv w:val="1"/>
      <w:marLeft w:val="0"/>
      <w:marRight w:val="0"/>
      <w:marTop w:val="0"/>
      <w:marBottom w:val="0"/>
      <w:divBdr>
        <w:top w:val="none" w:sz="0" w:space="0" w:color="auto"/>
        <w:left w:val="none" w:sz="0" w:space="0" w:color="auto"/>
        <w:bottom w:val="none" w:sz="0" w:space="0" w:color="auto"/>
        <w:right w:val="none" w:sz="0" w:space="0" w:color="auto"/>
      </w:divBdr>
    </w:div>
    <w:div w:id="1331443526">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64745375">
      <w:bodyDiv w:val="1"/>
      <w:marLeft w:val="0"/>
      <w:marRight w:val="0"/>
      <w:marTop w:val="0"/>
      <w:marBottom w:val="0"/>
      <w:divBdr>
        <w:top w:val="none" w:sz="0" w:space="0" w:color="auto"/>
        <w:left w:val="none" w:sz="0" w:space="0" w:color="auto"/>
        <w:bottom w:val="none" w:sz="0" w:space="0" w:color="auto"/>
        <w:right w:val="none" w:sz="0" w:space="0" w:color="auto"/>
      </w:divBdr>
    </w:div>
    <w:div w:id="1377312861">
      <w:bodyDiv w:val="1"/>
      <w:marLeft w:val="0"/>
      <w:marRight w:val="0"/>
      <w:marTop w:val="0"/>
      <w:marBottom w:val="0"/>
      <w:divBdr>
        <w:top w:val="none" w:sz="0" w:space="0" w:color="auto"/>
        <w:left w:val="none" w:sz="0" w:space="0" w:color="auto"/>
        <w:bottom w:val="none" w:sz="0" w:space="0" w:color="auto"/>
        <w:right w:val="none" w:sz="0" w:space="0" w:color="auto"/>
      </w:divBdr>
    </w:div>
    <w:div w:id="1380784376">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585339143">
      <w:bodyDiv w:val="1"/>
      <w:marLeft w:val="0"/>
      <w:marRight w:val="0"/>
      <w:marTop w:val="0"/>
      <w:marBottom w:val="0"/>
      <w:divBdr>
        <w:top w:val="none" w:sz="0" w:space="0" w:color="auto"/>
        <w:left w:val="none" w:sz="0" w:space="0" w:color="auto"/>
        <w:bottom w:val="none" w:sz="0" w:space="0" w:color="auto"/>
        <w:right w:val="none" w:sz="0" w:space="0" w:color="auto"/>
      </w:divBdr>
    </w:div>
    <w:div w:id="1588810015">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48571702">
      <w:bodyDiv w:val="1"/>
      <w:marLeft w:val="0"/>
      <w:marRight w:val="0"/>
      <w:marTop w:val="0"/>
      <w:marBottom w:val="0"/>
      <w:divBdr>
        <w:top w:val="none" w:sz="0" w:space="0" w:color="auto"/>
        <w:left w:val="none" w:sz="0" w:space="0" w:color="auto"/>
        <w:bottom w:val="none" w:sz="0" w:space="0" w:color="auto"/>
        <w:right w:val="none" w:sz="0" w:space="0" w:color="auto"/>
      </w:divBdr>
    </w:div>
    <w:div w:id="1762338608">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08820322">
      <w:bodyDiv w:val="1"/>
      <w:marLeft w:val="0"/>
      <w:marRight w:val="0"/>
      <w:marTop w:val="0"/>
      <w:marBottom w:val="0"/>
      <w:divBdr>
        <w:top w:val="none" w:sz="0" w:space="0" w:color="auto"/>
        <w:left w:val="none" w:sz="0" w:space="0" w:color="auto"/>
        <w:bottom w:val="none" w:sz="0" w:space="0" w:color="auto"/>
        <w:right w:val="none" w:sz="0" w:space="0" w:color="auto"/>
      </w:divBdr>
    </w:div>
    <w:div w:id="2096628793">
      <w:bodyDiv w:val="1"/>
      <w:marLeft w:val="0"/>
      <w:marRight w:val="0"/>
      <w:marTop w:val="0"/>
      <w:marBottom w:val="0"/>
      <w:divBdr>
        <w:top w:val="none" w:sz="0" w:space="0" w:color="auto"/>
        <w:left w:val="none" w:sz="0" w:space="0" w:color="auto"/>
        <w:bottom w:val="none" w:sz="0" w:space="0" w:color="auto"/>
        <w:right w:val="none" w:sz="0" w:space="0" w:color="auto"/>
      </w:divBdr>
    </w:div>
    <w:div w:id="21029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DP2-C1-060/Acme-ANS-D04"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4044</Words>
  <Characters>2224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uan nuñez sanchez</cp:lastModifiedBy>
  <cp:revision>4</cp:revision>
  <cp:lastPrinted>2024-02-15T20:32:00Z</cp:lastPrinted>
  <dcterms:created xsi:type="dcterms:W3CDTF">2025-05-26T13:34:00Z</dcterms:created>
  <dcterms:modified xsi:type="dcterms:W3CDTF">2025-05-26T14:41:00Z</dcterms:modified>
</cp:coreProperties>
</file>